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0A57" w14:textId="736F2C9F" w:rsidR="00683B2F" w:rsidRDefault="003D22A8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646464" behindDoc="0" locked="0" layoutInCell="1" allowOverlap="1" wp14:anchorId="13F63C45" wp14:editId="763C4F4E">
                <wp:simplePos x="703580" y="1978025"/>
                <wp:positionH relativeFrom="page">
                  <wp:posOffset>703580</wp:posOffset>
                </wp:positionH>
                <wp:positionV relativeFrom="page">
                  <wp:posOffset>1978025</wp:posOffset>
                </wp:positionV>
                <wp:extent cx="4846320" cy="6678295"/>
                <wp:effectExtent l="0" t="0" r="5080" b="1905"/>
                <wp:wrapThrough wrapText="bothSides">
                  <wp:wrapPolygon edited="0">
                    <wp:start x="0" y="0"/>
                    <wp:lineTo x="0" y="21524"/>
                    <wp:lineTo x="21509" y="21524"/>
                    <wp:lineTo x="21509" y="0"/>
                    <wp:lineTo x="0" y="0"/>
                  </wp:wrapPolygon>
                </wp:wrapThrough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6678295"/>
                          <a:chOff x="0" y="0"/>
                          <a:chExt cx="4846320" cy="667829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1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6320" cy="6678295"/>
                          </a:xfrm>
                          <a:prstGeom prst="rect">
                            <a:avLst/>
                          </a:prstGeom>
                          <a:solidFill>
                            <a:srgbClr val="E5B8B7">
                              <a:alpha val="14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2" name="Casella di testo 2"/>
                        <wps:cNvSpPr txBox="1"/>
                        <wps:spPr>
                          <a:xfrm>
                            <a:off x="91440" y="91440"/>
                            <a:ext cx="466344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">
                          <w:txbxContent>
                            <w:p w14:paraId="2FC49A8D" w14:textId="77777777" w:rsidR="00C6202A" w:rsidRDefault="00C6202A" w:rsidP="0084623F">
                              <w:pPr>
                                <w:spacing w:line="240" w:lineRule="atLeast"/>
                                <w:ind w:left="284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FC2A16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arole chiave:</w:t>
                              </w:r>
                              <w:r w:rsidRPr="00E53867">
                                <w:rPr>
                                  <w:rFonts w:ascii="Arial" w:hAnsi="Arial"/>
                                  <w:sz w:val="18"/>
                                </w:rPr>
                                <w:t xml:space="preserve"> forza,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intensità, direzione, verso, vettore, somma, regola parallelogramma, punta-coda, poligono.</w:t>
                              </w:r>
                            </w:p>
                            <w:p w14:paraId="2469CCEB" w14:textId="77777777" w:rsidR="00C6202A" w:rsidRPr="00E53867" w:rsidRDefault="00C6202A" w:rsidP="008F1758">
                              <w:pPr>
                                <w:spacing w:line="240" w:lineRule="atLeast"/>
                                <w:ind w:left="284"/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Prosecuzione: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arrucole e leve</w:t>
                              </w:r>
                            </w:p>
                            <w:p w14:paraId="09E727F8" w14:textId="77777777" w:rsidR="00C6202A" w:rsidRPr="005A7562" w:rsidRDefault="00C6202A" w:rsidP="005A7562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ind w:left="425" w:hanging="170"/>
                                <w:jc w:val="both"/>
                                <w:rPr>
                                  <w:rFonts w:ascii="Arial" w:hAnsi="Arial"/>
                                  <w:w w:val="95"/>
                                  <w:sz w:val="18"/>
                                </w:rPr>
                              </w:pPr>
                              <w:r w:rsidRPr="005A7562">
                                <w:rPr>
                                  <w:rFonts w:ascii="Arial" w:hAnsi="Arial"/>
                                  <w:w w:val="95"/>
                                  <w:sz w:val="18"/>
                                </w:rPr>
                                <w:t>Misurare la somma (risultante) di due forze di uguale intensità ma con direzioni diverse</w:t>
                              </w:r>
                            </w:p>
                            <w:p w14:paraId="03F50B59" w14:textId="77777777" w:rsidR="00C6202A" w:rsidRPr="005A7562" w:rsidRDefault="00C6202A" w:rsidP="005A7562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ind w:left="425" w:hanging="170"/>
                                <w:jc w:val="both"/>
                                <w:rPr>
                                  <w:rFonts w:ascii="Arial" w:hAnsi="Arial"/>
                                  <w:w w:val="95"/>
                                  <w:sz w:val="18"/>
                                </w:rPr>
                              </w:pPr>
                              <w:r w:rsidRPr="005A7562">
                                <w:rPr>
                                  <w:rFonts w:ascii="Arial" w:hAnsi="Arial"/>
                                  <w:w w:val="95"/>
                                  <w:sz w:val="18"/>
                                </w:rPr>
                                <w:t>Disegnare la rappresentazione vettoriale delle forze</w:t>
                              </w:r>
                            </w:p>
                            <w:p w14:paraId="6AC0F5EC" w14:textId="77777777" w:rsidR="00C6202A" w:rsidRDefault="00C6202A" w:rsidP="006D1FE0">
                              <w:pPr>
                                <w:pStyle w:val="Paragrafoelenco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ind w:left="425" w:hanging="170"/>
                                <w:jc w:val="both"/>
                                <w:rPr>
                                  <w:rFonts w:ascii="Arial" w:hAnsi="Arial"/>
                                  <w:w w:val="95"/>
                                  <w:sz w:val="18"/>
                                </w:rPr>
                              </w:pPr>
                              <w:r w:rsidRPr="006D1FE0">
                                <w:rPr>
                                  <w:rFonts w:ascii="Arial" w:hAnsi="Arial"/>
                                  <w:w w:val="95"/>
                                  <w:sz w:val="18"/>
                                </w:rPr>
                                <w:t xml:space="preserve">Verificare il risultato della misura con la “regola del parallelogramma”. La misura della forza </w:t>
                              </w:r>
                            </w:p>
                            <w:p w14:paraId="07A75F77" w14:textId="77777777" w:rsidR="00C6202A" w:rsidRPr="006D1FE0" w:rsidRDefault="00C6202A" w:rsidP="006D1FE0">
                              <w:pPr>
                                <w:pStyle w:val="Paragrafoelenco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ind w:left="425" w:hanging="170"/>
                                <w:jc w:val="both"/>
                                <w:rPr>
                                  <w:rFonts w:ascii="Arial" w:hAnsi="Arial"/>
                                  <w:w w:val="95"/>
                                  <w:sz w:val="18"/>
                                </w:rPr>
                              </w:pPr>
                              <w:r w:rsidRPr="006D1FE0">
                                <w:rPr>
                                  <w:rFonts w:ascii="Arial" w:hAnsi="Arial"/>
                                  <w:w w:val="95"/>
                                  <w:sz w:val="18"/>
                                </w:rPr>
                                <w:t xml:space="preserve">agganciare due dinamometri, porli in trazione mediante una terza forza in modo che le intensità delle forze ai due dinamometri siano uguali e che fra le loro direzioni si formino angoli notevoli (30°, 60°, 90°, 120°). </w:t>
                              </w:r>
                            </w:p>
                            <w:p w14:paraId="3B060DF4" w14:textId="77777777" w:rsidR="00C6202A" w:rsidRDefault="00C6202A" w:rsidP="003949C6">
                              <w:pPr>
                                <w:pStyle w:val="Paragrafoelenco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ind w:left="425" w:hanging="170"/>
                                <w:jc w:val="both"/>
                                <w:rPr>
                                  <w:rFonts w:ascii="Arial" w:hAnsi="Arial"/>
                                  <w:w w:val="95"/>
                                  <w:sz w:val="18"/>
                                </w:rPr>
                              </w:pPr>
                              <w:r w:rsidRPr="003949C6">
                                <w:rPr>
                                  <w:rFonts w:ascii="Arial" w:hAnsi="Arial"/>
                                  <w:w w:val="95"/>
                                  <w:sz w:val="18"/>
                                </w:rPr>
                                <w:t>DISEGNARE LO SCHEMA VETTORIALE, RICAVARE LA RISULTANTE DELLE FORZE CON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18"/>
                                </w:rPr>
                                <w:t xml:space="preserve"> LA REGOLA DEL PARALLELOGRAMMA.</w:t>
                              </w:r>
                            </w:p>
                            <w:p w14:paraId="72522C8B" w14:textId="77777777" w:rsidR="00C6202A" w:rsidRPr="00C520DA" w:rsidRDefault="00C6202A" w:rsidP="00C520DA">
                              <w:pPr>
                                <w:pStyle w:val="Paragrafoelenco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ind w:left="425" w:hanging="170"/>
                                <w:jc w:val="both"/>
                                <w:rPr>
                                  <w:rFonts w:ascii="Arial" w:hAnsi="Arial"/>
                                  <w:w w:val="95"/>
                                  <w:sz w:val="18"/>
                                </w:rPr>
                              </w:pPr>
                              <w:r w:rsidRPr="00C520DA">
                                <w:rPr>
                                  <w:rFonts w:ascii="Arial" w:hAnsi="Arial"/>
                                  <w:sz w:val="18"/>
                                </w:rPr>
                                <w:t>CERCA SUL LIBRO E RISPONDI: Che cos’è un vettore (pag. A67)? Che cosa dice la “regola del parallelogramma” (pag. A67)? Scrivi le risposte sulla relazione</w:t>
                              </w:r>
                            </w:p>
                            <w:p w14:paraId="5583C7B5" w14:textId="77777777" w:rsidR="00C6202A" w:rsidRPr="00636AB7" w:rsidRDefault="00C6202A" w:rsidP="00C520DA">
                              <w:pPr>
                                <w:pStyle w:val="Paragrafoelenco"/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5"/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105"/>
                                <w:gridCol w:w="1275"/>
                                <w:gridCol w:w="1276"/>
                                <w:gridCol w:w="1418"/>
                                <w:gridCol w:w="1559"/>
                                <w:gridCol w:w="942"/>
                              </w:tblGrid>
                              <w:tr w:rsidR="00C6202A" w:rsidRPr="00BE2E95" w14:paraId="5B633A78" w14:textId="77777777" w:rsidTr="003A00DA">
                                <w:trPr>
                                  <w:trHeight w:val="174"/>
                                </w:trPr>
                                <w:tc>
                                  <w:tcPr>
                                    <w:tcW w:w="1105" w:type="dxa"/>
                                  </w:tcPr>
                                  <w:p w14:paraId="3B91444B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sz w:val="16"/>
                                        <w:szCs w:val="16"/>
                                      </w:rPr>
                                      <w:sym w:font="Symbol" w:char="F061"/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4EF5CD68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8971F9">
                                      <w:rPr>
                                        <w:rFonts w:ascii="Book Antiqua" w:hAnsi="Book Antiqu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</w:tcPr>
                                  <w:p w14:paraId="46D5F8A8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8971F9">
                                      <w:rPr>
                                        <w:rFonts w:ascii="Book Antiqua" w:hAnsi="Book Antiqu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19B111C3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8971F9">
                                      <w:rPr>
                                        <w:rFonts w:ascii="Book Antiqua" w:hAnsi="Book Antiqua"/>
                                        <w:color w:val="FF0000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9031951" w14:textId="77777777" w:rsidR="00C6202A" w:rsidRPr="008971F9" w:rsidRDefault="00C6202A" w:rsidP="00636AB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8971F9">
                                      <w:rPr>
                                        <w:rFonts w:ascii="Book Antiqua" w:hAnsi="Book Antiqua"/>
                                        <w:color w:val="FF0000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 xml:space="preserve">R </w:t>
                                    </w:r>
                                  </w:p>
                                </w:tc>
                                <w:tc>
                                  <w:tcPr>
                                    <w:tcW w:w="942" w:type="dxa"/>
                                  </w:tcPr>
                                  <w:p w14:paraId="46EF0A19" w14:textId="77777777" w:rsidR="00C6202A" w:rsidRPr="008971F9" w:rsidRDefault="00C6202A" w:rsidP="00636AB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8971F9">
                                      <w:rPr>
                                        <w:rFonts w:ascii="Book Antiqua" w:hAnsi="Book Antiqua"/>
                                        <w:color w:val="FF0000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R</w:t>
                                    </w:r>
                                  </w:p>
                                </w:tc>
                              </w:tr>
                              <w:tr w:rsidR="00C6202A" w:rsidRPr="00BE2E95" w14:paraId="6FDAAFFD" w14:textId="77777777" w:rsidTr="003A00DA">
                                <w:trPr>
                                  <w:trHeight w:val="417"/>
                                </w:trPr>
                                <w:tc>
                                  <w:tcPr>
                                    <w:tcW w:w="1105" w:type="dxa"/>
                                  </w:tcPr>
                                  <w:p w14:paraId="08C70230" w14:textId="77777777" w:rsidR="00C6202A" w:rsidRPr="0050730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507309"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angolo </w:t>
                                    </w:r>
                                  </w:p>
                                  <w:p w14:paraId="55AB90D3" w14:textId="77777777" w:rsidR="00C6202A" w:rsidRPr="0050730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507309"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fra le forze </w:t>
                                    </w:r>
                                    <w:r w:rsidRPr="00507309">
                                      <w:rPr>
                                        <w:rFonts w:ascii="Book Antiqua" w:hAnsi="Book Antiqua"/>
                                        <w:sz w:val="20"/>
                                        <w:szCs w:val="15"/>
                                      </w:rPr>
                                      <w:t>F</w:t>
                                    </w:r>
                                    <w:r w:rsidRPr="00507309">
                                      <w:rPr>
                                        <w:rFonts w:ascii="Book Antiqua" w:hAnsi="Book Antiqua"/>
                                        <w:sz w:val="20"/>
                                        <w:szCs w:val="15"/>
                                        <w:vertAlign w:val="subscript"/>
                                      </w:rPr>
                                      <w:t xml:space="preserve">1 </w:t>
                                    </w:r>
                                    <w:r w:rsidRPr="00507309">
                                      <w:rPr>
                                        <w:rFonts w:ascii="Book Antiqua" w:hAnsi="Book Antiqua"/>
                                        <w:sz w:val="20"/>
                                        <w:szCs w:val="15"/>
                                      </w:rPr>
                                      <w:t>e F</w:t>
                                    </w:r>
                                    <w:r w:rsidRPr="00507309">
                                      <w:rPr>
                                        <w:rFonts w:ascii="Book Antiqua" w:hAnsi="Book Antiqua"/>
                                        <w:sz w:val="20"/>
                                        <w:szCs w:val="15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31DFE0FE" w14:textId="77777777" w:rsidR="00C6202A" w:rsidRPr="0050730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507309"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  <w:t>forza al dinamometro 1</w:t>
                                    </w:r>
                                  </w:p>
                                  <w:p w14:paraId="74C75127" w14:textId="77777777" w:rsidR="00C6202A" w:rsidRPr="0050730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507309"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  <w:t>(N)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</w:tcPr>
                                  <w:p w14:paraId="1D81400E" w14:textId="77777777" w:rsidR="00C6202A" w:rsidRPr="0050730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507309"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  <w:t>forza al dinamometro 2</w:t>
                                    </w:r>
                                  </w:p>
                                  <w:p w14:paraId="0283085F" w14:textId="77777777" w:rsidR="00C6202A" w:rsidRPr="0050730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507309"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  <w:t>(N)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77E4C939" w14:textId="77777777" w:rsidR="00C6202A" w:rsidRPr="0050730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507309"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  <w:t>equilibrante al dinamometro 3</w:t>
                                    </w:r>
                                  </w:p>
                                  <w:p w14:paraId="1F089010" w14:textId="77777777" w:rsidR="00C6202A" w:rsidRPr="0050730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507309"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  <w:t>(N)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68B8610" w14:textId="77777777" w:rsidR="00C6202A" w:rsidRPr="0050730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507309"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  <w:t>ricavata graficamente con la “regola del parallelogramma”</w:t>
                                    </w:r>
                                  </w:p>
                                </w:tc>
                                <w:tc>
                                  <w:tcPr>
                                    <w:tcW w:w="942" w:type="dxa"/>
                                    <w:tcBorders>
                                      <w:bottom w:val="single" w:sz="4" w:space="0" w:color="000000"/>
                                    </w:tcBorders>
                                  </w:tcPr>
                                  <w:p w14:paraId="51A2DBE5" w14:textId="77777777" w:rsidR="00C6202A" w:rsidRPr="0050730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507309">
                                      <w:rPr>
                                        <w:rFonts w:ascii="Book Antiqua" w:hAnsi="Book Antiqua"/>
                                        <w:b/>
                                        <w:sz w:val="15"/>
                                        <w:szCs w:val="15"/>
                                      </w:rPr>
                                      <w:t>teorica (calcolata e prevista dal prof.)</w:t>
                                    </w:r>
                                  </w:p>
                                </w:tc>
                              </w:tr>
                              <w:tr w:rsidR="00C6202A" w:rsidRPr="00BE2E95" w14:paraId="0815645F" w14:textId="77777777" w:rsidTr="003A00DA">
                                <w:trPr>
                                  <w:trHeight w:val="417"/>
                                </w:trPr>
                                <w:tc>
                                  <w:tcPr>
                                    <w:tcW w:w="1105" w:type="dxa"/>
                                  </w:tcPr>
                                  <w:p w14:paraId="339E67E9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30°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5F0517CE" w14:textId="77777777" w:rsidR="00C6202A" w:rsidRPr="008971F9" w:rsidRDefault="00C6202A" w:rsidP="00636AB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</w:tcPr>
                                  <w:p w14:paraId="616F2295" w14:textId="77777777" w:rsidR="00C6202A" w:rsidRPr="008971F9" w:rsidRDefault="00C6202A" w:rsidP="00636AB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7F8EABC8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F6108F3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2" w:type="dxa"/>
                                  </w:tcPr>
                                  <w:p w14:paraId="68A11E54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9,7</w:t>
                                    </w:r>
                                  </w:p>
                                </w:tc>
                              </w:tr>
                              <w:tr w:rsidR="00C6202A" w:rsidRPr="00BE2E95" w14:paraId="2E49A87E" w14:textId="77777777" w:rsidTr="003A00DA">
                                <w:trPr>
                                  <w:trHeight w:val="417"/>
                                </w:trPr>
                                <w:tc>
                                  <w:tcPr>
                                    <w:tcW w:w="1105" w:type="dxa"/>
                                  </w:tcPr>
                                  <w:p w14:paraId="37B83A8C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60°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31AAE2E1" w14:textId="77777777" w:rsidR="00C6202A" w:rsidRPr="008971F9" w:rsidRDefault="00C6202A" w:rsidP="00636AB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</w:tcPr>
                                  <w:p w14:paraId="03CE994C" w14:textId="77777777" w:rsidR="00C6202A" w:rsidRPr="008971F9" w:rsidRDefault="00C6202A" w:rsidP="00636AB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27DBBDFF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4149AC2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2" w:type="dxa"/>
                                  </w:tcPr>
                                  <w:p w14:paraId="1581C405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8,7</w:t>
                                    </w:r>
                                  </w:p>
                                </w:tc>
                              </w:tr>
                              <w:tr w:rsidR="00C6202A" w:rsidRPr="00BE2E95" w14:paraId="3A15DA54" w14:textId="77777777" w:rsidTr="003A00DA">
                                <w:trPr>
                                  <w:trHeight w:val="417"/>
                                </w:trPr>
                                <w:tc>
                                  <w:tcPr>
                                    <w:tcW w:w="1105" w:type="dxa"/>
                                  </w:tcPr>
                                  <w:p w14:paraId="5AD1B7D9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90°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3A86E403" w14:textId="77777777" w:rsidR="00C6202A" w:rsidRPr="008971F9" w:rsidRDefault="00C6202A" w:rsidP="00636AB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</w:tcPr>
                                  <w:p w14:paraId="63E61B4F" w14:textId="77777777" w:rsidR="00C6202A" w:rsidRPr="008971F9" w:rsidRDefault="00C6202A" w:rsidP="00636AB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0DB285D6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4C517F2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2" w:type="dxa"/>
                                  </w:tcPr>
                                  <w:p w14:paraId="6834510A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7,0</w:t>
                                    </w:r>
                                  </w:p>
                                </w:tc>
                              </w:tr>
                              <w:tr w:rsidR="00C6202A" w:rsidRPr="00BE2E95" w14:paraId="33F47BB1" w14:textId="77777777" w:rsidTr="003A00DA">
                                <w:trPr>
                                  <w:trHeight w:val="417"/>
                                </w:trPr>
                                <w:tc>
                                  <w:tcPr>
                                    <w:tcW w:w="1105" w:type="dxa"/>
                                  </w:tcPr>
                                  <w:p w14:paraId="73659F5B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120°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1C9F53E8" w14:textId="77777777" w:rsidR="00C6202A" w:rsidRPr="008971F9" w:rsidRDefault="00C6202A" w:rsidP="00636AB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</w:tcPr>
                                  <w:p w14:paraId="2762A9D9" w14:textId="77777777" w:rsidR="00C6202A" w:rsidRPr="008971F9" w:rsidRDefault="00C6202A" w:rsidP="00636AB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0F1AB703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EEBA504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2" w:type="dxa"/>
                                    <w:tcBorders>
                                      <w:bottom w:val="single" w:sz="4" w:space="0" w:color="000000"/>
                                    </w:tcBorders>
                                  </w:tcPr>
                                  <w:p w14:paraId="01264367" w14:textId="77777777" w:rsidR="00C6202A" w:rsidRPr="008971F9" w:rsidRDefault="00C6202A" w:rsidP="00636AB7">
                                    <w:pPr>
                                      <w:tabs>
                                        <w:tab w:val="right" w:pos="11088"/>
                                      </w:tabs>
                                      <w:spacing w:line="240" w:lineRule="atLeast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71F9">
                                      <w:rPr>
                                        <w:rFonts w:ascii="Book Antiqua" w:hAnsi="Book Antiqua"/>
                                        <w:b/>
                                        <w:sz w:val="16"/>
                                        <w:szCs w:val="16"/>
                                      </w:rPr>
                                      <w:t>5,0</w:t>
                                    </w:r>
                                  </w:p>
                                </w:tc>
                              </w:tr>
                            </w:tbl>
                            <w:p w14:paraId="453A14C3" w14:textId="77777777" w:rsidR="00C6202A" w:rsidRDefault="00C6202A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sella di testo 6"/>
                        <wps:cNvSpPr txBox="1"/>
                        <wps:spPr>
                          <a:xfrm>
                            <a:off x="91440" y="396240"/>
                            <a:ext cx="466344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lla di testo 12"/>
                        <wps:cNvSpPr txBox="1"/>
                        <wps:spPr>
                          <a:xfrm>
                            <a:off x="91440" y="1004570"/>
                            <a:ext cx="466344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91440" y="1156335"/>
                            <a:ext cx="466344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91440" y="1308100"/>
                            <a:ext cx="466344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sella di testo 15"/>
                        <wps:cNvSpPr txBox="1"/>
                        <wps:spPr>
                          <a:xfrm>
                            <a:off x="91440" y="2586355"/>
                            <a:ext cx="466344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91440" y="3001010"/>
                            <a:ext cx="46634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7"/>
                        <wps:cNvSpPr txBox="1"/>
                        <wps:spPr>
                          <a:xfrm>
                            <a:off x="91440" y="3284220"/>
                            <a:ext cx="46634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>
                            <a:off x="91440" y="4093210"/>
                            <a:ext cx="46634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91440" y="4224655"/>
                            <a:ext cx="46634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sella di testo 20"/>
                        <wps:cNvSpPr txBox="1"/>
                        <wps:spPr>
                          <a:xfrm>
                            <a:off x="91440" y="4383405"/>
                            <a:ext cx="46634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91440" y="4999355"/>
                            <a:ext cx="466344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sella di testo 22"/>
                        <wps:cNvSpPr txBox="1"/>
                        <wps:spPr>
                          <a:xfrm>
                            <a:off x="91440" y="5270500"/>
                            <a:ext cx="466344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sella di testo 23"/>
                        <wps:cNvSpPr txBox="1"/>
                        <wps:spPr>
                          <a:xfrm>
                            <a:off x="91440" y="5541645"/>
                            <a:ext cx="466344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sella di testo 24"/>
                        <wps:cNvSpPr txBox="1"/>
                        <wps:spPr>
                          <a:xfrm>
                            <a:off x="91440" y="5812790"/>
                            <a:ext cx="46634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lla di testo 25"/>
                        <wps:cNvSpPr txBox="1"/>
                        <wps:spPr>
                          <a:xfrm>
                            <a:off x="91440" y="6090285"/>
                            <a:ext cx="46634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6" o:spid="_x0000_s1026" style="position:absolute;margin-left:55.4pt;margin-top:155.75pt;width:381.6pt;height:525.85pt;z-index:251646464;mso-position-horizontal-relative:page;mso-position-vertical-relative:page" coordsize="4846320,66782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pvGPQGAABJQgAADgAAAGRycy9lMm9Eb2MueG1s7Fxtj5s4EP5+0v0HxHca27xHzVZJdrM6aa+t&#10;bvfUzw6QBBUwNaRJ73T//cY2kOwL6V6SSo3O+yFrwBh7Zp55xsMkb99t88z4mvAqZcXIxG+QaSRF&#10;xOK0WI7MPx9mVmAaVU2LmGasSEbmt6Qy3139+svbTTlMCFuxLE64AYMU1XBTjsxVXZfDwaCKVklO&#10;qzesTAq4uGA8pzUc8uUg5nQDo+fZgCDkDTaMxyVnUVJVcPZaXTSv5PiLRRLVHxaLKqmNbGTC3Gr5&#10;yeXnXHwOrt7S4ZLTcpVGzTToEbPIaVrAQ7uhrmlNjTVPnw2VpxFnFVvUbyKWD9hikUaJXAOsBqMn&#10;q7nlbF3KtSyHm2XZiQlE+0RORw8bvf/6kRtpPDKJZxoFzUFHt3xdlsyAEyCdTbkcQqdbXt6XH3lz&#10;YqmOxIK3C56L/7AUYyvl+q2Ta7KtjQhOOoHj2QTEH8E1z/MDErpK8tEK1PPsvmh18507B7sHw0Pu&#10;qlpMQTxOyvxvNJ1ObmyPWDOCPMuZh8QKg3BsYS8IkUfI9cS7+QcEm1PsDDeg/RJs5wHun7DtLKPL&#10;RtLi8utEndPokWFiPJAmYXylYHhYLBamDA9o/8spD4RwO1luSoBAtdNy9bpHCwC8ZDz3K1om0ngq&#10;ocBGyxi3WhbLNWC9BvFDpWjZT2jZqLdwQcxbiLUq71j0uTIKNl3RYpmMOWebVUJjmKBamZg5PELc&#10;KgymgltgkPnmdxaDOdF1zeRAp5jKnsJLXtW3CcsN0RiZHDAuh6dfQahK0G0XOX2WpfEszTJ5wJfz&#10;acaVWm7cSTDx1b1ZuaKNspwwlAKBR1aqu1RatT9OVojRCibGVY9UZxLpctQ8pL6fmWaIiYMmJLRm&#10;XuBbzsJxrdBHgYVwOAk95ITO9UyYprDMVRrHSXGXFknrml5rj42TVHahLHEzMkOXuHK5j9bSLFKt&#10;Hsm/xl4fdcvTGjx1luYjM+g60aEwhJsiBiHQYU3TTLUHj6ffWr3otEPpeOYi37EDy/dd23LsBFmT&#10;YDa1xlMMTuJmAhjGj0VxI8VbnS4NOZFWV+KArWF196t4Y8yzNf+DgkP0bBeBz4pTYWV2gMAq4AC4&#10;g/hq/QbNlkB6Uc1Ng7P6U1qvJOiE/xNjviRYcZ7ujM0HYwtaae8ZWzcdJbndTPcE2wjjZdlOXZ+M&#10;fTe0vLGLLQeDhY3HiFjXszEaI2c2DZ3Jz+EBlbdQfmPO4m/gOUCYkkkgroDGivG/TEN46ZFZfVlT&#10;nphG9lsB3ifEjiNIff+A7x/M9w9oEcFQI7M2DdWc1jIQECop2Bi81CKV/kN4MDUTkG3jldX8frh7&#10;Jq13ntIqyTIKBmfUSVUDG/f6aIBe63PFUp542UZGQLyqJYEqMCiJ2fNsKUJBzDbykC8jouOdbecR&#10;6fB4F/nT2K7y7C+w9r7N1tv5tlHBE/OtymiWAkfd0ar+SDnElWCswqY/wMciY+CRWdMyDWHlL53/&#10;HgY6+4eGsn1oKLuHRrHOp0xGIAbMRjZFvzprmwvO8k8QQYwF0uBSH0gMCMGjZDyWnSB0LWl9V9yX&#10;URskCMZ92H6ivGxouQaxvWdtEAJO7zE7q74/E/S68PcZ9Jo4uItxduHRa6Fnhx6wvkCw4r9n2MOu&#10;7WnsiS1dGzm/CntZWnxO4gdAoNzCgP1WyZcmKt158Y5PNCAvCZC4nwzhUgO9Ztvx3yGJEXJcBbl+&#10;TCJb7lM1H6rd7CmY7DSmSfKCSRLbvQEqXDoZk9j1bAU5jcknOcK+DNMpmOw0pjF5yZh0+jHpnI5J&#10;GwXAlYdjV82T8nXEOWLXTmMak5eMSbcfkzKkFLuTo2NX4gaQnGxeobyYy3GwG0KuV5FDmxFqs+Kv&#10;TJz/D3M5PfvJTmMak5eMyf4MDz5DigfB+1t8iCdJ4DiBzq+eKcfTaUxj8pIx6ffzpH9y7GoD5AjU&#10;HQAN9uwnNSbbUppzxK6dxjQmLxmTULKlCoGevQnB8l31SbGrg0KbHORJbBMf69j1TDzZaUxj8pIx&#10;CbUnfZjsr95q8rGiGutgZQCQpOMd3E9iDyFFpPpdyOnvQjqNaUxeMCYBD32YVFA5jSftwHbQoRyP&#10;h/0muNWYPB2TKiTRRQMXXsVDuvrmZ8ErXGoI8ejEqygNPpx4JT6B3KtOvJ6pkKdTmWbKS2bK/koe&#10;0tWFHA1KF+qxRaX2gSyPBmXzhalzZHl2xVcalJcMyv5SHtIVhhwPStfBnnMofNVMec7U6676SoPy&#10;kkHZX8tDusqQ40EZYPiy32GmDHxPh69nyr3iTmUalJcMyv5iHlVjc1Kix0MhIsEhpsQBglSQ3lOe&#10;aU8pRa0TPT8u0SO/1g6/VyC/mdr8toL4QYT9Y/nNyt0vQFz9CwAA//8DAFBLAwQUAAYACAAAACEA&#10;1HPb7OEAAAAMAQAADwAAAGRycy9kb3ducmV2LnhtbEyPwU7DMBBE70j8g7VIXBB10kBbhThVheCA&#10;VFXQ9gPceJsE4nWIndb8PdsTHEczmnlTLKPtxAkH3zpSkE4SEEiVMy3VCva71/sFCB80Gd05QgU/&#10;6GFZXl8VOjfuTB942oZacAn5XCtoQuhzKX3VoNV+4nok9o5usDqwHGppBn3mctvJaZLMpNUt8UKj&#10;e3xusPrajlZBPK78enzZ+M/N+/o7zt+ojXeZUrc3cfUEImAMf2G44DM6lMx0cCMZLzrWacLoQUGW&#10;po8gOLGYP/C7A1vZLJuCLAv5/0T5CwAA//8DAFBLAQItABQABgAIAAAAIQDkmcPA+wAAAOEBAAAT&#10;AAAAAAAAAAAAAAAAAAAAAABbQ29udGVudF9UeXBlc10ueG1sUEsBAi0AFAAGAAgAAAAhACOyauHX&#10;AAAAlAEAAAsAAAAAAAAAAAAAAAAALAEAAF9yZWxzLy5yZWxzUEsBAi0AFAAGAAgAAAAhAIIabxj0&#10;BgAASUIAAA4AAAAAAAAAAAAAAAAALAIAAGRycy9lMm9Eb2MueG1sUEsBAi0AFAAGAAgAAAAhANRz&#10;2+zhAAAADAEAAA8AAAAAAAAAAAAAAAAATAkAAGRycy9kb3ducmV2LnhtbFBLBQYAAAAABAAEAPMA&#10;AABaCgAAAAA=&#10;" mv:complextextbox="1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79" o:spid="_x0000_s1027" type="#_x0000_t202" style="position:absolute;width:4846320;height:66782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5qgwwgAA&#10;ANsAAAAPAAAAZHJzL2Rvd25yZXYueG1sRE9La8JAEL4X/A/LCN6aTbQ+iK4ihWLxVF/3MTsm0exs&#10;yK4x7a/vFgre5uN7zmLVmUq01LjSsoIkikEQZ1aXnCs4Hj5eZyCcR9ZYWSYF3+Rgtey9LDDV9sE7&#10;avc+FyGEXYoKCu/rVEqXFWTQRbYmDtzFNgZ9gE0udYOPEG4qOYzjiTRYcmgosKb3grLb/m4UjGdn&#10;auXP6eu6eRu14/N0GyfrrVKDfreeg/DU+af43/2pw/wE/n4JB8j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mqDDCAAAA2wAAAA8AAAAAAAAAAAAAAAAAlwIAAGRycy9kb3du&#10;cmV2LnhtbFBLBQYAAAAABAAEAPUAAACGAwAAAAA=&#10;" mv:complextextbox="1" fillcolor="#e5b8b7" stroked="f">
                  <v:fill opacity="9766f"/>
                  <v:shadow opacity="49150f"/>
                  <v:textbox inset=",7.2pt,,7.2pt"/>
                </v:shape>
                <v:shape id="Casella di testo 2" o:spid="_x0000_s1028" type="#_x0000_t202" style="position:absolute;left:91440;top:91440;width:4663440;height:306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Casella di testo 6" inset="0,0,0,0">
                    <w:txbxContent>
                      <w:p w14:paraId="2FC49A8D" w14:textId="77777777" w:rsidR="00C6202A" w:rsidRDefault="00C6202A" w:rsidP="0084623F">
                        <w:pPr>
                          <w:spacing w:line="240" w:lineRule="atLeast"/>
                          <w:ind w:left="284"/>
                          <w:rPr>
                            <w:rFonts w:ascii="Arial" w:hAnsi="Arial"/>
                            <w:sz w:val="18"/>
                          </w:rPr>
                        </w:pPr>
                        <w:r w:rsidRPr="00FC2A16">
                          <w:rPr>
                            <w:rFonts w:ascii="Arial" w:hAnsi="Arial"/>
                            <w:b/>
                            <w:sz w:val="18"/>
                          </w:rPr>
                          <w:t>Parole chiave:</w:t>
                        </w:r>
                        <w:r w:rsidRPr="00E53867">
                          <w:rPr>
                            <w:rFonts w:ascii="Arial" w:hAnsi="Arial"/>
                            <w:sz w:val="18"/>
                          </w:rPr>
                          <w:t xml:space="preserve"> forza,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intensità, direzione, verso, vettore, somma, regola parallelogramma, punta-coda, poligono.</w:t>
                        </w:r>
                      </w:p>
                      <w:p w14:paraId="2469CCEB" w14:textId="77777777" w:rsidR="00C6202A" w:rsidRPr="00E53867" w:rsidRDefault="00C6202A" w:rsidP="008F1758">
                        <w:pPr>
                          <w:spacing w:line="240" w:lineRule="atLeast"/>
                          <w:ind w:left="284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rosecuzione: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carrucole e leve</w:t>
                        </w:r>
                      </w:p>
                      <w:p w14:paraId="09E727F8" w14:textId="77777777" w:rsidR="00C6202A" w:rsidRPr="005A7562" w:rsidRDefault="00C6202A" w:rsidP="005A7562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ind w:left="425" w:hanging="170"/>
                          <w:jc w:val="both"/>
                          <w:rPr>
                            <w:rFonts w:ascii="Arial" w:hAnsi="Arial"/>
                            <w:w w:val="95"/>
                            <w:sz w:val="18"/>
                          </w:rPr>
                        </w:pPr>
                        <w:r w:rsidRPr="005A7562">
                          <w:rPr>
                            <w:rFonts w:ascii="Arial" w:hAnsi="Arial"/>
                            <w:w w:val="95"/>
                            <w:sz w:val="18"/>
                          </w:rPr>
                          <w:t>Misurare la somma (risultante) di due forze di uguale intensità ma con direzioni diverse</w:t>
                        </w:r>
                      </w:p>
                      <w:p w14:paraId="03F50B59" w14:textId="77777777" w:rsidR="00C6202A" w:rsidRPr="005A7562" w:rsidRDefault="00C6202A" w:rsidP="005A7562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ind w:left="425" w:hanging="170"/>
                          <w:jc w:val="both"/>
                          <w:rPr>
                            <w:rFonts w:ascii="Arial" w:hAnsi="Arial"/>
                            <w:w w:val="95"/>
                            <w:sz w:val="18"/>
                          </w:rPr>
                        </w:pPr>
                        <w:r w:rsidRPr="005A7562">
                          <w:rPr>
                            <w:rFonts w:ascii="Arial" w:hAnsi="Arial"/>
                            <w:w w:val="95"/>
                            <w:sz w:val="18"/>
                          </w:rPr>
                          <w:t>Disegnare la rappresentazione vettoriale delle forze</w:t>
                        </w:r>
                      </w:p>
                      <w:p w14:paraId="6AC0F5EC" w14:textId="77777777" w:rsidR="00C6202A" w:rsidRDefault="00C6202A" w:rsidP="006D1FE0">
                        <w:pPr>
                          <w:pStyle w:val="Paragrafoelenco"/>
                          <w:widowControl w:val="0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ind w:left="425" w:hanging="170"/>
                          <w:jc w:val="both"/>
                          <w:rPr>
                            <w:rFonts w:ascii="Arial" w:hAnsi="Arial"/>
                            <w:w w:val="95"/>
                            <w:sz w:val="18"/>
                          </w:rPr>
                        </w:pPr>
                        <w:r w:rsidRPr="006D1FE0">
                          <w:rPr>
                            <w:rFonts w:ascii="Arial" w:hAnsi="Arial"/>
                            <w:w w:val="95"/>
                            <w:sz w:val="18"/>
                          </w:rPr>
                          <w:t xml:space="preserve">Verificare il risultato della misura con la “regola del parallelogramma”. La misura della forza </w:t>
                        </w:r>
                      </w:p>
                      <w:p w14:paraId="07A75F77" w14:textId="77777777" w:rsidR="00C6202A" w:rsidRPr="006D1FE0" w:rsidRDefault="00C6202A" w:rsidP="006D1FE0">
                        <w:pPr>
                          <w:pStyle w:val="Paragrafoelenco"/>
                          <w:widowControl w:val="0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ind w:left="425" w:hanging="170"/>
                          <w:jc w:val="both"/>
                          <w:rPr>
                            <w:rFonts w:ascii="Arial" w:hAnsi="Arial"/>
                            <w:w w:val="95"/>
                            <w:sz w:val="18"/>
                          </w:rPr>
                        </w:pPr>
                        <w:r w:rsidRPr="006D1FE0">
                          <w:rPr>
                            <w:rFonts w:ascii="Arial" w:hAnsi="Arial"/>
                            <w:w w:val="95"/>
                            <w:sz w:val="18"/>
                          </w:rPr>
                          <w:t xml:space="preserve">agganciare due dinamometri, porli in trazione mediante una terza forza in modo che le intensità delle forze ai due dinamometri siano uguali e che fra le loro direzioni si formino angoli notevoli (30°, 60°, 90°, 120°). </w:t>
                        </w:r>
                      </w:p>
                      <w:p w14:paraId="3B060DF4" w14:textId="77777777" w:rsidR="00C6202A" w:rsidRDefault="00C6202A" w:rsidP="003949C6">
                        <w:pPr>
                          <w:pStyle w:val="Paragrafoelenco"/>
                          <w:widowControl w:val="0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ind w:left="425" w:hanging="170"/>
                          <w:jc w:val="both"/>
                          <w:rPr>
                            <w:rFonts w:ascii="Arial" w:hAnsi="Arial"/>
                            <w:w w:val="95"/>
                            <w:sz w:val="18"/>
                          </w:rPr>
                        </w:pPr>
                        <w:r w:rsidRPr="003949C6">
                          <w:rPr>
                            <w:rFonts w:ascii="Arial" w:hAnsi="Arial"/>
                            <w:w w:val="95"/>
                            <w:sz w:val="18"/>
                          </w:rPr>
                          <w:t>DISEGNARE LO SCHEMA VETTORIALE, RICAVARE LA RISULTANTE DELLE FORZE CON</w:t>
                        </w:r>
                        <w:r>
                          <w:rPr>
                            <w:rFonts w:ascii="Arial" w:hAnsi="Arial"/>
                            <w:w w:val="95"/>
                            <w:sz w:val="18"/>
                          </w:rPr>
                          <w:t xml:space="preserve"> LA REGOLA DEL PARALLELOGRAMMA.</w:t>
                        </w:r>
                      </w:p>
                      <w:p w14:paraId="72522C8B" w14:textId="77777777" w:rsidR="00C6202A" w:rsidRPr="00C520DA" w:rsidRDefault="00C6202A" w:rsidP="00C520DA">
                        <w:pPr>
                          <w:pStyle w:val="Paragrafoelenco"/>
                          <w:widowControl w:val="0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ind w:left="425" w:hanging="170"/>
                          <w:jc w:val="both"/>
                          <w:rPr>
                            <w:rFonts w:ascii="Arial" w:hAnsi="Arial"/>
                            <w:w w:val="95"/>
                            <w:sz w:val="18"/>
                          </w:rPr>
                        </w:pPr>
                        <w:r w:rsidRPr="00C520DA">
                          <w:rPr>
                            <w:rFonts w:ascii="Arial" w:hAnsi="Arial"/>
                            <w:sz w:val="18"/>
                          </w:rPr>
                          <w:t>CERCA SUL LIBRO E RISPONDI: Che cos’è un vettore (pag. A67)? Che cosa dice la “regola del parallelogramma” (pag. A67)? Scrivi le risposte sulla relazione</w:t>
                        </w:r>
                      </w:p>
                      <w:p w14:paraId="5583C7B5" w14:textId="77777777" w:rsidR="00C6202A" w:rsidRPr="00636AB7" w:rsidRDefault="00C6202A" w:rsidP="00C520DA">
                        <w:pPr>
                          <w:pStyle w:val="Paragrafoelenco"/>
                          <w:widowControl w:val="0"/>
                          <w:autoSpaceDE w:val="0"/>
                          <w:autoSpaceDN w:val="0"/>
                          <w:adjustRightInd w:val="0"/>
                          <w:ind w:left="425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1105"/>
                          <w:gridCol w:w="1275"/>
                          <w:gridCol w:w="1276"/>
                          <w:gridCol w:w="1418"/>
                          <w:gridCol w:w="1559"/>
                          <w:gridCol w:w="942"/>
                        </w:tblGrid>
                        <w:tr w:rsidR="00C6202A" w:rsidRPr="00BE2E95" w14:paraId="5B633A78" w14:textId="77777777" w:rsidTr="003A00DA">
                          <w:trPr>
                            <w:trHeight w:val="174"/>
                          </w:trPr>
                          <w:tc>
                            <w:tcPr>
                              <w:tcW w:w="1105" w:type="dxa"/>
                            </w:tcPr>
                            <w:p w14:paraId="3B91444B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  <w:sym w:font="Symbol" w:char="F061"/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4EF5CD68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8971F9">
                                <w:rPr>
                                  <w:rFonts w:ascii="Book Antiqua" w:hAnsi="Book Antiqua"/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</w:tcPr>
                            <w:p w14:paraId="46D5F8A8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8971F9">
                                <w:rPr>
                                  <w:rFonts w:ascii="Book Antiqua" w:hAnsi="Book Antiqua"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19B111C3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color w:val="FF0000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8971F9">
                                <w:rPr>
                                  <w:rFonts w:ascii="Book Antiqua" w:hAnsi="Book Antiqua"/>
                                  <w:color w:val="FF0000"/>
                                  <w:sz w:val="16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9031951" w14:textId="77777777" w:rsidR="00C6202A" w:rsidRPr="008971F9" w:rsidRDefault="00C6202A" w:rsidP="00636A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color w:val="FF0000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8971F9">
                                <w:rPr>
                                  <w:rFonts w:ascii="Book Antiqua" w:hAnsi="Book Antiqua"/>
                                  <w:color w:val="FF0000"/>
                                  <w:sz w:val="16"/>
                                  <w:szCs w:val="16"/>
                                  <w:vertAlign w:val="subscript"/>
                                </w:rPr>
                                <w:t xml:space="preserve">R </w:t>
                              </w:r>
                            </w:p>
                          </w:tc>
                          <w:tc>
                            <w:tcPr>
                              <w:tcW w:w="942" w:type="dxa"/>
                            </w:tcPr>
                            <w:p w14:paraId="46EF0A19" w14:textId="77777777" w:rsidR="00C6202A" w:rsidRPr="008971F9" w:rsidRDefault="00C6202A" w:rsidP="00636A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color w:val="FF0000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8971F9">
                                <w:rPr>
                                  <w:rFonts w:ascii="Book Antiqua" w:hAnsi="Book Antiqua"/>
                                  <w:color w:val="FF0000"/>
                                  <w:sz w:val="16"/>
                                  <w:szCs w:val="16"/>
                                  <w:vertAlign w:val="subscript"/>
                                </w:rPr>
                                <w:t>R</w:t>
                              </w:r>
                            </w:p>
                          </w:tc>
                        </w:tr>
                        <w:tr w:rsidR="00C6202A" w:rsidRPr="00BE2E95" w14:paraId="6FDAAFFD" w14:textId="77777777" w:rsidTr="003A00DA">
                          <w:trPr>
                            <w:trHeight w:val="417"/>
                          </w:trPr>
                          <w:tc>
                            <w:tcPr>
                              <w:tcW w:w="1105" w:type="dxa"/>
                            </w:tcPr>
                            <w:p w14:paraId="08C70230" w14:textId="77777777" w:rsidR="00C6202A" w:rsidRPr="0050730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507309"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  <w:t xml:space="preserve">angolo </w:t>
                              </w:r>
                            </w:p>
                            <w:p w14:paraId="55AB90D3" w14:textId="77777777" w:rsidR="00C6202A" w:rsidRPr="0050730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507309"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  <w:t xml:space="preserve">fra le forze </w:t>
                              </w:r>
                              <w:r w:rsidRPr="00507309">
                                <w:rPr>
                                  <w:rFonts w:ascii="Book Antiqua" w:hAnsi="Book Antiqua"/>
                                  <w:sz w:val="20"/>
                                  <w:szCs w:val="15"/>
                                </w:rPr>
                                <w:t>F</w:t>
                              </w:r>
                              <w:r w:rsidRPr="00507309">
                                <w:rPr>
                                  <w:rFonts w:ascii="Book Antiqua" w:hAnsi="Book Antiqua"/>
                                  <w:sz w:val="20"/>
                                  <w:szCs w:val="15"/>
                                  <w:vertAlign w:val="subscript"/>
                                </w:rPr>
                                <w:t xml:space="preserve">1 </w:t>
                              </w:r>
                              <w:r w:rsidRPr="00507309">
                                <w:rPr>
                                  <w:rFonts w:ascii="Book Antiqua" w:hAnsi="Book Antiqua"/>
                                  <w:sz w:val="20"/>
                                  <w:szCs w:val="15"/>
                                </w:rPr>
                                <w:t>e F</w:t>
                              </w:r>
                              <w:r w:rsidRPr="00507309">
                                <w:rPr>
                                  <w:rFonts w:ascii="Book Antiqua" w:hAnsi="Book Antiqua"/>
                                  <w:sz w:val="20"/>
                                  <w:szCs w:val="15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31DFE0FE" w14:textId="77777777" w:rsidR="00C6202A" w:rsidRPr="0050730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507309"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  <w:t>forza al dinamometro 1</w:t>
                              </w:r>
                            </w:p>
                            <w:p w14:paraId="74C75127" w14:textId="77777777" w:rsidR="00C6202A" w:rsidRPr="0050730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507309"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  <w:t>(N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</w:tcPr>
                            <w:p w14:paraId="1D81400E" w14:textId="77777777" w:rsidR="00C6202A" w:rsidRPr="0050730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507309"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  <w:t>forza al dinamometro 2</w:t>
                              </w:r>
                            </w:p>
                            <w:p w14:paraId="0283085F" w14:textId="77777777" w:rsidR="00C6202A" w:rsidRPr="0050730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507309"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  <w:t>(N)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77E4C939" w14:textId="77777777" w:rsidR="00C6202A" w:rsidRPr="0050730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507309"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  <w:t>equilibrante al dinamometro 3</w:t>
                              </w:r>
                            </w:p>
                            <w:p w14:paraId="1F089010" w14:textId="77777777" w:rsidR="00C6202A" w:rsidRPr="0050730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507309"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  <w:t>(N)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68B8610" w14:textId="77777777" w:rsidR="00C6202A" w:rsidRPr="0050730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507309"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  <w:t>ricavata graficamente con la “regola del parallelogramma”</w:t>
                              </w:r>
                            </w:p>
                          </w:tc>
                          <w:tc>
                            <w:tcPr>
                              <w:tcW w:w="942" w:type="dxa"/>
                              <w:tcBorders>
                                <w:bottom w:val="single" w:sz="4" w:space="0" w:color="000000"/>
                              </w:tcBorders>
                            </w:tcPr>
                            <w:p w14:paraId="51A2DBE5" w14:textId="77777777" w:rsidR="00C6202A" w:rsidRPr="0050730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507309">
                                <w:rPr>
                                  <w:rFonts w:ascii="Book Antiqua" w:hAnsi="Book Antiqua"/>
                                  <w:b/>
                                  <w:sz w:val="15"/>
                                  <w:szCs w:val="15"/>
                                </w:rPr>
                                <w:t>teorica (calcolata e prevista dal prof.)</w:t>
                              </w:r>
                            </w:p>
                          </w:tc>
                        </w:tr>
                        <w:tr w:rsidR="00C6202A" w:rsidRPr="00BE2E95" w14:paraId="0815645F" w14:textId="77777777" w:rsidTr="003A00DA">
                          <w:trPr>
                            <w:trHeight w:val="417"/>
                          </w:trPr>
                          <w:tc>
                            <w:tcPr>
                              <w:tcW w:w="1105" w:type="dxa"/>
                            </w:tcPr>
                            <w:p w14:paraId="339E67E9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30°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F0517CE" w14:textId="77777777" w:rsidR="00C6202A" w:rsidRPr="008971F9" w:rsidRDefault="00C6202A" w:rsidP="00636A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</w:tcPr>
                            <w:p w14:paraId="616F2295" w14:textId="77777777" w:rsidR="00C6202A" w:rsidRPr="008971F9" w:rsidRDefault="00C6202A" w:rsidP="00636A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7F8EABC8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F6108F3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942" w:type="dxa"/>
                            </w:tcPr>
                            <w:p w14:paraId="68A11E54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9,7</w:t>
                              </w:r>
                            </w:p>
                          </w:tc>
                        </w:tr>
                        <w:tr w:rsidR="00C6202A" w:rsidRPr="00BE2E95" w14:paraId="2E49A87E" w14:textId="77777777" w:rsidTr="003A00DA">
                          <w:trPr>
                            <w:trHeight w:val="417"/>
                          </w:trPr>
                          <w:tc>
                            <w:tcPr>
                              <w:tcW w:w="1105" w:type="dxa"/>
                            </w:tcPr>
                            <w:p w14:paraId="37B83A8C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60°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31AAE2E1" w14:textId="77777777" w:rsidR="00C6202A" w:rsidRPr="008971F9" w:rsidRDefault="00C6202A" w:rsidP="00636A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</w:tcPr>
                            <w:p w14:paraId="03CE994C" w14:textId="77777777" w:rsidR="00C6202A" w:rsidRPr="008971F9" w:rsidRDefault="00C6202A" w:rsidP="00636A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27DBBDFF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4149AC2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942" w:type="dxa"/>
                            </w:tcPr>
                            <w:p w14:paraId="1581C405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8,7</w:t>
                              </w:r>
                            </w:p>
                          </w:tc>
                        </w:tr>
                        <w:tr w:rsidR="00C6202A" w:rsidRPr="00BE2E95" w14:paraId="3A15DA54" w14:textId="77777777" w:rsidTr="003A00DA">
                          <w:trPr>
                            <w:trHeight w:val="417"/>
                          </w:trPr>
                          <w:tc>
                            <w:tcPr>
                              <w:tcW w:w="1105" w:type="dxa"/>
                            </w:tcPr>
                            <w:p w14:paraId="5AD1B7D9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90°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3A86E403" w14:textId="77777777" w:rsidR="00C6202A" w:rsidRPr="008971F9" w:rsidRDefault="00C6202A" w:rsidP="00636A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</w:tcPr>
                            <w:p w14:paraId="63E61B4F" w14:textId="77777777" w:rsidR="00C6202A" w:rsidRPr="008971F9" w:rsidRDefault="00C6202A" w:rsidP="00636A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0DB285D6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4C517F2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942" w:type="dxa"/>
                            </w:tcPr>
                            <w:p w14:paraId="6834510A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7,0</w:t>
                              </w:r>
                            </w:p>
                          </w:tc>
                        </w:tr>
                        <w:tr w:rsidR="00C6202A" w:rsidRPr="00BE2E95" w14:paraId="33F47BB1" w14:textId="77777777" w:rsidTr="003A00DA">
                          <w:trPr>
                            <w:trHeight w:val="417"/>
                          </w:trPr>
                          <w:tc>
                            <w:tcPr>
                              <w:tcW w:w="1105" w:type="dxa"/>
                            </w:tcPr>
                            <w:p w14:paraId="73659F5B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120°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1C9F53E8" w14:textId="77777777" w:rsidR="00C6202A" w:rsidRPr="008971F9" w:rsidRDefault="00C6202A" w:rsidP="00636A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</w:tcPr>
                            <w:p w14:paraId="2762A9D9" w14:textId="77777777" w:rsidR="00C6202A" w:rsidRPr="008971F9" w:rsidRDefault="00C6202A" w:rsidP="00636A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14:paraId="0F1AB703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EEBA504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942" w:type="dxa"/>
                              <w:tcBorders>
                                <w:bottom w:val="single" w:sz="4" w:space="0" w:color="000000"/>
                              </w:tcBorders>
                            </w:tcPr>
                            <w:p w14:paraId="01264367" w14:textId="77777777" w:rsidR="00C6202A" w:rsidRPr="008971F9" w:rsidRDefault="00C6202A" w:rsidP="00636AB7">
                              <w:pPr>
                                <w:tabs>
                                  <w:tab w:val="right" w:pos="11088"/>
                                </w:tabs>
                                <w:spacing w:line="2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1F9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>5,0</w:t>
                              </w:r>
                            </w:p>
                          </w:tc>
                        </w:tr>
                      </w:tbl>
                      <w:p w14:paraId="453A14C3" w14:textId="77777777" w:rsidR="00C6202A" w:rsidRDefault="00C6202A"/>
                    </w:txbxContent>
                  </v:textbox>
                </v:shape>
                <v:shape id="Casella di testo 6" o:spid="_x0000_s1029" type="#_x0000_t202" style="position:absolute;left:91440;top:396240;width:4663440;height:153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style="mso-next-textbox:#Casella di testo 12" inset="0,0,0,0">
                    <w:txbxContent/>
                  </v:textbox>
                </v:shape>
                <v:shape id="Casella di testo 12" o:spid="_x0000_s1030" type="#_x0000_t202" style="position:absolute;left:91440;top:1004570;width:4663440;height:153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style="mso-next-textbox:#Casella di testo 13" inset="0,0,0,0">
                    <w:txbxContent/>
                  </v:textbox>
                </v:shape>
                <v:shape id="Casella di testo 13" o:spid="_x0000_s1031" type="#_x0000_t202" style="position:absolute;left:91440;top:1156335;width:4663440;height:153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style="mso-next-textbox:#Casella di testo 14" inset="0,0,0,0">
                    <w:txbxContent/>
                  </v:textbox>
                </v:shape>
                <v:shape id="Casella di testo 14" o:spid="_x0000_s1032" type="#_x0000_t202" style="position:absolute;left:91440;top:1308100;width:4663440;height:153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style="mso-next-textbox:#Casella di testo 15" inset="0,0,0,0">
                    <w:txbxContent/>
                  </v:textbox>
                </v:shape>
                <v:shape id="Casella di testo 15" o:spid="_x0000_s1033" type="#_x0000_t202" style="position:absolute;left:91440;top:2586355;width:4663440;height:415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style="mso-next-textbox:#Casella di testo 16" inset="0,0,0,0">
                    <w:txbxContent/>
                  </v:textbox>
                </v:shape>
                <v:shape id="Casella di testo 16" o:spid="_x0000_s1034" type="#_x0000_t202" style="position:absolute;left:91440;top:3001010;width:466344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style="mso-next-textbox:#Casella di testo 17" inset="0,0,0,0">
                    <w:txbxContent/>
                  </v:textbox>
                </v:shape>
                <v:shape id="Casella di testo 17" o:spid="_x0000_s1035" type="#_x0000_t202" style="position:absolute;left:91440;top:3284220;width:466344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style="mso-next-textbox:#Casella di testo 18" inset="0,0,0,0">
                    <w:txbxContent/>
                  </v:textbox>
                </v:shape>
                <v:shape id="Casella di testo 18" o:spid="_x0000_s1036" type="#_x0000_t202" style="position:absolute;left:91440;top:4093210;width:4663440;height:132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style="mso-next-textbox:#Casella di testo 19" inset="0,0,0,0">
                    <w:txbxContent/>
                  </v:textbox>
                </v:shape>
                <v:shape id="Casella di testo 19" o:spid="_x0000_s1037" type="#_x0000_t202" style="position:absolute;left:91440;top:4224655;width:4663440;height:160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style="mso-next-textbox:#Casella di testo 20" inset="0,0,0,0">
                    <w:txbxContent/>
                  </v:textbox>
                </v:shape>
                <v:shape id="Casella di testo 20" o:spid="_x0000_s1038" type="#_x0000_t202" style="position:absolute;left:91440;top:4383405;width:4663440;height:617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style="mso-next-textbox:#Casella di testo 21" inset="0,0,0,0">
                    <w:txbxContent/>
                  </v:textbox>
                </v:shape>
                <v:shape id="Casella di testo 21" o:spid="_x0000_s1039" type="#_x0000_t202" style="position:absolute;left:91440;top:4999355;width:4663440;height:272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style="mso-next-textbox:#Casella di testo 22" inset="0,0,0,0">
                    <w:txbxContent/>
                  </v:textbox>
                </v:shape>
                <v:shape id="Casella di testo 22" o:spid="_x0000_s1040" type="#_x0000_t202" style="position:absolute;left:91440;top:5270500;width:4663440;height:272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style="mso-next-textbox:#Casella di testo 23" inset="0,0,0,0">
                    <w:txbxContent/>
                  </v:textbox>
                </v:shape>
                <v:shape id="Casella di testo 23" o:spid="_x0000_s1041" type="#_x0000_t202" style="position:absolute;left:91440;top:5541645;width:4663440;height:272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style="mso-next-textbox:#Casella di testo 24" inset="0,0,0,0">
                    <w:txbxContent/>
                  </v:textbox>
                </v:shape>
                <v:shape id="Casella di testo 24" o:spid="_x0000_s1042" type="#_x0000_t202" style="position:absolute;left:91440;top:5812790;width:466344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style="mso-next-textbox:#Casella di testo 25" inset="0,0,0,0">
                    <w:txbxContent/>
                  </v:textbox>
                </v:shape>
                <v:shape id="Casella di testo 25" o:spid="_x0000_s1043" type="#_x0000_t202" style="position:absolute;left:91440;top:6090285;width:4663440;height:180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585FBE">
        <w:rPr>
          <w:noProof/>
          <w:lang w:eastAsia="it-IT"/>
        </w:rPr>
        <w:drawing>
          <wp:anchor distT="0" distB="0" distL="114300" distR="114300" simplePos="0" relativeHeight="251670016" behindDoc="0" locked="0" layoutInCell="1" allowOverlap="1" wp14:anchorId="7DE9A498" wp14:editId="02BB48A5">
            <wp:simplePos x="0" y="0"/>
            <wp:positionH relativeFrom="page">
              <wp:posOffset>5629910</wp:posOffset>
            </wp:positionH>
            <wp:positionV relativeFrom="page">
              <wp:posOffset>2445385</wp:posOffset>
            </wp:positionV>
            <wp:extent cx="1829435" cy="1273175"/>
            <wp:effectExtent l="0" t="0" r="0" b="0"/>
            <wp:wrapThrough wrapText="bothSides">
              <wp:wrapPolygon edited="0">
                <wp:start x="0" y="0"/>
                <wp:lineTo x="0" y="21115"/>
                <wp:lineTo x="21293" y="21115"/>
                <wp:lineTo x="21293" y="0"/>
                <wp:lineTo x="0" y="0"/>
              </wp:wrapPolygon>
            </wp:wrapThrough>
            <wp:docPr id="4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8DF704" wp14:editId="65DE853B">
                <wp:simplePos x="0" y="0"/>
                <wp:positionH relativeFrom="page">
                  <wp:posOffset>678180</wp:posOffset>
                </wp:positionH>
                <wp:positionV relativeFrom="page">
                  <wp:posOffset>3528060</wp:posOffset>
                </wp:positionV>
                <wp:extent cx="4857115" cy="520065"/>
                <wp:effectExtent l="0" t="0" r="0" b="0"/>
                <wp:wrapTight wrapText="bothSides">
                  <wp:wrapPolygon edited="0">
                    <wp:start x="0" y="0"/>
                    <wp:lineTo x="0" y="20044"/>
                    <wp:lineTo x="21462" y="20044"/>
                    <wp:lineTo x="21462" y="0"/>
                    <wp:lineTo x="0" y="0"/>
                  </wp:wrapPolygon>
                </wp:wrapTight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520065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1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CE4620" w14:textId="77777777" w:rsidR="00C6202A" w:rsidRPr="000F2816" w:rsidRDefault="00C6202A" w:rsidP="00641CC3">
                            <w:pPr>
                              <w:spacing w:line="240" w:lineRule="atLeast"/>
                              <w:ind w:left="1985" w:hanging="1985"/>
                              <w:rPr>
                                <w:sz w:val="20"/>
                              </w:rPr>
                            </w:pPr>
                            <w:r w:rsidRPr="000F281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teriale utilizzato:</w:t>
                            </w:r>
                            <w:r w:rsidRPr="000D3233">
                              <w:rPr>
                                <w:rFonts w:ascii="Arial" w:hAnsi="Arial"/>
                                <w:sz w:val="20"/>
                              </w:rPr>
                              <w:t xml:space="preserve"> 3 dinamometri (portata 5N), squadretta (30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°</w:t>
                            </w:r>
                            <w:r w:rsidRPr="000D3233">
                              <w:rPr>
                                <w:rFonts w:ascii="Arial" w:hAnsi="Arial"/>
                                <w:sz w:val="20"/>
                              </w:rPr>
                              <w:t>-60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°</w:t>
                            </w:r>
                            <w:r w:rsidRPr="000D3233">
                              <w:rPr>
                                <w:rFonts w:ascii="Arial" w:hAnsi="Arial"/>
                                <w:sz w:val="20"/>
                              </w:rPr>
                              <w:t>-90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°), </w:t>
                            </w:r>
                            <w:r w:rsidRPr="000D3233">
                              <w:rPr>
                                <w:rFonts w:ascii="Arial" w:hAnsi="Arial"/>
                                <w:sz w:val="20"/>
                              </w:rPr>
                              <w:t>… materiale da disegno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53.4pt;margin-top:277.8pt;width:382.45pt;height:40.9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zSHGIDAAA+BwAADgAAAGRycy9lMm9Eb2MueG1srFVNb+M2EL0v0P9A8K5ItCXrA1EC2YkWC6Td&#10;RbNFz7REWUQlUkvSkdOi/71D0nbsdg9BWx0EDj+GM2/ePN7eH8YBvTCluRQlJjcRRkw0suViV+Jf&#10;vtZBhpE2VLR0kIKV+JVpfH/3w4fbeSrYQvZyaJlC4EToYp5K3BszFWGom56NVN/IiQlY7KQaqQFT&#10;7cJW0Rm8j0O4iKJVOEvVTko2TGuYffCL+M757zrWmM9dp5lBQ4khNuP+yv239h/e3dJip+jU8+YY&#10;Bv0XUYyUC7j07OqBGor2iv/D1cgbJbXszE0jx1B2HW+YywGyIdHfsnnu6cRcLgCOns4w6f/PbfPT&#10;yxeFeFviBCNBRyjRV3YwaC0PiGQWnnnSBex6nmCfOcA8lNmlqqcn2fymkZCbnoodq5SSc89oC+ER&#10;ezK8OOr9aOtkO/8oW7iH7o10jg6dGi12gAYC71Cm13NpbCwNTMZZkhICMTawltjKJ+4KWpxOT0qb&#10;j0yOyA5KrKD0zjt9edLGRkOL0xZ7mZYDb2s+DM5Qu+1mUOiFAk2WJIvztT87TD31syTO8/x4pfbb&#10;nc8rP4Ow3oS0fv2VfoY5Jvo4aAE5wdDutNk5lvyRk0UcrRd5UK+yNIi7OAnyNMqCiOTrfBXFefxQ&#10;/2ljInHR87Zl4okLdmIsid/HiGPveK45zqK5xHmySFy6V7kck/TZR+47pX8J3cgNNPDAxxJn5020&#10;sDx4FC2AQAtD+eDH4XX4DkDA4BqKqk6iNF5mQZomyyBesihYZ/UmqDZktUof15v1I7mG4tHBq/87&#10;Gi6QU62sIfeQ3XPfzmg77NXPFPpktUwioGjLLcuWWQSsAAMkZZH6/BEddqCFjVEYKWl+5aZ3jWw5&#10;bX1+D1g7T9/IlgLZXPMBaS/Jdg7HI/cW6QWwRzC+j+0mSRdVmuTBqkpIEBNgWFVFi+ChrqIqiutN&#10;Hq8ttqMt1AyyOIGoWkGAvq8HujtCbJffx7iRNleKTUjoeedazcuE64NTvK4znHJYsfCyYQ7bg9Mo&#10;t9+qyla2ryAlAK/TC3iAYNBL9TtGNuoS6297qhhGwycBcpSTOLbqf2moS2N7aVDRgKsSG4z8cGPc&#10;i2GLJGQFstVxpyhvkUD01gCRdnkcHxT7Clzabtfbs3f3FwAAAP//AwBQSwMEFAAGAAgAAAAhAB9J&#10;CqnfAAAACwEAAA8AAABkcnMvZG93bnJldi54bWxMj0FLxDAUhO+C/yE8wYu46SpNS226iIvgUdfF&#10;c7Z52wabl9Kku9Vf7/Okx2GGmW/qzeIHccIpukAa1qsMBFIbrKNOw/79+bYEEZMha4ZAqOELI2ya&#10;y4vaVDac6Q1Pu9QJLqFYGQ19SmMlZWx79CauwojE3jFM3iSWUyftZM5c7gd5l2VKeuOIF3oz4lOP&#10;7edu9hqON6ptQ3hV25diO37PpcP9h9P6+mp5fACRcEl/YfjFZ3RomOkQZrJRDKwzxehJQ57nCgQn&#10;ymJdgDhoUPdFDrKp5f8PzQ8AAAD//wMAUEsBAi0AFAAGAAgAAAAhAOSZw8D7AAAA4QEAABMAAAAA&#10;AAAAAAAAAAAAAAAAAFtDb250ZW50X1R5cGVzXS54bWxQSwECLQAUAAYACAAAACEAI7Jq4dcAAACU&#10;AQAACwAAAAAAAAAAAAAAAAAsAQAAX3JlbHMvLnJlbHNQSwECLQAUAAYACAAAACEAjFzSHGIDAAA+&#10;BwAADgAAAAAAAAAAAAAAAAAsAgAAZHJzL2Uyb0RvYy54bWxQSwECLQAUAAYACAAAACEAH0kKqd8A&#10;AAALAQAADwAAAAAAAAAAAAAAAAC6BQAAZHJzL2Rvd25yZXYueG1sUEsFBgAAAAAEAAQA8wAAAMYG&#10;AAAAAA==&#10;" mv:complextextbox="1" fillcolor="#31849b" stroked="f">
                <v:fill opacity="9766f"/>
                <v:shadow opacity="49150f"/>
                <v:textbox inset=",7.2pt,,7.2pt">
                  <w:txbxContent>
                    <w:p w14:paraId="5DCE4620" w14:textId="77777777" w:rsidR="00C6202A" w:rsidRPr="000F2816" w:rsidRDefault="00C6202A" w:rsidP="00641CC3">
                      <w:pPr>
                        <w:spacing w:line="240" w:lineRule="atLeast"/>
                        <w:ind w:left="1985" w:hanging="1985"/>
                        <w:rPr>
                          <w:sz w:val="20"/>
                        </w:rPr>
                      </w:pPr>
                      <w:r w:rsidRPr="000F2816">
                        <w:rPr>
                          <w:rFonts w:ascii="Arial" w:hAnsi="Arial"/>
                          <w:b/>
                          <w:sz w:val="20"/>
                        </w:rPr>
                        <w:t>Materiale utilizzato:</w:t>
                      </w:r>
                      <w:r w:rsidRPr="000D3233">
                        <w:rPr>
                          <w:rFonts w:ascii="Arial" w:hAnsi="Arial"/>
                          <w:sz w:val="20"/>
                        </w:rPr>
                        <w:t xml:space="preserve"> 3 dinamometri (portata 5N), squadretta (30</w:t>
                      </w:r>
                      <w:r>
                        <w:rPr>
                          <w:rFonts w:ascii="Arial" w:hAnsi="Arial"/>
                          <w:sz w:val="20"/>
                        </w:rPr>
                        <w:t>°</w:t>
                      </w:r>
                      <w:r w:rsidRPr="000D3233">
                        <w:rPr>
                          <w:rFonts w:ascii="Arial" w:hAnsi="Arial"/>
                          <w:sz w:val="20"/>
                        </w:rPr>
                        <w:t>-60</w:t>
                      </w:r>
                      <w:r>
                        <w:rPr>
                          <w:rFonts w:ascii="Arial" w:hAnsi="Arial"/>
                          <w:sz w:val="20"/>
                        </w:rPr>
                        <w:t>°</w:t>
                      </w:r>
                      <w:r w:rsidRPr="000D3233">
                        <w:rPr>
                          <w:rFonts w:ascii="Arial" w:hAnsi="Arial"/>
                          <w:sz w:val="20"/>
                        </w:rPr>
                        <w:t>-90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°), </w:t>
                      </w:r>
                      <w:r w:rsidRPr="000D3233">
                        <w:rPr>
                          <w:rFonts w:ascii="Arial" w:hAnsi="Arial"/>
                          <w:sz w:val="20"/>
                        </w:rPr>
                        <w:t>… materiale da disegno</w:t>
                      </w:r>
                      <w:r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650560" behindDoc="0" locked="0" layoutInCell="1" allowOverlap="1" wp14:anchorId="0B0FC6E7" wp14:editId="24AA177B">
                <wp:simplePos x="685165" y="2555875"/>
                <wp:positionH relativeFrom="page">
                  <wp:posOffset>685165</wp:posOffset>
                </wp:positionH>
                <wp:positionV relativeFrom="page">
                  <wp:posOffset>2555875</wp:posOffset>
                </wp:positionV>
                <wp:extent cx="6143625" cy="342265"/>
                <wp:effectExtent l="0" t="0" r="3175" b="0"/>
                <wp:wrapThrough wrapText="bothSides">
                  <wp:wrapPolygon edited="0">
                    <wp:start x="0" y="0"/>
                    <wp:lineTo x="0" y="19236"/>
                    <wp:lineTo x="21522" y="19236"/>
                    <wp:lineTo x="21522" y="0"/>
                    <wp:lineTo x="0" y="0"/>
                  </wp:wrapPolygon>
                </wp:wrapThrough>
                <wp:docPr id="384" name="Gruppo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42265"/>
                          <a:chOff x="0" y="0"/>
                          <a:chExt cx="6143625" cy="34226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43625" cy="342265"/>
                          </a:xfrm>
                          <a:prstGeom prst="rect">
                            <a:avLst/>
                          </a:prstGeom>
                          <a:solidFill>
                            <a:srgbClr val="31849B">
                              <a:alpha val="14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31" name="Casella di testo 31"/>
                        <wps:cNvSpPr txBox="1"/>
                        <wps:spPr>
                          <a:xfrm>
                            <a:off x="91440" y="91440"/>
                            <a:ext cx="473900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9D68BD5" w14:textId="77777777" w:rsidR="00C6202A" w:rsidRPr="00B246C0" w:rsidRDefault="00C6202A" w:rsidP="00743800">
                              <w:pPr>
                                <w:spacing w:line="240" w:lineRule="atLeast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Obiettivi dell'esperiment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84" o:spid="_x0000_s1045" style="position:absolute;margin-left:53.95pt;margin-top:201.25pt;width:483.75pt;height:26.95pt;z-index:251650560;mso-position-horizontal-relative:page;mso-position-vertical-relative:page" coordsize="6143625,3422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k2SqwEAACXDAAADgAAAGRycy9lMm9Eb2MueG1szFfbbuM2EH0v0H8g9K5YN+tixFnIThwUSHeD&#10;TYo80xJlCZVElqQjZ4v+e2dI+ZJLt0GKApsHmaSo4cyZM2eY80+7riWPTKqG93PHP/McwvqCl02/&#10;mTu/3a/c1CFK076kLe/Z3Hliyvl08fNP54OYsYDXvC2ZJGCkV7NBzJ1aazGbTFRRs46qMy5YDy8r&#10;LjuqYSo3k1LSAax37STwvHgycFkKyQumFKxe2pfOhbFfVazQX6pKMU3auQO+afOU5rnG5+TinM42&#10;koq6KUY36Ae86GjTw6EHU5dUU7KVzStTXVNIrnilzwreTXhVNQUzMUA0vvcimmvJt8LEspkNG3GA&#10;CaB9gdOHzRafH28lacq5E6aRQ3raQZKu5VYITnAF8BnEZgbbrqW4E7dyXNjYGYa8q2SHvxAM2Rlk&#10;nw7Isp0mBSzGfhTGwdQhBbwLoyCIpxb6oob8vPqsqK++/+HkeCwccaM0OoCHGcz/9JbLxRUc6K4C&#10;L3ajdRa4WZrlrh+nmRcHweUivvoLgO2oH80GyL4A7tzD9wu+W7V0MyKNr98HdUeLZ8T0/YmhBHmk&#10;QDwfYwWX4YD9r3F5gtAekBwElIA6Zlm972gsgLfIc1dTwQx5FKZvzPIhx1+hNGi/aRnxxyybbZhi&#10;xFKJG178rkjPlzVsY7mUfKgZLcErGw66C3btBzhR8ClZD7/yEihEt5rD4cc0fYAdJ0kWUulrxjuC&#10;g7kjwXljnT4CkBbc/RbjPW+bctW0rZnIzXrZSpuK0E+jbGG/bUVNxwRFWZaNSVJ2u0mUOrXT9mit&#10;52jXHmlXmJEZ64fJ8Ss6Zn4QeYsgc1dxmrhRFU3dLPFS1/OzRRZ7URZdrpCOyMa6KUvW3zQ928vR&#10;ezk4CqPlgmXfMHeyKZTd9zHxzN8+/NOQu0aDOrdNN3fSwyY6Qx5c9SWAQGeaNq0dT567v2c6bjpW&#10;Zr6aekkUpm6STEM3CpnnLtLV0s2XfhwnVwuoW/85FFcGXvXf0TCO7HOFE76F6O7qciDrdiu/UhDB&#10;OJx60CbKBlkWph6wAibQL4LExk9ou4FGV2jpEMn1Q6NrU2ioeGhzZI+l1QgsrtMj2RIgW7pH+4Rs&#10;B3csckdPT4AdwXgb2+U0CfJkmrlxPvXdyAeG5bkXuJer3Mu9aLXMosWPoXpWLLC1qNmal08gHACm&#10;6R1wl4BBzeU3h6Ayzx31x5ZK5pD2lx7EJ/OjCBv56USeTtanE9oXYGruaIfY4VKb5o8p6XkOIlU1&#10;Rj+OngC2OAEltv7975Ic+vu+u6SKtS0FxhHNlIYObKQW3RmVlugdtKhRgnEdRReDedGER5Sg2dqR&#10;KVWsQmzGURJmnjc2Y38axom5B31cbg+aSGcfF8kfhr1W29/o1Xu0EXe9W+/MtSnASsaVFzxWolg1&#10;0KxuqNK3VMKlEliL5P4Cj6rlIM18HDkE6f7W+r8Vw6EQYGCLAAa2AGDQb7slN9cPAt6YIe7T7X5Y&#10;Sd49wPUhx5KDV/9ULQTu3wXLc7MJ7q2C6pv+ThTIQyQftt773QOVYuzPGtD7zPc3EFC/523a7n1n&#10;DZpLEtx+jeaNN3W8Xp/OTc0e/5+4+BsAAP//AwBQSwMEFAAGAAgAAAAhAHgpBinhAAAADAEAAA8A&#10;AABkcnMvZG93bnJldi54bWxMj8FOwzAMhu9IvENkJC6IJYx2hdJ0mhAckKYJBg+QtV5baJzSpFt4&#10;e7wTHH/70+/PxTLaXhxw9J0jDTczBQKpcnVHjYaP9+frOxA+GKpN7wg1/KCHZXl+Vpi8dkd6w8M2&#10;NIJLyOdGQxvCkEvpqxat8TM3IPFu70ZrAsexkfVojlxuezlXaiGt6YgvtGbAxxarr+1kNcT9yq+n&#10;p43/3Lyuv2P2Ql28utX68iKuHkAEjOEPhpM+q0PJTjs3Ue1Fz1ll94xqSNQ8BXEiVJYmIHY8ShcJ&#10;yLKQ/58ofwEAAP//AwBQSwECLQAUAAYACAAAACEA5JnDwPsAAADhAQAAEwAAAAAAAAAAAAAAAAAA&#10;AAAAW0NvbnRlbnRfVHlwZXNdLnhtbFBLAQItABQABgAIAAAAIQAjsmrh1wAAAJQBAAALAAAAAAAA&#10;AAAAAAAAACwBAABfcmVscy8ucmVsc1BLAQItABQABgAIAAAAIQARCTZKrAQAAJcMAAAOAAAAAAAA&#10;AAAAAAAAACwCAABkcnMvZTJvRG9jLnhtbFBLAQItABQABgAIAAAAIQB4KQYp4QAAAAwBAAAPAAAA&#10;AAAAAAAAAAAAAAQHAABkcnMvZG93bnJldi54bWxQSwUGAAAAAAQABADzAAAAEggAAAAA&#10;" mv:complextextbox="1">
                <v:rect id="Rectangle 14" o:spid="_x0000_s1046" style="position:absolute;width:6143625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BMQwwAA&#10;ANoAAAAPAAAAZHJzL2Rvd25yZXYueG1sRI9BawIxFITvBf9DeEJvNWsRK6tRRBBbEcFV0ONj88wu&#10;Ji/LJtXtv28KQo/DzHzDzBads+JObag9KxgOMhDEpdc1GwWn4/ptAiJEZI3WMyn4oQCLee9lhrn2&#10;Dz7QvYhGJAiHHBVUMTa5lKGsyGEY+IY4eVffOoxJtkbqFh8J7qx8z7KxdFhzWqiwoVVF5a34dgq2&#10;dme/9Ch+mP3RbNa77NxdLxulXvvdcgoiUhf/w8/2p1Ywgr8r6QbI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SBMQwwAAANoAAAAPAAAAAAAAAAAAAAAAAJcCAABkcnMvZG93&#10;bnJldi54bWxQSwUGAAAAAAQABAD1AAAAhwMAAAAA&#10;" mv:complextextbox="1" fillcolor="#31849b" stroked="f">
                  <v:fill opacity="9766f"/>
                  <v:shadow opacity="49150f"/>
                  <v:textbox inset=",7.2pt,,7.2pt"/>
                </v:rect>
                <v:shape id="Casella di testo 31" o:spid="_x0000_s1047" type="#_x0000_t202" style="position:absolute;left:91440;top:91440;width:4739005;height:153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FtMxQAA&#10;ANsAAAAPAAAAZHJzL2Rvd25yZXYueG1sRI9Ba8JAFITvhf6H5RW8NRsV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AW0zFAAAA2wAAAA8AAAAAAAAAAAAAAAAAlwIAAGRycy9k&#10;b3ducmV2LnhtbFBLBQYAAAAABAAEAPUAAACJAwAAAAA=&#10;" filled="f" stroked="f">
                  <v:textbox inset="0,0,0,0">
                    <w:txbxContent>
                      <w:p w14:paraId="39D68BD5" w14:textId="77777777" w:rsidR="00C6202A" w:rsidRPr="00B246C0" w:rsidRDefault="00C6202A" w:rsidP="00743800">
                        <w:pPr>
                          <w:spacing w:line="240" w:lineRule="atLeast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Obiettivi dell'esperimento: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E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FF3BC9" wp14:editId="2C539B82">
                <wp:simplePos x="0" y="0"/>
                <wp:positionH relativeFrom="page">
                  <wp:posOffset>-17145</wp:posOffset>
                </wp:positionH>
                <wp:positionV relativeFrom="page">
                  <wp:posOffset>438150</wp:posOffset>
                </wp:positionV>
                <wp:extent cx="4739640" cy="1043940"/>
                <wp:effectExtent l="0" t="0" r="10160" b="0"/>
                <wp:wrapTight wrapText="bothSides">
                  <wp:wrapPolygon edited="0">
                    <wp:start x="0" y="0"/>
                    <wp:lineTo x="0" y="21022"/>
                    <wp:lineTo x="21531" y="21022"/>
                    <wp:lineTo x="21531" y="0"/>
                    <wp:lineTo x="0" y="0"/>
                  </wp:wrapPolygon>
                </wp:wrapTight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104394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1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435982C" w14:textId="77777777" w:rsidR="00C6202A" w:rsidRPr="00F83597" w:rsidRDefault="00C6202A" w:rsidP="00743800">
                            <w:pPr>
                              <w:ind w:left="993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 VETTOR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8" style="position:absolute;margin-left:-1.3pt;margin-top:34.5pt;width:373.2pt;height:82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f/e1wDAAA1BwAADgAAAGRycy9lMm9Eb2MueG1srFVRj6M2EH6v1P9g+Z0FgoGAlj2R7FJV2ran&#10;26v67IAJVo1NbWfJtup/79gk2aS9h1NbHpDHHo9nvvn8+f7DcRTolWnDlaxwfBdhxGSrOi73Ff75&#10;cxOsMTKWyo4KJVmF35jBHx6+/eZ+nkq2UoMSHdMIgkhTzlOFB2unMgxNO7CRmjs1MQmLvdIjtWDq&#10;fdhpOkP0UYSrKMrCWelu0qplxsDs47KIH3z8vmet/anvDbNIVBhys/6v/X/n/uHDPS33mk4Db09p&#10;0H+RxUi5hEMvoR6ppeig+T9CjbzVyqje3rVqDFXf85b5GqCaOPpbNS8DnZivBcAx0wUm8/+FbX98&#10;/agR7ypcYCTpCC36BKBRuRcMZQ6eeTIleL1MH7Ur0EzPqv3VIKm2A3ixWms1D4x2kFTs/MObDc4w&#10;sBXt5h9UB9HpwSqP1LHXowsIGKCjb8jbpSHsaFELkyRPioxA31pYiyOSFGC4M2h53j5pY79jakRu&#10;UGENyfvw9PXZ2MX17OLTV4J3DRfCG3q/2wqNXimwI4nXpNgse8U00GU2JkVRnI40i7s/3lzHEdJF&#10;k8rFXY5cZpgn4JIHLaEoGDpPV54nxx9FvCLRZlUETbbOA9KTNCjyaB1EcbEpsogU5LH50+UUk3Lg&#10;XcfkM5fsTNSYfB0RTldmoZinKpqh4ekq9eXe1HIqcqk+8t+5/OuSR27h3go+Vnh9caKlI8KT7AAE&#10;WlrKxTIOb9P3AAIGt1DUTRrlJFkHeZ4mAUlYFGzWzTaot3GW5U+b7eYpvoXiycNr/jsaPpFzr5yh&#10;DlDdy9DNaCcO+hOF65ElaQRE7LhjWbKOgBVggJKs8qV+RMUeJLC1GiOt7C/cDv7+OlK7mF8C1s3T&#10;d7LlQLb1Ge0rsl3SWZB7z/QK2BMYX8Z2m+arOk+LIKvTOCAxMKyuo1Xw2NRRHZFmW5CNw3Z0jZpB&#10;DSfQ0s/Qoo06NoLuTxC75a9j3EjbG6GO43Dhnb9qi074e3DO198MLx1OLRbVscfd0UtT4jBxSrJT&#10;3RtoCcDrBQPeHRgMSv+Okcu6wua3A9UMI/G9BD0qYuLEw14b+trYXRtUthCqwhajZbi1/qFwTZKq&#10;Bt3quVeU90wge2eANvs6Tu+IE/9r23u9v3YPfwEAAP//AwBQSwMEFAAGAAgAAAAhADnXC0PgAAAA&#10;CQEAAA8AAABkcnMvZG93bnJldi54bWxMj0FLw0AQhe+C/2EZwVu7MQmpxmyKCKUopWAr6HGbnSbB&#10;3dmQ3bbx3zue9Di8x5vvq5aTs+KMY+g9KbibJyCQGm96ahW871ezexAhajLaekIF3xhgWV9fVbo0&#10;/kJveN7FVvAIhVIr6GIcSilD06HTYe4HJM6OfnQ68jm20oz6wuPOyjRJCul0T/yh0wM+d9h87U5O&#10;wavd2BeTx0W73bfr1Sb5mI6fa6Vub6anRxARp/hXhl98RoeamQ7+RCYIq2CWFtxUUDywEueLPGOV&#10;g4I0y3KQdSX/G9Q/AAAA//8DAFBLAQItABQABgAIAAAAIQDkmcPA+wAAAOEBAAATAAAAAAAAAAAA&#10;AAAAAAAAAABbQ29udGVudF9UeXBlc10ueG1sUEsBAi0AFAAGAAgAAAAhACOyauHXAAAAlAEAAAsA&#10;AAAAAAAAAAAAAAAALAEAAF9yZWxzLy5yZWxzUEsBAi0AFAAGAAgAAAAhAO7n/3tcAwAANQcAAA4A&#10;AAAAAAAAAAAAAAAALAIAAGRycy9lMm9Eb2MueG1sUEsBAi0AFAAGAAgAAAAhADnXC0PgAAAACQEA&#10;AA8AAAAAAAAAAAAAAAAAtAUAAGRycy9kb3ducmV2LnhtbFBLBQYAAAAABAAEAPMAAADBBgAAAAA=&#10;" mv:complextextbox="1" fillcolor="#31849b" stroked="f">
                <v:fill opacity="9766f"/>
                <v:shadow opacity="49150f"/>
                <v:textbox inset=",7.2pt,,7.2pt">
                  <w:txbxContent>
                    <w:p w14:paraId="2435982C" w14:textId="77777777" w:rsidR="00C6202A" w:rsidRPr="00F83597" w:rsidRDefault="00C6202A" w:rsidP="00743800">
                      <w:pPr>
                        <w:ind w:left="993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 VETTORI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EE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E9D96F" wp14:editId="1E818B31">
                <wp:simplePos x="0" y="0"/>
                <wp:positionH relativeFrom="page">
                  <wp:posOffset>5575935</wp:posOffset>
                </wp:positionH>
                <wp:positionV relativeFrom="page">
                  <wp:posOffset>1270</wp:posOffset>
                </wp:positionV>
                <wp:extent cx="1294765" cy="2419350"/>
                <wp:effectExtent l="50800" t="50800" r="102235" b="95250"/>
                <wp:wrapTight wrapText="bothSides">
                  <wp:wrapPolygon edited="0">
                    <wp:start x="-424" y="-454"/>
                    <wp:lineTo x="-847" y="-227"/>
                    <wp:lineTo x="-847" y="21543"/>
                    <wp:lineTo x="-424" y="22224"/>
                    <wp:lineTo x="22458" y="22224"/>
                    <wp:lineTo x="22882" y="21543"/>
                    <wp:lineTo x="22882" y="3402"/>
                    <wp:lineTo x="22458" y="0"/>
                    <wp:lineTo x="22458" y="-454"/>
                    <wp:lineTo x="-424" y="-454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41935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6808CAD" w14:textId="77777777" w:rsidR="00C6202A" w:rsidRPr="00DA4CA3" w:rsidRDefault="00C6202A" w:rsidP="00743800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14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142"/>
                              </w:rPr>
                              <w:t>12</w:t>
                            </w:r>
                          </w:p>
                          <w:p w14:paraId="7CA1A156" w14:textId="77777777" w:rsidR="00C6202A" w:rsidRDefault="00C6202A"/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style="position:absolute;margin-left:439.05pt;margin-top:.1pt;width:101.95pt;height:190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7D7icDAACLBgAADgAAAGRycy9lMm9Eb2MueG1srFVdb9MwFH1H4j9Yfu/yMaeto2Wo7ShCGh9i&#10;IJ7dxGksHDvY7tKB+O9c2+3WgpAQog+RP4/PPfee26sX+16ie26s0KrC2UWKEVe1boTaVvjTx/Vk&#10;jpF1TDVMasUr/MAtfnH9/NnVOJQ8152WDTcIQJQtx6HCnXNDmSS27njP7IUeuILNVpueOZiabdIY&#10;NgJ6L5M8TafJqE0zGF1za2H1Jm7i64Dftrx279rWcodkhYGbC18Tvhv/Ta6vWLk1bOhEfaDB/oFF&#10;z4SCRx+hbphjaGfEb1C9qI22unUXte4T3bai5iEGiCZLf4nmrmMDD7GAOHZ4lMn+P9j67f17g0RT&#10;YUiUYj2k6CPfO7TUezT36oyDLeHQ3QDH3B6WIcshUjvc6vqLRUqvOqa2fGGMHjvOGmCX+ZvJydWI&#10;Yz3IZnyjG3iG7ZwOQPvW9F46EAMBOmTp4TEznkrtn8wpmU0LjGrYy0lGL4uQu4SVx+uDse4V1z3y&#10;gwobSH2AZ/e31nk6rDwe8a9ZLUWzFlKGidluVtKgewZlcpnNCV3Gu3LoWFwtUviFsOBuPB4wz3Ck&#10;8mhKe9z4ZFzhoRKBR4hz57i565oRbeTOfGCg/RTCgbgb4ZlfzlNK/QTKNJ/5Z2GLyS34q3YGI6Pd&#10;Z+G6UBxeqN8CCFfiOnsKYEYoDRkFIU4D0Ec6IZwzpqD+gbPPQyjn7zTLSbrM6WQ9nc8mpCXFhM7S&#10;+STN6JJOU0LJzfqH55SRshNNw9WtUPxorYz8XekeTB5NEcyFxgrTIi9iuH9M3iH2KP5ZbnoBsiMp&#10;eij1cCp631fsS9XABVY6JmQcJ+f0ozT7kL4nKVbFLF/MCjqZLopsQjJQYbFI88nNepEuUrJeUbL0&#10;UvQebIQeM0CH8u4CF60l2x5E8dt/p0rP6rP2l2VJ1CbUbTQdK+GBI9+QveBDb71oQrff7IPhydHe&#10;G908gDGhroL7oJvDoNPmG0aedYXt1x0zHCP5WoG5aUaIb6WnE3M62ZxOmKoBqsIOajgMVy60X6+3&#10;0gtoAq0I9vTdIjIB9n4CHS/EcejOvqWezsOpp/+Q658AAAD//wMAUEsDBBQABgAIAAAAIQASo0FA&#10;3gAAAAkBAAAPAAAAZHJzL2Rvd25yZXYueG1sTI9BS8QwFITvgv8hPMGbmzaCjbXpIoqC6CquHjxm&#10;m2dbbF5Kkm27/97sSY/DDDPfVOvFDmxCH3pHCvJVBgypcaanVsHnx8OFBBaiJqMHR6jggAHW9elJ&#10;pUvjZnrHaRtblkoolFpBF+NYch6aDq0OKzciJe/beatjkr7lxus5lduBiyy74lb3lBY6PeJdh83P&#10;dm8V+KcCx2v+Mj+/FoXYHL7EdP/2qNT52XJ7AyziEv/CcMRP6FAnpp3bkwlsUCALmaeoAgHsaGdS&#10;pG87BZcyF8Driv9/UP8CAAD//wMAUEsBAi0AFAAGAAgAAAAhAOSZw8D7AAAA4QEAABMAAAAAAAAA&#10;AAAAAAAAAAAAAFtDb250ZW50X1R5cGVzXS54bWxQSwECLQAUAAYACAAAACEAI7Jq4dcAAACUAQAA&#10;CwAAAAAAAAAAAAAAAAAsAQAAX3JlbHMvLnJlbHNQSwECLQAUAAYACAAAACEAgM7D7icDAACLBgAA&#10;DgAAAAAAAAAAAAAAAAAsAgAAZHJzL2Uyb0RvYy54bWxQSwECLQAUAAYACAAAACEAEqNBQN4AAAAJ&#10;AQAADwAAAAAAAAAAAAAAAAB/BQAAZHJzL2Rvd25yZXYueG1sUEsFBgAAAAAEAAQA8wAAAIoGAAAA&#10;AA==&#10;" mv:complextextbox="1" fillcolor="#31849b" stroked="f">
                <v:fill opacity="32896f"/>
                <v:shadow on="t" opacity="49150f"/>
                <v:textbox inset=",7.2pt,,7.2pt">
                  <w:txbxContent>
                    <w:p w14:paraId="36808CAD" w14:textId="77777777" w:rsidR="00C6202A" w:rsidRPr="00DA4CA3" w:rsidRDefault="00C6202A" w:rsidP="00743800">
                      <w:pPr>
                        <w:jc w:val="center"/>
                        <w:rPr>
                          <w:rFonts w:ascii="Arial" w:hAnsi="Arial"/>
                          <w:color w:val="FFFFFF"/>
                          <w:sz w:val="142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142"/>
                        </w:rPr>
                        <w:t>12</w:t>
                      </w:r>
                    </w:p>
                    <w:p w14:paraId="7CA1A156" w14:textId="77777777" w:rsidR="00C6202A" w:rsidRDefault="00C6202A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647488" behindDoc="0" locked="0" layoutInCell="1" allowOverlap="1" wp14:anchorId="3C2177FC" wp14:editId="6AC59CC8">
                <wp:simplePos x="-17145" y="683895"/>
                <wp:positionH relativeFrom="page">
                  <wp:posOffset>-17145</wp:posOffset>
                </wp:positionH>
                <wp:positionV relativeFrom="page">
                  <wp:posOffset>683895</wp:posOffset>
                </wp:positionV>
                <wp:extent cx="7569835" cy="1289685"/>
                <wp:effectExtent l="0" t="0" r="0" b="5715"/>
                <wp:wrapThrough wrapText="bothSides">
                  <wp:wrapPolygon edited="0">
                    <wp:start x="0" y="0"/>
                    <wp:lineTo x="0" y="21270"/>
                    <wp:lineTo x="21526" y="21270"/>
                    <wp:lineTo x="21526" y="0"/>
                    <wp:lineTo x="0" y="0"/>
                  </wp:wrapPolygon>
                </wp:wrapThrough>
                <wp:docPr id="30" name="Grup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835" cy="1289685"/>
                          <a:chOff x="0" y="0"/>
                          <a:chExt cx="7569835" cy="128968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9835" cy="1289685"/>
                          </a:xfrm>
                          <a:prstGeom prst="rect">
                            <a:avLst/>
                          </a:prstGeom>
                          <a:solidFill>
                            <a:srgbClr val="31849B">
                              <a:alpha val="14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27" name="Casella di testo 27"/>
                        <wps:cNvSpPr txBox="1"/>
                        <wps:spPr>
                          <a:xfrm>
                            <a:off x="4838700" y="91440"/>
                            <a:ext cx="5899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6">
                          <w:txbxContent>
                            <w:p w14:paraId="1635C708" w14:textId="77777777" w:rsidR="00C6202A" w:rsidRDefault="00C6202A"/>
                            <w:p w14:paraId="28214564" w14:textId="77777777" w:rsidR="00C6202A" w:rsidRDefault="00C6202A"/>
                            <w:p w14:paraId="1F6FCBBF" w14:textId="77777777" w:rsidR="00C6202A" w:rsidRPr="00FC278E" w:rsidRDefault="00C6202A" w:rsidP="00743800">
                              <w:pPr>
                                <w:ind w:left="993"/>
                                <w:rPr>
                                  <w:rFonts w:ascii="Arial" w:hAnsi="Arial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48"/>
                                </w:rPr>
                                <w:t>Regola del parallelogramma rad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sella di testo 28"/>
                        <wps:cNvSpPr txBox="1"/>
                        <wps:spPr>
                          <a:xfrm>
                            <a:off x="4838700" y="269875"/>
                            <a:ext cx="58991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sella di testo 29"/>
                        <wps:cNvSpPr txBox="1"/>
                        <wps:spPr>
                          <a:xfrm>
                            <a:off x="91440" y="799465"/>
                            <a:ext cx="533717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0" o:spid="_x0000_s1050" style="position:absolute;margin-left:-1.3pt;margin-top:53.85pt;width:596.05pt;height:101.55pt;z-index:251647488;mso-position-horizontal-relative:page;mso-position-vertical-relative:page" coordsize="7569835,128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p1RygFAADBEwAADgAAAGRycy9lMm9Eb2MueG1s7Fjbbts4EH1fYP+B0Ltq3SUacQrZiYMFsm3Q&#10;ZJFnWqIsoZKoknTsdLH/vkNS8iVx0MBFgSw2eXBIiSJnzpwzM9LZx01TowfKRcXaieV+cCxE24zl&#10;VbucWH/dze3EQkKSNic1a+nEeqTC+nj++29n625MPVayOqccwSatGK+7iVVK2Y1HI5GVtCHiA+to&#10;CzcLxhsiYcqXo5yTNeze1CPPcaLRmvG84yyjQsDVC3PTOtf7FwXN5OeiEFSiemKBbVL/cv27UL+j&#10;8zMyXnLSlVXWm0FOsKIhVQuHbre6IJKgFa+ebdVUGWeCFfJDxpoRK4oqo9oH8MZ1nnhzxdmq074s&#10;x+tlt4UJoH2C08nbZp8ebjiq8onlAzwtaSBGV3zVdQzBBUBn3S3HsOiKd7fdDe8vLM1MObwpeKP+&#10;gytoo3F93OJKNxJlcDEOI5z4oYUyuOd6CY6S0CCflRCeZ89l5eUPnhztDoZDroVUJqjjNOZ/O7PZ&#10;9NKPPHvuOZEdLLBn4wSnthsl2Ik872IaXf4DwDbEDcZriH4H3LmD56dsM6/Jskda3X4d1A3JDojp&#10;uiNNCfRAgHiuchZMhgOG/9rkkQJ3i+W6AwmIXZTF645WAjhGntuSdFSTR6gADlEegvwFpEHaZU2R&#10;Z4Khjod1KsoKTNFds+yrQC2blbCOppyzdUlJDmYZfw4eUBMBj6LF+k+WA4nISjI4fRenUwiyF+aO&#10;C3lFWYPUYGJxMF9vTx4ASgPvsESbz+oqn1d1rSd8uZjV3ATDd5MAT82zdVeSPkQBxrgPkzDLdajE&#10;/j51q3ZrmdrXHGmuUJ1ojB06ys8IiV0vcKYetudREttBEYQ2jp3Edlw8xZET4OBirgip+FhWeU7b&#10;66qlQ0J6LQv71GjYYPi3nlg49ELt7oEvvZPGe0f/De7vu9xUEvJzXTUTK9kuImNFhMs2BxDIWJKq&#10;NuPRofkD19WinTbTeejEgZ/YcRz6duBTx54m85mdztwoii+noFz3EIpLDa/4eTS0IUOs1IStwLvb&#10;Ml+jRb3iXwikwcgPHciEeaVY5icOsAImUDG82PiPSL2EUpdJbiHO5H0lSy01lfXUnseAVdfJjmwx&#10;kC0Z0N4j29Ycg9zO0j1gezCOYzsLYy+NQ2xHaejagQsMS1PHsy/mqZM6wXyGg+nbyHsmW6jyIsYL&#10;lj9C5gAwdf2AbgIGJePfLaRy88QS31aEUwvVf7SQfbAbBKqU70/4/mSxPyFtBltNLGkhM5xJXf5V&#10;SFqWQpYqKp0/dpYAtmoCudjY98uTshcPWXlGBK1rAoxDkgrJENwCkSlz+tyM5AaKVJ+D1XWVdZUz&#10;TwpxkPgJMNZCUHINYlqsSoeqJIcJxu5QkWPIRbogn55vt0mRjE/Pkm+Gvia5HynXA9wKeLlZbHTn&#10;pKFTV54QWXTZvIJqdU2EvCEc+koIh2L3Z/gpaga5mfUjCym+H7v+IzVslQADowIYGAXAoF01M6Y7&#10;EATW6KFaJ+thWHDW3EMHkSrNwa2X5IKgBc9omupF0Lp2RF63t12miKjYp2rv3eae8K4v0BLQ+8SG&#10;JgTS32GdNmvflAjhTcX0v89FqJP1T4rQgx447tveoypMHB/ymqHeIOahpXll1/M/VGFdtV9pfrfT&#10;IhL02156fNfkf1mT0Hy9pEndrZ+gyb59gLIYYxxETxXp+7ELMtWvqn7oxvhdkup9on+ffVVhfEGS&#10;3tDJvEvy10hSf06A70T63aD/pqU+RO3PdW+7+/J2/i8AAAD//wMAUEsDBBQABgAIAAAAIQBoTmFb&#10;4gAAAAsBAAAPAAAAZHJzL2Rvd25yZXYueG1sTI9BTsMwEEX3SNzBGiQ2qLXTiiZN41QVggVSVUHh&#10;AG48TQLxOMROa26Pu6LLmXn6836xDqZjJxxca0lCMhXAkCqrW6olfH68TDJgzivSqrOEEn7Rwbq8&#10;vSlUru2Z3vG09zWLIeRyJaHxvs85d1WDRrmp7ZHi7WgHo3wch5rrQZ1juOn4TIgFN6ql+KFRPT41&#10;WH3vRyMhHDduOz7v3NfubfsT0ldqw8Ncyvu7sFkB8xj8PwwX/agOZXQ62JG0Y52EyWwRybgXaQrs&#10;AiTZ8hHYQcI8ERnwsuDXHco/AAAA//8DAFBLAQItABQABgAIAAAAIQDkmcPA+wAAAOEBAAATAAAA&#10;AAAAAAAAAAAAAAAAAABbQ29udGVudF9UeXBlc10ueG1sUEsBAi0AFAAGAAgAAAAhACOyauHXAAAA&#10;lAEAAAsAAAAAAAAAAAAAAAAALAEAAF9yZWxzLy5yZWxzUEsBAi0AFAAGAAgAAAAhAFGadUcoBQAA&#10;wRMAAA4AAAAAAAAAAAAAAAAALAIAAGRycy9lMm9Eb2MueG1sUEsBAi0AFAAGAAgAAAAhAGhOYVvi&#10;AAAACwEAAA8AAAAAAAAAAAAAAAAAgAcAAGRycy9kb3ducmV2LnhtbFBLBQYAAAAABAAEAPMAAACP&#10;CAAAAAA=&#10;" mv:complextextbox="1">
                <v:rect id="Rectangle 285" o:spid="_x0000_s1051" style="position:absolute;width:7569835;height:1289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YtkwwAA&#10;ANoAAAAPAAAAZHJzL2Rvd25yZXYueG1sRI9BawIxFITvBf9DeII3zarFltUoIohapFAt1ONj88wu&#10;Ji/LJur23zeC0OMwM98ws0XrrLhREyrPCoaDDARx4XXFRsH3cd1/BxEiskbrmRT8UoDFvPMyw1z7&#10;O3/R7RCNSBAOOSooY6xzKUNRksMw8DVx8s6+cRiTbIzUDd4T3Fk5yrKJdFhxWiixplVJxeVwdQo+&#10;7N7u9Gt8M59Hs1nvs5/2fNoo1eu2yymISG38Dz/bW61gDI8r6QbI+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YtkwwAAANoAAAAPAAAAAAAAAAAAAAAAAJcCAABkcnMvZG93&#10;bnJldi54bWxQSwUGAAAAAAQABAD1AAAAhwMAAAAA&#10;" mv:complextextbox="1" fillcolor="#31849b" stroked="f">
                  <v:fill opacity="9766f"/>
                  <v:shadow opacity="49150f"/>
                  <v:textbox inset=",7.2pt,,7.2pt"/>
                </v:rect>
                <v:shape id="Casella di testo 27" o:spid="_x0000_s1052" type="#_x0000_t202" style="position:absolute;left:4838700;top:91440;width:589915;height:179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style="mso-next-textbox:#Casella di testo 28" inset="0,0,0,0">
                    <w:txbxContent>
                      <w:p w14:paraId="1635C708" w14:textId="77777777" w:rsidR="00C6202A" w:rsidRDefault="00C6202A"/>
                      <w:p w14:paraId="28214564" w14:textId="77777777" w:rsidR="00C6202A" w:rsidRDefault="00C6202A"/>
                      <w:p w14:paraId="1F6FCBBF" w14:textId="77777777" w:rsidR="00C6202A" w:rsidRPr="00FC278E" w:rsidRDefault="00C6202A" w:rsidP="00743800">
                        <w:pPr>
                          <w:ind w:left="993"/>
                          <w:rPr>
                            <w:rFonts w:ascii="Arial" w:hAnsi="Arial"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sz w:val="48"/>
                          </w:rPr>
                          <w:t>Regola del parallelogramma radente</w:t>
                        </w:r>
                      </w:p>
                    </w:txbxContent>
                  </v:textbox>
                </v:shape>
                <v:shape id="Casella di testo 28" o:spid="_x0000_s1053" type="#_x0000_t202" style="position:absolute;left:4838700;top:269875;width:589915;height:180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    <v:textbox style="mso-next-textbox:#Casella di testo 29" inset="0,0,0,0">
                    <w:txbxContent/>
                  </v:textbox>
                </v:shape>
                <v:shape id="Casella di testo 29" o:spid="_x0000_s1054" type="#_x0000_t202" style="position:absolute;left:91440;top:799465;width:5337175;height:351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8GX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wSKF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vwZfFAAAA2wAAAA8AAAAAAAAAAAAAAAAAlw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79799480" w14:textId="361BEF1F" w:rsidR="00683B2F" w:rsidRPr="00683B2F" w:rsidRDefault="003D22A8" w:rsidP="00683B2F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667968" behindDoc="0" locked="0" layoutInCell="1" allowOverlap="1" wp14:anchorId="68B13850" wp14:editId="42D257E5">
                <wp:simplePos x="5629910" y="4463415"/>
                <wp:positionH relativeFrom="page">
                  <wp:posOffset>5629910</wp:posOffset>
                </wp:positionH>
                <wp:positionV relativeFrom="page">
                  <wp:posOffset>4463415</wp:posOffset>
                </wp:positionV>
                <wp:extent cx="1313815" cy="1209675"/>
                <wp:effectExtent l="50800" t="0" r="6985" b="9525"/>
                <wp:wrapThrough wrapText="bothSides">
                  <wp:wrapPolygon edited="0">
                    <wp:start x="2923" y="0"/>
                    <wp:lineTo x="2923" y="14967"/>
                    <wp:lineTo x="-835" y="14967"/>
                    <wp:lineTo x="-835" y="20409"/>
                    <wp:lineTo x="835" y="21317"/>
                    <wp:lineTo x="2923" y="21317"/>
                    <wp:lineTo x="18792" y="20863"/>
                    <wp:lineTo x="21297" y="19956"/>
                    <wp:lineTo x="20880" y="0"/>
                    <wp:lineTo x="2923" y="0"/>
                  </wp:wrapPolygon>
                </wp:wrapThrough>
                <wp:docPr id="410" name="Gruppo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1209675"/>
                          <a:chOff x="0" y="0"/>
                          <a:chExt cx="1313815" cy="1209675"/>
                        </a:xfrm>
                      </wpg:grpSpPr>
                      <wpg:grpSp>
                        <wpg:cNvPr id="409" name="Gruppo 409"/>
                        <wpg:cNvGrpSpPr/>
                        <wpg:grpSpPr>
                          <a:xfrm>
                            <a:off x="145666" y="0"/>
                            <a:ext cx="1168149" cy="1209675"/>
                            <a:chOff x="0" y="0"/>
                            <a:chExt cx="1168149" cy="120967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val="1"/>
                            </a:ext>
                          </a:extLst>
                        </wpg:grpSpPr>
                        <wps:wsp>
                          <wps:cNvPr id="400" name="Casella di testo 400"/>
                          <wps:cNvSpPr txBox="1"/>
                          <wps:spPr>
                            <a:xfrm>
                              <a:off x="0" y="0"/>
                              <a:ext cx="1168149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Casella di testo 404"/>
                          <wps:cNvSpPr txBox="1"/>
                          <wps:spPr>
                            <a:xfrm>
                              <a:off x="91189" y="45720"/>
                              <a:ext cx="985520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 id="7">
                            <w:txbxContent>
                              <w:p w14:paraId="49C568A7" w14:textId="77777777" w:rsidR="00C6202A" w:rsidRPr="00CA7900" w:rsidRDefault="00C6202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7900">
                                  <w:rPr>
                                    <w:sz w:val="20"/>
                                    <w:szCs w:val="20"/>
                                  </w:rPr>
                                  <w:t>Attenzione, scrivi le risposte sulla rel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Casella di testo 407"/>
                          <wps:cNvSpPr txBox="1"/>
                          <wps:spPr>
                            <a:xfrm>
                              <a:off x="91189" y="194310"/>
                              <a:ext cx="985520" cy="150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linkedTxbx id="7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Casella di testo 408"/>
                          <wps:cNvSpPr txBox="1"/>
                          <wps:spPr>
                            <a:xfrm>
                              <a:off x="91189" y="343535"/>
                              <a:ext cx="985520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linkedTxbx id="7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1" name="Freccia sinistra 401"/>
                        <wps:cNvSpPr/>
                        <wps:spPr>
                          <a:xfrm>
                            <a:off x="0" y="883285"/>
                            <a:ext cx="445466" cy="22352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10" o:spid="_x0000_s1055" style="position:absolute;margin-left:443.3pt;margin-top:351.45pt;width:103.45pt;height:95.25pt;z-index:251667968;mso-position-horizontal-relative:page;mso-position-vertical-relative:page" coordsize="1313815,1209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fn7cEAAA/FwAADgAAAGRycy9lMm9Eb2MueG1s7FhLb+M2EL4X6H8gdHcsyZIiCXEWihMHBYLd&#10;oEmxZ1qmbGElkkvSsdOi/71DUpIdx27sLLrbor5IfA05M5xvHrz4sKor9ESELBkdOt6Z6yBCczYt&#10;6Wzo/PY47sUOkgrTKa4YJUPnmUjnw+XPP10seUp8NmfVlAgEm1CZLvnQmSvF035f5nNSY3nGOKEw&#10;WTBRYwVdMetPBV7C7nXV91036i+ZmHLBciIljF7bSefS7F8UJFefikIShaqhA7wp8xXmO9Hf/uUF&#10;TmcC83mZN2zgd3BR45LCod1W11hhtBDlq63qMhdMskKd5azus6Ioc2JkAGk8d0uaW8EW3MgyS5cz&#10;3qkJVLulp3dvm398uheonA6dwAP9UFzDJd2KBecM6RHQz5LPUlh2K/gDvxfNwMz2tMirQtT6D8Kg&#10;ldHsc6dZslIoh0Fv4A1iL3RQDnOe7ybReWh1n8/hgl7R5fObNyj77cF9zV/HTtfp+G7Fc5Nt8WDk&#10;ePG8IIyiyEE7ZPSi2AvglONl3EPZyYhTUOSdVFrNWqXGsv5wR6Orm0Hk98a+G/WCSeL3kjjJerBb&#10;4ka+f30V3fwJ5lNjL0iXYOMcEPII9FdsNa7wrLEnPX2YQdU4fwE/z+sbw0dPGODlaW0Cy3BA+zcs&#10;b18QAF2ubVkedrSG+S6IPMwxJwYiUhtpd9mdLY+wJFWF0bREikgFVu02Vm0ItEkjtQKNNAIsuUwl&#10;DB5s2W/fHRdS3RJWI90YOgKcEnCMU/wE+rE6a5foYcrGZVXBOE4r+mIAlGtHiPFslnq3bYzCcz87&#10;D5NelIVeD5Ac97LM9XvX48zN3GA8SoKrf4dttOo2ilfPFbGC/0oKcEvGn+gBExDIqBLW1nCeE6pa&#10;i6sorNarClDcMYTNek1qVXoMcUdhTmZUdcR1SZkwV7zF9vRLy3Jh1wNQNuTWzQmbPoNJCmZDleT5&#10;uASzucNS3WMBsQksG+Kt+gSfomLLocOaloPmTPy+a1yvB5jBrIO0Hxg68usCC+Kg6hcKAEy8INDB&#10;0XQCsBzoiM2ZyeYMXdQjZvCOgDvT1OtV1TYLwerPgNdMnwpTmOZw9tBRbXOkbASGsJ6TLDOLIBxy&#10;rO7oA881ErVONSgeV5+x4A1yFLiWj6yF/CsA2bWakrJsoVhRGnSttdpoG9yPjg7fxQ8FbdDZ4YcC&#10;G36O9kOJ58UQZiAC2bsyrkKHBR1pkzgM9f2ZIBQkcWS83UYkaV3N/9Ib7Y1Qm15IrSYrkxJF7QX9&#10;CFDCHVpAanAZ/EHDAhEaJxDuyJdbz6CxvZkMnP8NCM/bOwaCY5KBNQi9JBjYTNkmZ69QGLpBYrLd&#10;EwptvngQCquSfiHTxzUWkSRfN5K0Eyb/04ER3gVssbkjMMbfjMlBMAgHTYV5ioybbw37arhvwaTf&#10;3tcJk/8MJtcl9HdLXL0Wn2OoV/MSI1nSUiqBoYA2RUwTZLs3oTaDat9lth6E4njgx1uIDIIw0G8p&#10;Olf1/YHOW60Ztk9KW7lqRQqVCcGW+8tnW06Z+l0zKHcUlLa42KrMDikoB7tKupeE+wtK/23idxSU&#10;VVcDnwpKyIp/ZEFpMAqvtObtq3lR1s/Am31TgK7fvS//AgAA//8DAFBLAwQUAAYACAAAACEA2xWC&#10;SuIAAAAMAQAADwAAAGRycy9kb3ducmV2LnhtbEyPQW+CQBCF7036HzbTpLe6i1QKlMUY0/ZkTKpN&#10;jLcVRiCys4RdAf9911N7nLwv732TLSfdsgF72xiSEMwEMKTClA1VEn72ny8xMOsUlao1hBJuaGGZ&#10;Pz5kKi3NSN847FzFfAnZVEmonetSzm1Ro1Z2Zjokn51Nr5XzZ1/xslejL9ctnwsRca0a8gu16nBd&#10;Y3HZXbWEr1GNqzD4GDaX8/p23C+2h02AUj4/Tat3YA4n9wfDXd+rQ+6dTuZKpWWthDiOIo9KeBPz&#10;BNidEEm4AHbyWRK+As8z/v+J/BcAAP//AwBQSwECLQAUAAYACAAAACEA5JnDwPsAAADhAQAAEwAA&#10;AAAAAAAAAAAAAAAAAAAAW0NvbnRlbnRfVHlwZXNdLnhtbFBLAQItABQABgAIAAAAIQAjsmrh1wAA&#10;AJQBAAALAAAAAAAAAAAAAAAAACwBAABfcmVscy8ucmVsc1BLAQItABQABgAIAAAAIQBSPN+ftwQA&#10;AD8XAAAOAAAAAAAAAAAAAAAAACwCAABkcnMvZTJvRG9jLnhtbFBLAQItABQABgAIAAAAIQDbFYJK&#10;4gAAAAwBAAAPAAAAAAAAAAAAAAAAAA8HAABkcnMvZG93bnJldi54bWxQSwUGAAAAAAQABADzAAAA&#10;HggAAAAA&#10;">
                <v:group id="Gruppo 409" o:spid="_x0000_s1056" style="position:absolute;left:145666;width:1168149;height:1209675" coordsize="1168149,12096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ykEDxgAAANwAAAAPAAAAZHJzL2Rvd25yZXYueG1sRI/dagIxFITvhb5DOAVv&#10;RLOtReu6UaQotCDiTx/gsDn7025Otpuo6ds3QsHLYWa+YbJlMI24UOdqywqeRgkI4tzqmksFn6fN&#10;8BWE88gaG8uk4JccLBcPvQxTba98oMvRlyJC2KWooPK+TaV0eUUG3ci2xNErbGfQR9mVUnd4jXDT&#10;yOckmUiDNceFClt6qyj/Pp6NglCs3Pa83rmv3X77E6YfXIfBWKn+Y1jNQXgK/h7+b79rBS/JDG5n&#10;4hGQi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jKQQPGAAAA3AAA&#10;AA8AAAAAAAAAAAAAAAAAqQIAAGRycy9kb3ducmV2LnhtbFBLBQYAAAAABAAEAPoAAACcAwAAAAA=&#10;" mv:complextextbox="1">
                  <v:shape id="Casella di testo 400" o:spid="_x0000_s1057" type="#_x0000_t202" style="position:absolute;width:1168149;height:12096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z4X7wQAA&#10;ANwAAAAPAAAAZHJzL2Rvd25yZXYueG1sRE/Pa8IwFL4L/g/hCd40UURLZxSVbXhQtukOOz6aZ1ts&#10;XkqT2frfm4Pg8eP7vVx3thI3anzpWMNkrEAQZ86UnGv4PX+MEhA+IBusHJOGO3lYr/q9JabGtfxD&#10;t1PIRQxhn6KGIoQ6ldJnBVn0Y1cTR+7iGoshwiaXpsE2httKTpWaS4slx4YCa9oVlF1P/1YDHTp7&#10;PiaL9/C1vXyqv+S7PZhc6+Gg27yBCNSFl/jp3hsNMxXnxzPxCMjV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s+F+8EAAADcAAAADwAAAAAAAAAAAAAAAACXAgAAZHJzL2Rvd25y&#10;ZXYueG1sUEsFBgAAAAAEAAQA9QAAAIUDAAAAAA==&#10;" mv:complextextbox="1" filled="f" stroked="f"/>
                  <v:shape id="Casella di testo 404" o:spid="_x0000_s1058" type="#_x0000_t202" style="position:absolute;left:91189;top:45720;width:985520;height:149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/RoxQAA&#10;ANwAAAAPAAAAZHJzL2Rvd25yZXYueG1sRI9BawIxFITvQv9DeIXeNKmI2K1RRBQKQum6PfT4unnu&#10;Bjcv6ybq+u+bguBxmJlvmPmyd424UBesZw2vIwWCuPTGcqXhu9gOZyBCRDbYeCYNNwqwXDwN5pgZ&#10;f+WcLvtYiQThkKGGOsY2kzKUNTkMI98SJ+/gO4cxya6SpsNrgrtGjpWaSoeW00KNLa1rKo/7s9Ow&#10;+uF8Y0+fv1/5IbdF8aZ4Nz1q/fLcr95BROrjI3xvfxgNEzWB/zPp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L9GjFAAAA3AAAAA8AAAAAAAAAAAAAAAAAlwIAAGRycy9k&#10;b3ducmV2LnhtbFBLBQYAAAAABAAEAPUAAACJAwAAAAA=&#10;" filled="f" stroked="f">
                    <v:textbox style="mso-next-textbox:#Casella di testo 407" inset="0,0,0,0">
                      <w:txbxContent>
                        <w:p w14:paraId="49C568A7" w14:textId="77777777" w:rsidR="00C6202A" w:rsidRPr="00CA7900" w:rsidRDefault="00C6202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A7900">
                            <w:rPr>
                              <w:sz w:val="20"/>
                              <w:szCs w:val="20"/>
                            </w:rPr>
                            <w:t>Attenzione, scrivi le risposte sulla relazione</w:t>
                          </w:r>
                        </w:p>
                      </w:txbxContent>
                    </v:textbox>
                  </v:shape>
                  <v:shape id="Casella di testo 407" o:spid="_x0000_s1059" type="#_x0000_t202" style="position:absolute;left:91189;top:194310;width:985520;height:150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WofxQAA&#10;ANwAAAAPAAAAZHJzL2Rvd25yZXYueG1sRI9BawIxFITvBf9DeIXealIptt0aRURBEKTr9tDj6+a5&#10;G9y8rJuo6783hYLHYWa+YSaz3jXiTF2wnjW8DBUI4tIby5WG72L1/A4iRGSDjWfScKUAs+ngYYKZ&#10;8RfO6byLlUgQDhlqqGNsMylDWZPDMPQtcfL2vnMYk+wqaTq8JLhr5EipsXRoOS3U2NKipvKwOzkN&#10;8x/Ol/a4/f3K97ktig/Fm/FB66fHfv4JIlIf7+H/9tpoeFVv8HcmHQE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NZah/FAAAA3AAAAA8AAAAAAAAAAAAAAAAAlwIAAGRycy9k&#10;b3ducmV2LnhtbFBLBQYAAAAABAAEAPUAAACJAwAAAAA=&#10;" filled="f" stroked="f">
                    <v:textbox style="mso-next-textbox:#Casella di testo 408" inset="0,0,0,0">
                      <w:txbxContent/>
                    </v:textbox>
                  </v:shape>
                  <v:shape id="Casella di testo 408" o:spid="_x0000_s1060" type="#_x0000_t202" style="position:absolute;left:91189;top:343535;width:985520;height:149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v5twQAA&#10;ANwAAAAPAAAAZHJzL2Rvd25yZXYueG1sRE/Pa8IwFL4P/B/CE3abiWPIrEYR2UAYiLUePD6bZxts&#10;Xromavffm4Ow48f3e77sXSNu1AXrWcN4pEAQl95YrjQciu+3TxAhIhtsPJOGPwqwXAxe5pgZf+ec&#10;bvtYiRTCIUMNdYxtJmUoa3IYRr4lTtzZdw5jgl0lTYf3FO4a+a7URDq0nBpqbGldU3nZX52G1ZHz&#10;L/u7Pe3yc26LYqr4Z3LR+nXYr2YgIvXxX/x0b4yGD5XWpjPpCM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sb+bcEAAADcAAAADwAAAAAAAAAAAAAAAACXAgAAZHJzL2Rvd25y&#10;ZXYueG1sUEsFBgAAAAAEAAQA9QAAAIUDAAAAAA==&#10;" filled="f" stroked="f">
                    <v:textbox inset="0,0,0,0">
                      <w:txbxContent/>
                    </v:textbox>
                  </v:shape>
                </v:group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reccia sinistra 401" o:spid="_x0000_s1061" type="#_x0000_t66" style="position:absolute;top:883285;width:445466;height:223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tdsZwwAA&#10;ANwAAAAPAAAAZHJzL2Rvd25yZXYueG1sRI9BawIxFITvQv9DeIXeNLsism6NUipiRS/aQq+PzWs2&#10;dPOybKKu/94IgsdhZr5h5sveNeJMXbCeFeSjDARx5bVlo+Dnez0sQISIrLHxTAquFGC5eBnMsdT+&#10;wgc6H6MRCcKhRAV1jG0pZahqchhGviVO3p/vHMYkOyN1h5cEd40cZ9lUOrScFmps6bOm6v94cgrc&#10;Ne+r3cacrN4aN7PFfvy7KpR6e+0/3kFE6uMz/Gh/aQWTLIf7mXQE5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tdsZwwAAANwAAAAPAAAAAAAAAAAAAAAAAJcCAABkcnMvZG93&#10;bnJldi54bWxQSwUGAAAAAAQABAD1AAAAhwMAAAAA&#10;" adj="5419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w10:wrap type="through" anchorx="page" anchory="page"/>
              </v:group>
            </w:pict>
          </mc:Fallback>
        </mc:AlternateContent>
      </w:r>
      <w:r w:rsidR="00641C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8B27C3" wp14:editId="64E66EB2">
                <wp:simplePos x="0" y="0"/>
                <wp:positionH relativeFrom="page">
                  <wp:posOffset>678180</wp:posOffset>
                </wp:positionH>
                <wp:positionV relativeFrom="page">
                  <wp:posOffset>4108450</wp:posOffset>
                </wp:positionV>
                <wp:extent cx="6158230" cy="354965"/>
                <wp:effectExtent l="0" t="0" r="0" b="635"/>
                <wp:wrapThrough wrapText="bothSides">
                  <wp:wrapPolygon edited="0">
                    <wp:start x="0" y="0"/>
                    <wp:lineTo x="0" y="20093"/>
                    <wp:lineTo x="21471" y="20093"/>
                    <wp:lineTo x="21471" y="0"/>
                    <wp:lineTo x="0" y="0"/>
                  </wp:wrapPolygon>
                </wp:wrapThrough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354965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1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99E6CC0" w14:textId="77777777" w:rsidR="00C6202A" w:rsidRPr="00BD2484" w:rsidRDefault="00C6202A" w:rsidP="00743800">
                            <w:pPr>
                              <w:spacing w:line="240" w:lineRule="atLeast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Istruzioni: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62" style="position:absolute;margin-left:53.4pt;margin-top:323.5pt;width:484.9pt;height:27.95pt;z-index:25165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rCv1sDAAA1BwAADgAAAGRycy9lMm9Eb2MueG1srFVNb+M2EL0X6H8geFf0/YkoC9mJigJpu9hs&#10;0TMtURZRilRJOnJa9L93SNmO3e5h0VYHgUOOhm8eH5/uPxwnjl6p0kyKGod3AUZUdLJnYl/jnz+3&#10;XoGRNkT0hEtBa/xGNf7w8O0398tc0UiOkvdUISgidLXMNR6NmSvf191IJ6Lv5EwFLA5STcRAqPZ+&#10;r8gC1SfuR0GQ+YtU/axkR7WG2cd1ET+4+sNAO/PTMGhqEK8xYDPurdx7Z9/+wz2p9orMI+tOMMi/&#10;QDERJmDTS6lHYgg6KPaPUhPrlNRyMHednHw5DKyjrgfoJgz+1s3LSGbqegFy9HyhSf9/ZbsfXz8q&#10;xPoa5xgJMsERfQLSiNhziuLQ8rPMuoK0l/mjsh3q+Vl2v2ok5HaENNooJZeRkh5QuXz/5gMbaPgU&#10;7ZYfZA/lycFIR9VxUJMtCCSgozuRt8uJ0KNBHUxmYVpEMRxcB2txmpRZaiH5pDp/PSttvqNyQnZQ&#10;YwXgXXXy+qzNmnpOceglZ33LOHeB2u+2XKFXAuqIwyIpN+u3fB7JOhsmZVmettRrutteX9fhwlYT&#10;0tZdt1xnqBPgioNU0BMMbabtzonjjzKMkmATlV6bFbmXDEnqlXlQeEFYbsosSMrksf3TYgqTamR9&#10;T8UzE/Qs1DD5OiGcrswqMSdVtNS4TKPUtXvTy6nJtfvAPef2r1uemIF7y9lU4+KSRCqrgyfRAwmk&#10;MoTxdezfwncEAge3VDRtGuRJXHh5nsZeEtPA2xTt1mu2YZblT5vt5im8peLJ0av/OxsOyPmsbCAP&#10;0N3L2C9oxw/qE4HrkcVpADrsmVVZXASgCgjASaJ87R8RvgcL7IzCSEnzCzOju79W07bml4i18+Rd&#10;bDmIrTizfSW2C5yVuXekV8SeyPgyt9s0j5o8Lb2sSUMvCUFhTRNE3mPbBE2QtNsy2VhuJ3tQC7jh&#10;DF76GY5oI48tJ/sTxXb56xQ3ke7GqMPQX3XnrtpqE+4enPG6m+Gcw5rFajrmuDuerAkEZY1kJ/s3&#10;sBKg1/kF/HdgMEr1O0YWdY31bweiKEb8ewF2VIZJYk3/OlDXwe46IKKDUjU2GK3DrXE/CntIQjZg&#10;WwNzjvKOBNDbALzZ9XH6j1jzv45d1vvf7uEvAAAA//8DAFBLAwQUAAYACAAAACEAhEA5FOAAAAAM&#10;AQAADwAAAGRycy9kb3ducmV2LnhtbEyPQUsDMRSE74L/ITzBm00sJavbzRYRSlGK0Fawx3Tzml1M&#10;XpZN2q7/3vSkx2GGmW+qxegdO+MQu0AKHicCGFITTEdWwedu+fAELCZNRrtAqOAHIyzq25tKlyZc&#10;aIPnbbIsl1AstYI2pb7kPDYteh0noUfK3jEMXqcsB8vNoC+53Ds+FUJyrzvKC63u8bXF5nt78gre&#10;3dq9mVkq7MfOrpZr8TUe9yul7u/GlzmwhGP6C8MVP6NDnZkO4UQmMpe1kBk9KZCzIp+6JkQhJbCD&#10;gkJMn4HXFf9/ov4FAAD//wMAUEsBAi0AFAAGAAgAAAAhAOSZw8D7AAAA4QEAABMAAAAAAAAAAAAA&#10;AAAAAAAAAFtDb250ZW50X1R5cGVzXS54bWxQSwECLQAUAAYACAAAACEAI7Jq4dcAAACUAQAACwAA&#10;AAAAAAAAAAAAAAAsAQAAX3JlbHMvLnJlbHNQSwECLQAUAAYACAAAACEAxurCv1sDAAA1BwAADgAA&#10;AAAAAAAAAAAAAAAsAgAAZHJzL2Uyb0RvYy54bWxQSwECLQAUAAYACAAAACEAhEA5FOAAAAAMAQAA&#10;DwAAAAAAAAAAAAAAAACzBQAAZHJzL2Rvd25yZXYueG1sUEsFBgAAAAAEAAQA8wAAAMAGAAAAAA==&#10;" mv:complextextbox="1" fillcolor="#31849b" stroked="f">
                <v:fill opacity="9766f"/>
                <v:shadow opacity="49150f"/>
                <v:textbox inset=",7.2pt,,7.2pt">
                  <w:txbxContent>
                    <w:p w14:paraId="599E6CC0" w14:textId="77777777" w:rsidR="00C6202A" w:rsidRPr="00BD2484" w:rsidRDefault="00C6202A" w:rsidP="00743800">
                      <w:pPr>
                        <w:spacing w:line="240" w:lineRule="atLeast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Istruzioni: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4842FE17" w14:textId="77777777" w:rsidR="00683B2F" w:rsidRPr="00683B2F" w:rsidRDefault="00683B2F" w:rsidP="00683B2F"/>
    <w:p w14:paraId="4D1AA17B" w14:textId="77777777" w:rsidR="00683B2F" w:rsidRPr="00683B2F" w:rsidRDefault="00683B2F" w:rsidP="00683B2F"/>
    <w:p w14:paraId="11B1BF75" w14:textId="77777777" w:rsidR="00683B2F" w:rsidRPr="00683B2F" w:rsidRDefault="00683B2F" w:rsidP="00683B2F"/>
    <w:p w14:paraId="6B0AA1D3" w14:textId="1DC4CDD7" w:rsidR="00683B2F" w:rsidRPr="00683B2F" w:rsidRDefault="003D22A8" w:rsidP="00683B2F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1" relativeHeight="251661824" behindDoc="0" locked="0" layoutInCell="1" allowOverlap="1" wp14:anchorId="221982A1" wp14:editId="2E12F9B2">
                <wp:simplePos x="5549900" y="8791575"/>
                <wp:positionH relativeFrom="page">
                  <wp:posOffset>5549900</wp:posOffset>
                </wp:positionH>
                <wp:positionV relativeFrom="page">
                  <wp:posOffset>8791575</wp:posOffset>
                </wp:positionV>
                <wp:extent cx="1793240" cy="1402080"/>
                <wp:effectExtent l="0" t="0" r="0" b="0"/>
                <wp:wrapThrough wrapText="bothSides">
                  <wp:wrapPolygon edited="0">
                    <wp:start x="306" y="0"/>
                    <wp:lineTo x="306" y="21130"/>
                    <wp:lineTo x="20805" y="21130"/>
                    <wp:lineTo x="20805" y="0"/>
                    <wp:lineTo x="306" y="0"/>
                  </wp:wrapPolygon>
                </wp:wrapThrough>
                <wp:docPr id="403" name="Gruppo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240" cy="1402080"/>
                          <a:chOff x="0" y="0"/>
                          <a:chExt cx="1793240" cy="1402080"/>
                        </a:xfrm>
                      </wpg:grpSpPr>
                      <wpg:grpSp>
                        <wpg:cNvPr id="399" name="Gruppo 399"/>
                        <wpg:cNvGrpSpPr/>
                        <wpg:grpSpPr>
                          <a:xfrm>
                            <a:off x="0" y="0"/>
                            <a:ext cx="1793240" cy="1402080"/>
                            <a:chOff x="0" y="0"/>
                            <a:chExt cx="1793240" cy="140208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val="1"/>
                            </a:ext>
                          </a:extLst>
                        </wpg:grpSpPr>
                        <wps:wsp>
                          <wps:cNvPr id="395" name="Casella di testo 395"/>
                          <wps:cNvSpPr txBox="1"/>
                          <wps:spPr>
                            <a:xfrm>
                              <a:off x="0" y="0"/>
                              <a:ext cx="1793240" cy="1402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Casella di testo 385"/>
                          <wps:cNvSpPr txBox="1"/>
                          <wps:spPr>
                            <a:xfrm>
                              <a:off x="91440" y="45720"/>
                              <a:ext cx="1610360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 id="9">
                            <w:txbxContent>
                              <w:p w14:paraId="0F3FD2EB" w14:textId="77777777" w:rsidR="00C6202A" w:rsidRDefault="00C6202A" w:rsidP="005A75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ella relazione devi fare i DISEGNI dei VETTORI usando la corrispondenza:</w:t>
                                </w:r>
                              </w:p>
                              <w:p w14:paraId="1E8B2F14" w14:textId="77777777" w:rsidR="00C6202A" w:rsidRPr="008C05D0" w:rsidRDefault="00C6202A" w:rsidP="005A75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Casella di testo 386"/>
                          <wps:cNvSpPr txBox="1"/>
                          <wps:spPr>
                            <a:xfrm>
                              <a:off x="91440" y="209550"/>
                              <a:ext cx="1610360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linkedTxbx id="9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Casella di testo 396"/>
                          <wps:cNvSpPr txBox="1"/>
                          <wps:spPr>
                            <a:xfrm>
                              <a:off x="91440" y="373380"/>
                              <a:ext cx="1610360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linkedTxbx id="9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Casella di testo 398"/>
                          <wps:cNvSpPr txBox="1"/>
                          <wps:spPr>
                            <a:xfrm>
                              <a:off x="91440" y="1191895"/>
                              <a:ext cx="1610360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linkedTxbx id="9" seq="3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Casella di testo 1"/>
                        <wps:cNvSpPr txBox="1"/>
                        <wps:spPr>
                          <a:xfrm>
                            <a:off x="94615" y="633095"/>
                            <a:ext cx="15563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16DE66AD" w14:textId="77777777" w:rsidR="00C6202A" w:rsidRPr="00641CC3" w:rsidRDefault="00C6202A" w:rsidP="000B5547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noProof/>
                                  <w:color w:val="EEECE1" w:themeColor="background2"/>
                                  <w:sz w:val="36"/>
                                  <w:szCs w:val="72"/>
                                  <w:lang w:eastAsia="it-IT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641CC3">
                                <w:rPr>
                                  <w:b/>
                                  <w:noProof/>
                                  <w:color w:val="EEECE1" w:themeColor="background2"/>
                                  <w:sz w:val="36"/>
                                  <w:szCs w:val="72"/>
                                  <w:lang w:eastAsia="it-IT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 xml:space="preserve">1N </w:t>
                              </w:r>
                              <w:r w:rsidRPr="003157D2">
                                <w:rPr>
                                  <w:rFonts w:ascii="Wingdings" w:hAnsi="Wingdings"/>
                                  <w:color w:val="000000"/>
                                </w:rPr>
                                <w:t></w:t>
                              </w:r>
                              <w:r>
                                <w:rPr>
                                  <w:b/>
                                  <w:noProof/>
                                  <w:color w:val="EEECE1" w:themeColor="background2"/>
                                  <w:sz w:val="36"/>
                                  <w:szCs w:val="72"/>
                                  <w:lang w:eastAsia="it-IT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1</w:t>
                              </w:r>
                              <w:r w:rsidRPr="00641CC3">
                                <w:rPr>
                                  <w:b/>
                                  <w:noProof/>
                                  <w:color w:val="EEECE1" w:themeColor="background2"/>
                                  <w:sz w:val="36"/>
                                  <w:szCs w:val="72"/>
                                  <w:lang w:eastAsia="it-IT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 xml:space="preserve">c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03" o:spid="_x0000_s1063" style="position:absolute;margin-left:437pt;margin-top:692.25pt;width:141.2pt;height:110.4pt;z-index:251661824;mso-position-horizontal-relative:page;mso-position-vertical-relative:page" coordsize="1793240,1402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UF3YQEAADWGgAADgAAAGRycy9lMm9Eb2MueG1s7FlLb9s4EL4vsP+B0N2x3rGEKIXixMECQRts&#10;suiZkSlbqESyJB07u9j/vkNSkh3H6cYN2rSoLxI1fM/MNy+dvFs1NbonQlaMZo535DqI0IJNKzrL&#10;nL9uJ4ORg6TCdIprRknmPBDpvDv9/beTJU+Jz+asnhKBYBEq0yXPnLlSPB0OZTEnDZZHjBMKnSUT&#10;DVbwKWbDqcBLWL2ph77rxsMlE1MuWEGkBOq57XROzfplSQr1oSwlUajOHDibMk9hnnf6OTw9welM&#10;YD6vivYY+CtO0eCKwqb9UudYYbQQ1ZOlmqoQTLJSHRWsGbKyrApi7gC38dyt21wKtuDmLrN0OeM9&#10;m4C1W3z66mWL9/fXAlXTzAndwEEUNyCkS7HgnCFNAf4s+SyFYZeC3/Br0RJm9ktfeVWKRr/hMmhl&#10;OPvQc5asFCqA6B0ngR+CAAro80LXd0ct74s5COjJvGJ+8T8zh93GQ32+/jj9R3/u9npBkmxdT1N+&#10;/OvhFHh4JZXmsOamUap/3PH47CKI/cHEd+NBeJf4g2SU5AMvHiVu7PvnZ/HFv6A5DfbCdAnqzQEc&#10;tzD/jK0mNZ61qqS7X6ZLDS4eIc/zhkbn0T0GZHmakSAR2KB7myNvywYwLtdqLF+2tUb4LnTczDEn&#10;Bh1S62cv56iT8xhLUtcYTSukiFQMBUlkJW4maG1GagUcaS+w5DKVQHytUveqiVMupLokrEG6kTkC&#10;7BGcGKf4HvhjedYN0WTKJlVdAx2nNX1EgDUthRijZmfv1o1xdOznx1EyiPPIG4SeOxrkuesPzie5&#10;m7vhZJyEZz+GbnTsNoxXDzWxF/+TlGCRjCnRBOMLyLgWVtdwURCqOo2rKYzWo0pg3D4T2/F6qmXp&#10;PpP7GWZnRlU/uakoE0bEW8eefuqOXNrxAJSNe+vmHZs+gEoKZr2U5MWkArW5wlJdYwFuCewnuFr1&#10;AR5lzZaZw9qWg+ZM/L2LrscDzKDXQdoOZI78vMCCOKj+gwIAEy/UZlmZjxA0Bz7EZs/dZg9dNGNm&#10;8I7gdKapx6u6a5aCNR8Br7neFbowLWDvzFFdc6ys8wWPXpA8N4PAE3KsrugNLzQSNU81KG5XH7Hg&#10;LXIUmJb3rIP8EwDZsXomZflCsbIy6FpzteU2mB/tGL6HHRp9wQ5Bn/E8e9uhVlzgRK2sjKnQbsE4&#10;2dhzgxi4bpxsHHmu8bEHc2RdlTW3O1zUphlSq7uVCYdGnYTeApUgQ4tIjS4DQGhYJELjgMIdsXJn&#10;GjS4N6KBUfx8NAB9r0Wh7yZR1EayBxg+SmqeixhfBMO6op/I9HYNRiTJ540w7QDKn9k1Jl8AJfS9&#10;FpTBcRB06eUBlN8clH4nsAMof2pQQqXOln925M19NASudZ+8eR2vel7ijWz+bQsZh4i1r/99C1fZ&#10;lu7eJqv8FeLXdW3rO2WU3rP4NJWFNvDdC51h7EGWCtlkHAQQyWpDvgHOKIoDncXqdDIKfC84pJO6&#10;DvnSyufOtLItOb8NLH/FYo+BKfw8MXXp9keP/juz+W2KQ+vfUaf/AQAA//8DAFBLAwQUAAYACAAA&#10;ACEA0bQWJ+QAAAAOAQAADwAAAGRycy9kb3ducmV2LnhtbEyPzWrDMBCE74W+g9hCb43s+qfGsRxC&#10;aHsKhSaFkptibWwTa2UsxXbevsqpue0ww+w3xWrWHRtxsK0hAeEiAIZUGdVSLeBn//GSAbNOkpKd&#10;IRRwRQur8vGhkLkyE33juHM18yVkcymgca7PObdVg1rahemRvHcyg5bOy6HmapCTL9cdfw2ClGvZ&#10;kv/QyB43DVbn3UUL+JzktI7C93F7Pm2uh33y9bsNUYjnp3m9BOZwdv9huOF7dCg909FcSFnWCcje&#10;Yr/FeSPK4gTYLRImaQzs6K80SCLgZcHvZ5R/AAAA//8DAFBLAQItABQABgAIAAAAIQDkmcPA+wAA&#10;AOEBAAATAAAAAAAAAAAAAAAAAAAAAABbQ29udGVudF9UeXBlc10ueG1sUEsBAi0AFAAGAAgAAAAh&#10;ACOyauHXAAAAlAEAAAsAAAAAAAAAAAAAAAAALAEAAF9yZWxzLy5yZWxzUEsBAi0AFAAGAAgAAAAh&#10;AM/FBd2EBAAA1hoAAA4AAAAAAAAAAAAAAAAALAIAAGRycy9lMm9Eb2MueG1sUEsBAi0AFAAGAAgA&#10;AAAhANG0FifkAAAADgEAAA8AAAAAAAAAAAAAAAAA3AYAAGRycy9kb3ducmV2LnhtbFBLBQYAAAAA&#10;BAAEAPMAAADtBwAAAAA=&#10;">
                <v:group id="Gruppo 399" o:spid="_x0000_s1064" style="position:absolute;width:1793240;height:1402080" coordsize="1793240,1402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ahnhxgAAANwAAAAPAAAAZHJzL2Rvd25yZXYueG1sRI/dagIxFITvC75DOII3&#10;olkVbN1uFCktVBBp1z7AYXP2p92crJuo8e2bgtDLYWa+YbJNMK24UO8aywpm0wQEcWF1w5WCr+Pb&#10;5AmE88gaW8uk4EYONuvBQ4aptlf+pEvuKxEh7FJUUHvfpVK6oiaDbmo74uiVtjfoo+wrqXu8Rrhp&#10;5TxJltJgw3Ghxo5eaip+8rNREMqt259fD+778LE/hccdN2G8UGo0DNtnEJ6C/w/f2+9awWK1gr8z&#10;8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BqGeHGAAAA3AAA&#10;AA8AAAAAAAAAAAAAAAAAqQIAAGRycy9kb3ducmV2LnhtbFBLBQYAAAAABAAEAPoAAACcAwAAAAA=&#10;" mv:complextextbox="1">
                  <v:shape id="Casella di testo 395" o:spid="_x0000_s1065" type="#_x0000_t202" style="position:absolute;width:1793240;height:1402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H6BxgAA&#10;ANwAAAAPAAAAZHJzL2Rvd25yZXYueG1sRI9Pa8JAFMTvgt9heUJvuqnSmqZuRKUtPShttYceH9mX&#10;P5h9G7JbE7+9Kwgeh5n5DbNY9qYWJ2pdZVnB4yQCQZxZXXGh4PfwPo5BOI+ssbZMCs7kYJkOBwtM&#10;tO34h057X4gAYZeggtL7JpHSZSUZdBPbEAcvt61BH2RbSN1iF+CmltMoepYGKw4LJTa0KSk77v+N&#10;Atr25rCL52/+a51/RH/xd7fVhVIPo371CsJT7+/hW/tTK5i9PMH1TDgCMr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GH6BxgAAANwAAAAPAAAAAAAAAAAAAAAAAJcCAABkcnMv&#10;ZG93bnJldi54bWxQSwUGAAAAAAQABAD1AAAAigMAAAAA&#10;" mv:complextextbox="1" filled="f" stroked="f"/>
                  <v:shape id="Casella di testo 385" o:spid="_x0000_s1066" type="#_x0000_t202" style="position:absolute;left:91440;top:45720;width:1610360;height:165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p/MxQAA&#10;ANwAAAAPAAAAZHJzL2Rvd25yZXYueG1sRI9Ba8JAFITvBf/D8gRvdaOlotFVRFoQBGmMB4/P7DNZ&#10;zL5Ns6um/94tFHocZuYbZrHqbC3u1HrjWMFomIAgLpw2XCo45p+vUxA+IGusHZOCH/KwWvZeFphq&#10;9+CM7odQighhn6KCKoQmldIXFVn0Q9cQR+/iWoshyraUusVHhNtajpNkIi0ajgsVNrSpqLgeblbB&#10;+sTZh/nen7+yS2byfJbwbnJVatDv1nMQgbrwH/5rb7WCt+k7/J6JR0Au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+n8zFAAAA3AAAAA8AAAAAAAAAAAAAAAAAlwIAAGRycy9k&#10;b3ducmV2LnhtbFBLBQYAAAAABAAEAPUAAACJAwAAAAA=&#10;" filled="f" stroked="f">
                    <v:textbox style="mso-next-textbox:#Casella di testo 386" inset="0,0,0,0">
                      <w:txbxContent>
                        <w:p w14:paraId="0F3FD2EB" w14:textId="77777777" w:rsidR="00C6202A" w:rsidRDefault="00C6202A" w:rsidP="005A756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ella relazione devi fare i DISEGNI dei VETTORI usando la corrispondenza:</w:t>
                          </w:r>
                        </w:p>
                        <w:p w14:paraId="1E8B2F14" w14:textId="77777777" w:rsidR="00C6202A" w:rsidRPr="008C05D0" w:rsidRDefault="00C6202A" w:rsidP="005A756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Casella di testo 386" o:spid="_x0000_s1067" type="#_x0000_t202" style="position:absolute;left:91440;top:209550;width:1610360;height:165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bAG7xQAA&#10;ANwAAAAPAAAAZHJzL2Rvd25yZXYueG1sRI9Ba8JAFITvBf/D8oTe6sYKQaOriFQQCqUxHjw+s89k&#10;Mfs2ZldN/323UPA4zMw3zGLV20bcqfPGsYLxKAFBXDptuFJwKLZvUxA+IGtsHJOCH/KwWg5eFphp&#10;9+Cc7vtQiQhhn6GCOoQ2k9KXNVn0I9cSR+/sOoshyq6SusNHhNtGvidJKi0ajgs1trSpqbzsb1bB&#10;+sj5h7l+nb7zc26KYpbwZ3pR6nXYr+cgAvXhGf5v77SCyTSFvzPx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FsAbvFAAAA3AAAAA8AAAAAAAAAAAAAAAAAlwIAAGRycy9k&#10;b3ducmV2LnhtbFBLBQYAAAAABAAEAPUAAACJAwAAAAA=&#10;" filled="f" stroked="f">
                    <v:textbox style="mso-next-textbox:#Casella di testo 396" inset="0,0,0,0">
                      <w:txbxContent/>
                    </v:textbox>
                  </v:shape>
                  <v:shape id="Casella di testo 396" o:spid="_x0000_s1068" type="#_x0000_t202" style="position:absolute;left:91440;top:373380;width:1610360;height:165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ZdmxQAA&#10;ANwAAAAPAAAAZHJzL2Rvd25yZXYueG1sRI9Ba8JAFITvQv/D8oTedKOFUFNXkaIgFIoxHjy+Zp/J&#10;YvZtzK6a/vuuUPA4zMw3zHzZ20bcqPPGsYLJOAFBXDptuFJwKDajdxA+IGtsHJOCX/KwXLwM5php&#10;d+ecbvtQiQhhn6GCOoQ2k9KXNVn0Y9cSR+/kOoshyq6SusN7hNtGTpMklRYNx4UaW/qsqTzvr1bB&#10;6sj52ly+f3b5KTdFMUv4Kz0r9TrsVx8gAvXhGf5vb7WCt1k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S1l2bFAAAA3AAAAA8AAAAAAAAAAAAAAAAAlwIAAGRycy9k&#10;b3ducmV2LnhtbFBLBQYAAAAABAAEAPUAAACJAwAAAAA=&#10;" filled="f" stroked="f">
                    <v:textbox style="mso-next-textbox:#Casella di testo 398" inset="0,0,0,0">
                      <w:txbxContent/>
                    </v:textbox>
                  </v:shape>
                  <v:shape id="Casella di testo 398" o:spid="_x0000_s1069" type="#_x0000_t202" style="position:absolute;left:91440;top:1191895;width:1610360;height:165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ZqaPwwAA&#10;ANwAAAAPAAAAZHJzL2Rvd25yZXYueG1sRE/Pa8IwFL4L+x/CE3bTVAeinbGUMUEYjNXusONb82xD&#10;m5euibX775fDwOPH93ufTbYTIw3eOFawWiYgiCunDdcKPsvjYgvCB2SNnWNS8EsessPDbI+pdjcu&#10;aDyHWsQQ9ikqaELoUyl91ZBFv3Q9ceQubrAYIhxqqQe8xXDbyXWSbKRFw7GhwZ5eGqra89UqyL+4&#10;eDU/798fxaUwZblL+G3TKvU4n/JnEIGmcBf/u09awdMuro1n4hGQh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ZqaPwwAAANwAAAAPAAAAAAAAAAAAAAAAAJcCAABkcnMvZG93&#10;bnJldi54bWxQSwUGAAAAAAQABAD1AAAAhwMAAAAA&#10;" filled="f" stroked="f">
                    <v:textbox inset="0,0,0,0">
                      <w:txbxContent/>
                    </v:textbox>
                  </v:shape>
                </v:group>
                <v:shape id="Casella di testo 1" o:spid="_x0000_s1070" type="#_x0000_t202" style="position:absolute;left:94615;top:633095;width:1556385;height:532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01+ZwQAA&#10;ANoAAAAPAAAAZHJzL2Rvd25yZXYueG1sRE9La8JAEL4X/A/LCN7qRg82pNkELbV4UGq1hx6H7OSB&#10;2dmQ3Zr477uC0NPw8T0nzUfTiiv1rrGsYDGPQBAXVjdcKfg+b59jEM4ja2wtk4IbOcizyVOKibYD&#10;f9H15CsRQtglqKD2vkukdEVNBt3cdsSBK21v0AfYV1L3OIRw08plFK2kwYZDQ40dvdVUXE6/RgHt&#10;R3M+xC/v/nNTfkQ/8XHY60qp2XRcv4LwNPp/8cO902E+3F+5X5n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tNfmcEAAADaAAAADwAAAAAAAAAAAAAAAACXAgAAZHJzL2Rvd25y&#10;ZXYueG1sUEsFBgAAAAAEAAQA9QAAAIUDAAAAAA==&#10;" mv:complextextbox="1" filled="f" stroked="f">
                  <v:textbox>
                    <w:txbxContent>
                      <w:p w14:paraId="16DE66AD" w14:textId="77777777" w:rsidR="00C6202A" w:rsidRPr="00641CC3" w:rsidRDefault="00C6202A" w:rsidP="000B5547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noProof/>
                            <w:color w:val="EEECE1" w:themeColor="background2"/>
                            <w:sz w:val="36"/>
                            <w:szCs w:val="72"/>
                            <w:lang w:eastAsia="it-IT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641CC3">
                          <w:rPr>
                            <w:b/>
                            <w:noProof/>
                            <w:color w:val="EEECE1" w:themeColor="background2"/>
                            <w:sz w:val="36"/>
                            <w:szCs w:val="72"/>
                            <w:lang w:eastAsia="it-IT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 xml:space="preserve">1N </w:t>
                        </w:r>
                        <w:r w:rsidRPr="003157D2">
                          <w:rPr>
                            <w:rFonts w:ascii="Wingdings" w:hAnsi="Wingdings"/>
                            <w:color w:val="000000"/>
                          </w:rPr>
                          <w:t></w:t>
                        </w:r>
                        <w:r>
                          <w:rPr>
                            <w:b/>
                            <w:noProof/>
                            <w:color w:val="EEECE1" w:themeColor="background2"/>
                            <w:sz w:val="36"/>
                            <w:szCs w:val="72"/>
                            <w:lang w:eastAsia="it-IT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1</w:t>
                        </w:r>
                        <w:r w:rsidRPr="00641CC3">
                          <w:rPr>
                            <w:b/>
                            <w:noProof/>
                            <w:color w:val="EEECE1" w:themeColor="background2"/>
                            <w:sz w:val="36"/>
                            <w:szCs w:val="72"/>
                            <w:lang w:eastAsia="it-IT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 xml:space="preserve">cm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11EF0FF2" w14:textId="77777777" w:rsidR="00683B2F" w:rsidRPr="00683B2F" w:rsidRDefault="00683B2F" w:rsidP="00683B2F"/>
    <w:p w14:paraId="1B4366CC" w14:textId="77777777" w:rsidR="00683B2F" w:rsidRPr="00683B2F" w:rsidRDefault="00683B2F" w:rsidP="00683B2F"/>
    <w:p w14:paraId="03CB5636" w14:textId="77777777" w:rsidR="00683B2F" w:rsidRPr="00683B2F" w:rsidRDefault="00683B2F" w:rsidP="00683B2F"/>
    <w:p w14:paraId="2AB70EA4" w14:textId="77777777" w:rsidR="00683B2F" w:rsidRPr="00683B2F" w:rsidRDefault="00683B2F" w:rsidP="00683B2F"/>
    <w:p w14:paraId="4BB965D2" w14:textId="77777777" w:rsidR="00683B2F" w:rsidRPr="00683B2F" w:rsidRDefault="00A86853" w:rsidP="00683B2F">
      <w:bookmarkStart w:id="0" w:name="_GoBack"/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3D8F5D8" wp14:editId="2901FAD5">
                <wp:simplePos x="0" y="0"/>
                <wp:positionH relativeFrom="page">
                  <wp:posOffset>2830195</wp:posOffset>
                </wp:positionH>
                <wp:positionV relativeFrom="page">
                  <wp:posOffset>8773795</wp:posOffset>
                </wp:positionV>
                <wp:extent cx="1851660" cy="1021080"/>
                <wp:effectExtent l="50800" t="0" r="2540" b="375920"/>
                <wp:wrapThrough wrapText="bothSides">
                  <wp:wrapPolygon edited="0">
                    <wp:start x="3259" y="0"/>
                    <wp:lineTo x="2963" y="7522"/>
                    <wp:lineTo x="-593" y="9134"/>
                    <wp:lineTo x="-593" y="17194"/>
                    <wp:lineTo x="9481" y="17731"/>
                    <wp:lineTo x="17481" y="26328"/>
                    <wp:lineTo x="18667" y="29015"/>
                    <wp:lineTo x="21333" y="29015"/>
                    <wp:lineTo x="21037" y="26328"/>
                    <wp:lineTo x="13333" y="18269"/>
                    <wp:lineTo x="7704" y="9134"/>
                    <wp:lineTo x="5037" y="0"/>
                    <wp:lineTo x="3259" y="0"/>
                  </wp:wrapPolygon>
                </wp:wrapThrough>
                <wp:docPr id="392" name="Grupp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1021080"/>
                          <a:chOff x="6944" y="11847"/>
                          <a:chExt cx="4493" cy="2479"/>
                        </a:xfrm>
                      </wpg:grpSpPr>
                      <wps:wsp>
                        <wps:cNvPr id="393" name="AutoShape 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944" y="13407"/>
                            <a:ext cx="1701" cy="225"/>
                          </a:xfrm>
                          <a:prstGeom prst="rightArrow">
                            <a:avLst>
                              <a:gd name="adj1" fmla="val 28000"/>
                              <a:gd name="adj2" fmla="val 77035"/>
                            </a:avLst>
                          </a:prstGeom>
                          <a:gradFill rotWithShape="0">
                            <a:gsLst>
                              <a:gs pos="0">
                                <a:srgbClr val="9BC1FF"/>
                              </a:gs>
                              <a:gs pos="100000">
                                <a:srgbClr val="3F80CD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38100" dist="25400" dir="5400000" algn="ctr" rotWithShape="0">
                              <a:srgbClr val="00000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94" name="AutoShape 9"/>
                        <wps:cNvSpPr>
                          <a:spLocks noChangeArrowheads="1"/>
                        </wps:cNvSpPr>
                        <wps:spPr bwMode="auto">
                          <a:xfrm rot="14400000">
                            <a:off x="7384" y="12585"/>
                            <a:ext cx="1701" cy="225"/>
                          </a:xfrm>
                          <a:prstGeom prst="rightArrow">
                            <a:avLst>
                              <a:gd name="adj1" fmla="val 28000"/>
                              <a:gd name="adj2" fmla="val 77035"/>
                            </a:avLst>
                          </a:prstGeom>
                          <a:gradFill rotWithShape="0">
                            <a:gsLst>
                              <a:gs pos="0">
                                <a:srgbClr val="9BC1FF"/>
                              </a:gs>
                              <a:gs pos="100000">
                                <a:srgbClr val="3F80CD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38100" dist="25400" dir="5400000" algn="ctr" rotWithShape="0">
                              <a:srgbClr val="00000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97" name="AutoShape 10"/>
                        <wps:cNvSpPr>
                          <a:spLocks noChangeArrowheads="1"/>
                        </wps:cNvSpPr>
                        <wps:spPr bwMode="auto">
                          <a:xfrm rot="1800000">
                            <a:off x="8432" y="14127"/>
                            <a:ext cx="3005" cy="199"/>
                          </a:xfrm>
                          <a:prstGeom prst="rightArrow">
                            <a:avLst>
                              <a:gd name="adj1" fmla="val 28000"/>
                              <a:gd name="adj2" fmla="val 153871"/>
                            </a:avLst>
                          </a:prstGeom>
                          <a:gradFill rotWithShape="0">
                            <a:gsLst>
                              <a:gs pos="0">
                                <a:srgbClr val="9BC1FF"/>
                              </a:gs>
                              <a:gs pos="100000">
                                <a:srgbClr val="3F80CD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38100" dist="25400" dir="5400000" algn="ctr" rotWithShape="0">
                              <a:srgbClr val="00000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92" o:spid="_x0000_s1026" style="position:absolute;margin-left:222.85pt;margin-top:690.85pt;width:145.8pt;height:80.4pt;z-index:251674112;mso-position-horizontal-relative:page;mso-position-vertical-relative:page" coordorigin="6944,11847" coordsize="4493,24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UNmtMDAAD8DwAADgAAAGRycy9lMm9Eb2MueG1s7FdNb+M2EL0X6H8geN9YX45kI8oiceKgwG67&#10;aFr0TEuUxJYSWZKOkv31O/ywLTs5bdtFF7AOAimSwzdvhk/Dq/fPPUdPVGkmhhLHFxFGdKhEzYa2&#10;xL//tn5XYKQNGWrCxUBL/EI1fn/94w9Xo1zSRHSC11QhMDLo5ShL3Bkjl7OZrjraE30hJB1gsBGq&#10;Jwa6qp3VioxgveezJIouZ6NQtVSiolrD1zs/iK+d/aahlfmlaTQ1iJcYsBn3Vu69se/Z9RVZtorI&#10;jlUBBvkKFD1hA2y6N3VHDEFbxV6Z6lmlhBaNuahEPxNNwyrqfABv4ujEmwclttL50i7HVu5pAmpP&#10;ePpqs9XPT58UYnWJ00WC0UB6CNKD2kopkP0C/IyyXcK0ByUf5SflnYTmB1H9pWF4djpu+62fjDbj&#10;R1GDRbI1wvHz3KjemgDP0bMLw8s+DPTZoAo+xsU8vryEaFUwFkdJHBUhUFUH0bTrLhdZhpEdjoss&#10;91GsuvtgIMsWqV+dZPnCjs7I0u/s0AZ01jXIOn0gVv8zYh87IqmLl7aM7YkFMJ7YG6DBTUKFZ9bN&#10;29GqPadoEKuODC29UUqMHSU1wIqdFxYvGPYLbEdDRN4mGSkByW6ps4/jPnB+4C7NosDdnvo8igNz&#10;yfyIOLKUSpsHKnpkGyVWrO2Mg+iMk6cP2rjkqIOzpP4TbDU9hwP1RDhKLBRrE07JZA5k3WFOnkfp&#10;bt9gEUK329nnHqnXjHPr3x/MdI5Om0JuUO9AaCQF0OY/a9VuVlwhQFHixe0qXq+Db632y/zs+MDV&#10;0ZJ0XUSru8kSwNTutuJsQBCtEs8zvxzpinAKJ8rHzGmCg2y34gMaYWQRzQM0wdl+8GjT7Ca/v70N&#10;m+rptJ4Z0EzO+hKH6DpSbabcD7VrG8K4bwNUPtidqVPDwI/YgonHrh7Rhm/Vr8Se/wLcx6hmNriJ&#10;dcZ2QCr3fhHegsZXRuE3yT9C76jwLhIuO+K5T+cR5Jc/j2G6O5t7OK43QQrH1Se5P6sbUb9AwrvU&#10;Bnjw3wGsnVCfMRpBw0us/94SRTHiPw0Q/UWcZTDNTDtq2tlMO2SowFSJDYZ42ubK+B/FVrpctwG1&#10;RA7CHuOGGeuHxedRhQ7IyTfTFZDAU11xanckEwREwmn1v6orQKx9prqSp0XQ5GReuEMMSbeT9LOu&#10;vCFFZ12xKYTOuvI/05X8ta7E7s/9DYTldb1SZCnUCLbWy+LkpF5Jo2ge6sTFcaF3qBr+y3olnqdF&#10;vvujnQuWc8HynRYs7loEV0xXf4XrsL3DTvuuwDlc2q+/AAAA//8DAFBLAwQUAAYACAAAACEAn8su&#10;+uMAAAANAQAADwAAAGRycy9kb3ducmV2LnhtbEyPQWuDQBCF74X+h2UKvTWrUWuwriGEtqdQSFIo&#10;vW10ohJ3VtyNmn/f6am9zcx7vPlevp5NJ0YcXGtJQbgIQCCVtmqpVvB5fHtagXBeU6U7S6jghg7W&#10;xf1drrPKTrTH8eBrwSHkMq2g8b7PpHRlg0a7he2RWDvbwWjP61DLatATh5tOLoPgWRrdEn9odI/b&#10;BsvL4WoUvE962kTh67i7nLe372Py8bULUanHh3nzAsLj7P/M8IvP6FAw08leqXKiUxDHScpWFqJV&#10;yBNb0iiNQJz4lMTLBGSRy/8tih8AAAD//wMAUEsBAi0AFAAGAAgAAAAhAOSZw8D7AAAA4QEAABMA&#10;AAAAAAAAAAAAAAAAAAAAAFtDb250ZW50X1R5cGVzXS54bWxQSwECLQAUAAYACAAAACEAI7Jq4dcA&#10;AACUAQAACwAAAAAAAAAAAAAAAAAsAQAAX3JlbHMvLnJlbHNQSwECLQAUAAYACAAAACEA0jUNmtMD&#10;AAD8DwAADgAAAAAAAAAAAAAAAAAsAgAAZHJzL2Uyb0RvYy54bWxQSwECLQAUAAYACAAAACEAn8su&#10;+uMAAAANAQAADwAAAAAAAAAAAAAAAAArBgAAZHJzL2Rvd25yZXYueG1sUEsFBgAAAAAEAAQA8wAA&#10;ADsHAAAAAA==&#10;"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" o:spid="_x0000_s1027" type="#_x0000_t13" style="position:absolute;left:6944;top:13407;width:1701;height:22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+a/uyAAA&#10;ANwAAAAPAAAAZHJzL2Rvd25yZXYueG1sRI9PTwIxFMTvJn6H5pl4MdAFjMBKIWAkGj3xJyHcnttn&#10;d2X7umkrLH56a2LCcTIzv8lMZq2txZF8qBwr6HUzEMSF0xUbBdvNsjMCESKyxtoxKThTgNn0+mqC&#10;uXYnXtFxHY1IEA45KihjbHIpQ1GSxdB1DXHyPp23GJP0RmqPpwS3texn2YO0WHFaKLGhp5KKw/rb&#10;Ktgba5Yvd6PwJnc/X4v7lX9+/xgqdXvTzh9BRGrjJfzfftUKBuMB/J1JR0BO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b5r+7IAAAA3AAAAA8AAAAAAAAAAAAAAAAAlwIAAGRy&#10;cy9kb3ducmV2LnhtbFBLBQYAAAAABAAEAPUAAACMAwAAAAA=&#10;" adj="19399,7776" fillcolor="#9bc1ff" strokecolor="#4a7ebb" strokeweight="1.5pt">
                  <v:fill color2="#3f80cd" focus="100%" type="gradient"/>
                  <v:shadow on="t" opacity="22938f" mv:blur="38100f" offset="0,2pt"/>
                  <v:textbox inset=",7.2pt,,7.2pt"/>
                </v:shape>
                <v:shape id="AutoShape 9" o:spid="_x0000_s1028" type="#_x0000_t13" style="position:absolute;left:7384;top:12585;width:1701;height:225;rotation:-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a0gxAAA&#10;ANwAAAAPAAAAZHJzL2Rvd25yZXYueG1sRI9BawIxFITvBf9DeIK3mq2WolujqCB4KIXVxfNz87oJ&#10;3bwsm+iu/74pFHocZuYbZrUZXCPu1AXrWcHLNANBXHltuVZQng/PCxAhImtsPJOCBwXYrEdPK8y1&#10;77mg+ynWIkE45KjAxNjmUobKkMMw9S1x8r585zAm2dVSd9gnuGvkLMvepEPLacFgS3tD1ffp5hT0&#10;vpwXh8FY+xHPl8+s3C2uslBqMh627yAiDfE//Nc+agXz5Sv8nklH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a2tIMQAAADcAAAADwAAAAAAAAAAAAAAAACXAgAAZHJzL2Rv&#10;d25yZXYueG1sUEsFBgAAAAAEAAQA9QAAAIgDAAAAAA==&#10;" adj="19399,7776" fillcolor="#9bc1ff" strokecolor="#4a7ebb" strokeweight="1.5pt">
                  <v:fill color2="#3f80cd" focus="100%" type="gradient"/>
                  <v:shadow on="t" opacity="22938f" mv:blur="38100f" offset="0,2pt"/>
                  <v:textbox inset=",7.2pt,,7.2pt"/>
                </v:shape>
                <v:shape id="AutoShape 10" o:spid="_x0000_s1029" type="#_x0000_t13" style="position:absolute;left:8432;top:14127;width:3005;height:199;rotation: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9UfxQAA&#10;ANwAAAAPAAAAZHJzL2Rvd25yZXYueG1sRI9Pa8JAFMTvBb/D8gRv9cU/WI2uIgWhlx60HvT2zD6T&#10;YPZtyG5j6qfvCoUeh5n5DbPadLZSLTe+dKJhNExAsWTOlJJrOH7tXuegfCAxVDlhDT/sYbPuvawo&#10;Ne4ue24PIVcRIj4lDUUIdYros4It+aGrWaJ3dY2lEGWTo2noHuG2wnGSzNBSKXGhoJrfC85uh2+r&#10;4XKaXa7Tz+nRPbDOz+HR7nCLWg/63XYJKnAX/sN/7Q+jYbJ4g+eZeARw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D1R/FAAAA3AAAAA8AAAAAAAAAAAAAAAAAlwIAAGRycy9k&#10;b3ducmV2LnhtbFBLBQYAAAAABAAEAPUAAACJAwAAAAA=&#10;" adj="19399,7776" fillcolor="#9bc1ff" strokecolor="#4a7ebb" strokeweight="1.5pt">
                  <v:fill color2="#3f80cd" focus="100%" type="gradient"/>
                  <v:shadow on="t" opacity="22938f" mv:blur="38100f" offset="0,2pt"/>
                  <v:textbox inset=",7.2pt,,7.2pt"/>
                </v:shape>
                <w10:wrap type="through" anchorx="page" anchory="page"/>
              </v:group>
            </w:pict>
          </mc:Fallback>
        </mc:AlternateContent>
      </w:r>
      <w:bookmarkEnd w:id="0"/>
      <w:r w:rsidR="005073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0A2029" wp14:editId="4C0076B3">
                <wp:simplePos x="0" y="0"/>
                <wp:positionH relativeFrom="page">
                  <wp:posOffset>5644515</wp:posOffset>
                </wp:positionH>
                <wp:positionV relativeFrom="page">
                  <wp:posOffset>6317615</wp:posOffset>
                </wp:positionV>
                <wp:extent cx="1086485" cy="2284518"/>
                <wp:effectExtent l="0" t="0" r="0" b="1905"/>
                <wp:wrapNone/>
                <wp:docPr id="406" name="Casella di test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2284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CFB71" w14:textId="77777777" w:rsidR="00C6202A" w:rsidRPr="000B5547" w:rsidRDefault="00C6202A">
                            <w:pPr>
                              <w:rPr>
                                <w:sz w:val="22"/>
                              </w:rPr>
                            </w:pPr>
                            <w:r w:rsidRPr="000B5547">
                              <w:rPr>
                                <w:sz w:val="22"/>
                              </w:rPr>
                              <w:t>COMPLETARE LA TABELLA CON LE MISURE.</w:t>
                            </w:r>
                          </w:p>
                          <w:p w14:paraId="1CC71E41" w14:textId="77777777" w:rsidR="00C6202A" w:rsidRDefault="00C6202A">
                            <w:pPr>
                              <w:rPr>
                                <w:sz w:val="22"/>
                              </w:rPr>
                            </w:pPr>
                            <w:r w:rsidRPr="000B5547">
                              <w:rPr>
                                <w:sz w:val="22"/>
                              </w:rPr>
                              <w:t xml:space="preserve">SCEGLIERNE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LMENO DUE</w:t>
                            </w:r>
                            <w:r w:rsidRPr="000B5547">
                              <w:rPr>
                                <w:sz w:val="22"/>
                              </w:rPr>
                              <w:t xml:space="preserve"> PER FARE IL DISEGNO</w:t>
                            </w:r>
                            <w:r>
                              <w:rPr>
                                <w:sz w:val="22"/>
                              </w:rPr>
                              <w:t xml:space="preserve">… </w:t>
                            </w:r>
                          </w:p>
                          <w:p w14:paraId="1DE0755D" w14:textId="77777777" w:rsidR="00C6202A" w:rsidRDefault="00C6202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7032AC8" w14:textId="77777777" w:rsidR="00C6202A" w:rsidRPr="000B5547" w:rsidRDefault="00C6202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ispondi: ti sei avvicinato alle previsioni teori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6" o:spid="_x0000_s1071" type="#_x0000_t202" style="position:absolute;margin-left:444.45pt;margin-top:497.45pt;width:85.55pt;height:179.9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/8q9sCAAArBgAADgAAAGRycy9lMm9Eb2MueG1srFRLb9swDL4P2H8QdE9tB06aGnUKN0WGAUVX&#10;rB16VmQpMabXJCVxNuy/j5LtNO12WIddbIovUd9H8vKqlQLtmHWNViXOzlKMmKK6btS6xF8el6MZ&#10;Rs4TVROhFSvxgTl8NX//7nJvCjbWGy1qZhEkUa7YmxJvvDdFkji6YZK4M22YAiPXVhIPR7tOakv2&#10;kF2KZJym02SvbW2spsw50N50RjyP+Tln1H/i3DGPRImhNh+/Nn5X4ZvML0mxtsRsGtqXQf6hCkka&#10;BZceU90QT9DWNr+lkg212mnuz6iWiea8oSy+AV6Tpa9e87AhhsW3ADjOHGFy/y8tvdvdW9TUJc7T&#10;KUaKSCBpQRwTgqC6QZ45r1GwAVJ74woIeDAQ4ttr3QLjg96BMgDQcivDH56GwA6YH444s9YjGoLS&#10;2TSfTTCiYBuPZ/kkm4U8yXO4sc5/YFqiIJTYApERX7K7db5zHVzCbUovGyEimUK9UEDOTsNiN3TR&#10;pIBSQAyeoajI1I/F5HxcnU8uRtNqko1yqHJUVel4dLOs0irNl4uL/PonVCFJlhd76BkDHfcI8YDE&#10;UpB1z08w/x1BktAX7ZxlSWwktCPQrhFaKB8uiNAMJSeBhg7uKPmDYOEhQn1mHKiMqAdFHCK2ELbL&#10;Ryhlyg9Zo3fw4gDcWwJ7/whdhPQtwR0JEBFv1sofg2WjtI0Uvyq7/jqUzDt/AOPk3UH07aqNPZzF&#10;gQ6qla4P0KVWdxPvDF020Em3xPl7YmHEoTFhbflP8OFC70usewmjjbbf/6QP/kAsWDEK9JfYfdsS&#10;yzASHxXM5EWW52HHxEMOzQQHe2pZnVrUVi50pBlBdVEM/l4MIrdaPsF2q8KtYCKKwt0l9oO48N0i&#10;g+1IWVVFJ9gqhvhb9WBo6KAAc5iTx/aJWNMPk4dOutPDciHFq5nqfEOk0tXWa97EgXtGtScANlLs&#10;y357hpV3eo5ezzt+/gsAAP//AwBQSwMEFAAGAAgAAAAhAKRpJ2fhAAAADQEAAA8AAABkcnMvZG93&#10;bnJldi54bWxMj8FOwzAQRO9I/IO1SNyoDZTWCXEqQMCpCGg5cHTjbRIRr6vYbcLfd3uC24z2aXam&#10;WIy+EwfsYxvIwPVEgUCqgmupNvC1frnSIGKy5GwXCA38YoRFeX5W2NyFgT7xsEq14BCKuTXQpLTL&#10;pYxVg97GSdgh8W0bem8T276WrrcDh/tO3ig1k962xB8au8OnBquf1d4bwOXo1296/pzeH7ev6lt/&#10;DEtXG3N5MT7cg0g4pj8YTvW5OpTcaRP25KLoDGitM0YNZNmUxYlQM8XzNqxu76ZzkGUh/68ojwAA&#10;AP//AwBQSwECLQAUAAYACAAAACEA5JnDwPsAAADhAQAAEwAAAAAAAAAAAAAAAAAAAAAAW0NvbnRl&#10;bnRfVHlwZXNdLnhtbFBLAQItABQABgAIAAAAIQAjsmrh1wAAAJQBAAALAAAAAAAAAAAAAAAAACwB&#10;AABfcmVscy8ucmVsc1BLAQItABQABgAIAAAAIQDCX/yr2wIAACsGAAAOAAAAAAAAAAAAAAAAACwC&#10;AABkcnMvZTJvRG9jLnhtbFBLAQItABQABgAIAAAAIQCkaSdn4QAAAA0BAAAPAAAAAAAAAAAAAAAA&#10;ADMFAABkcnMvZG93bnJldi54bWxQSwUGAAAAAAQABADzAAAAQQYAAAAA&#10;" mv:complextextbox="1" filled="f" stroked="f">
                <v:textbox>
                  <w:txbxContent>
                    <w:p w14:paraId="737CFB71" w14:textId="77777777" w:rsidR="00C6202A" w:rsidRPr="000B5547" w:rsidRDefault="00C6202A">
                      <w:pPr>
                        <w:rPr>
                          <w:sz w:val="22"/>
                        </w:rPr>
                      </w:pPr>
                      <w:r w:rsidRPr="000B5547">
                        <w:rPr>
                          <w:sz w:val="22"/>
                        </w:rPr>
                        <w:t>COMPLETARE LA TABELLA CON LE MISURE.</w:t>
                      </w:r>
                    </w:p>
                    <w:p w14:paraId="1CC71E41" w14:textId="77777777" w:rsidR="00C6202A" w:rsidRDefault="00C6202A">
                      <w:pPr>
                        <w:rPr>
                          <w:sz w:val="22"/>
                        </w:rPr>
                      </w:pPr>
                      <w:r w:rsidRPr="000B5547">
                        <w:rPr>
                          <w:sz w:val="22"/>
                        </w:rPr>
                        <w:t xml:space="preserve">SCEGLIERNE </w:t>
                      </w:r>
                      <w:r>
                        <w:rPr>
                          <w:b/>
                          <w:sz w:val="22"/>
                        </w:rPr>
                        <w:t>ALMENO DUE</w:t>
                      </w:r>
                      <w:r w:rsidRPr="000B5547">
                        <w:rPr>
                          <w:sz w:val="22"/>
                        </w:rPr>
                        <w:t xml:space="preserve"> PER FARE IL DISEGNO</w:t>
                      </w:r>
                      <w:r>
                        <w:rPr>
                          <w:sz w:val="22"/>
                        </w:rPr>
                        <w:t xml:space="preserve">… </w:t>
                      </w:r>
                    </w:p>
                    <w:p w14:paraId="1DE0755D" w14:textId="77777777" w:rsidR="00C6202A" w:rsidRDefault="00C6202A">
                      <w:pPr>
                        <w:rPr>
                          <w:sz w:val="22"/>
                        </w:rPr>
                      </w:pPr>
                    </w:p>
                    <w:p w14:paraId="47032AC8" w14:textId="77777777" w:rsidR="00C6202A" w:rsidRPr="000B5547" w:rsidRDefault="00C6202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ispondi: ti sei avvicinato alle previsioni teorich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E7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ACCB9A" wp14:editId="48D68925">
                <wp:simplePos x="0" y="0"/>
                <wp:positionH relativeFrom="page">
                  <wp:posOffset>678180</wp:posOffset>
                </wp:positionH>
                <wp:positionV relativeFrom="page">
                  <wp:posOffset>5673090</wp:posOffset>
                </wp:positionV>
                <wp:extent cx="6150610" cy="350520"/>
                <wp:effectExtent l="0" t="0" r="0" b="5080"/>
                <wp:wrapThrough wrapText="bothSides">
                  <wp:wrapPolygon edited="0">
                    <wp:start x="0" y="0"/>
                    <wp:lineTo x="0" y="20348"/>
                    <wp:lineTo x="21497" y="20348"/>
                    <wp:lineTo x="21497" y="0"/>
                    <wp:lineTo x="0" y="0"/>
                  </wp:wrapPolygon>
                </wp:wrapThrough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0610" cy="35052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1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FFC78F8" w14:textId="77777777" w:rsidR="00C6202A" w:rsidRDefault="00C6202A" w:rsidP="00D05D42">
                            <w:pPr>
                              <w:tabs>
                                <w:tab w:val="right" w:pos="11088"/>
                              </w:tabs>
                              <w:spacing w:line="240" w:lineRule="atLeast"/>
                              <w:jc w:val="both"/>
                            </w:pPr>
                            <w:r w:rsidRPr="00A7770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i sperimentali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72" style="position:absolute;margin-left:53.4pt;margin-top:446.7pt;width:484.3pt;height:27.6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qsu1sDAAA3BwAADgAAAGRycy9lMm9Eb2MueG1srFVNb+M2EL0X6H8geFf0YX0jykJ2oqJA2i42&#10;W/RMS5RFVCJVko6cFv3vHZK2I7d7WLT1QeBQw/GbN49P9x9O04heqVRM8AqHdwFGlLeiY/xQ4Z8/&#10;N16OkdKEd2QUnFb4jSr84eHbb+6XuaSRGMTYUYmgCFflMld40HoufV+1A52IuhMz5fCyF3IiGkJ5&#10;8DtJFqg+jX4UBKm/CNnNUrRUKdh9dC/xg63f97TVP/W9ohqNFQZs2j6lfe7N03+4J+VBknlg7RkG&#10;+RcoJsI4/Om11CPRBB0l+0epibVSKNHru1ZMvuh71lLbA3QTBn/r5mUgM7W9ADlqvtKk/r+y7Y+v&#10;HyViHcwO6OFkghl9AtYIP4wURaEhaJlVCXkv80dpWlTzs2h/VYiL3QBptJZSLAMlHcCy+f7NARMo&#10;OIr2yw+ig/LkqIXl6tTLyRQEFtDJjuTtOhJ60qiFzTRMgtRAa+HdJgmSyM7MJ+Xl9CyV/o6KCZlF&#10;hSWAt9XJ67PSgB5SLykWvRhZ17BxtIE87HejRK8E5LEJ87jYurPjPBC3G8ZFURgWoI5y6W69rjNy&#10;U40LU9eluh1qFehwkBJ6gqXJNN1ZdfxRhFEcbKPCa9I88+I+TrwiC3IvCIttkQZxET82fxpMYVwO&#10;rOsof2acXpQaxl+nhPOdcRqzWkVLhYskSmy7at3LuUnXfWB/l/bXaRPTcHFHNlU4vyaR0ujgiXdA&#10;Aik1YaNb+7fwLYHAwS0VdZMEWbzJvSxLNl68oYG3zZudV+/CNM2etrvtU3hLxZOlV/13NiyQy6xM&#10;II7Q3cvQLWg/HuUnAvcjBfWBDjtmVLbJA1AFBGAlUeb6R2Q8gAe2WmIkhf6F6cFeYKNpU/NLxJp9&#10;8i62DMSWX9heie0KxzH3jnRF7JmML3O7S7KozpLCS+sk9OIQFFbXQeQ9NnVQB3GzK+Kt4XYyg1rA&#10;Dmcw088woq04NSM5nCk2r79OcRNpb5w6DH2nO3vVnE3Ye3DBa2+GdQ5jFs509Gl/ct509aG96N7A&#10;S4Bfaxjw5YHFIOTvGBnYFVa/HYmkGI3fc/CjIoxjY/vrQK6D/TogvIVSFdYYueVO20+FmRIXNfhW&#10;z6ylGE9zSAC+CcCdbSPnL4mx/3Vss96/dw9/AQAA//8DAFBLAwQUAAYACAAAACEA2e9S8OIAAAAM&#10;AQAADwAAAGRycy9kb3ducmV2LnhtbEyPUUvDMBSF3wX/Q7iCby5Ra9fVpkOEMZQhuAnbY9ZkaTG5&#10;KU221X/v3ZO+ncM5nPvdaj56x05miF1ACfcTAcxgE3SHVsLXZnFXAItJoVYuoJHwYyLM6+urSpU6&#10;nPHTnNbJMhrBWCoJbUp9yXlsWuNVnITeIGWHMHiVyA6W60Gdadw7/iBEzr3qkC60qjevrWm+10cv&#10;4d2t3JvO0tR+bOxysRLb8bBbSnl7M748A0tmTH9luOATOtTEtA9H1JE58iIn9CShmD1mwC4NMX0i&#10;tZcwy4oceF3x/0/UvwAAAP//AwBQSwECLQAUAAYACAAAACEA5JnDwPsAAADhAQAAEwAAAAAAAAAA&#10;AAAAAAAAAAAAW0NvbnRlbnRfVHlwZXNdLnhtbFBLAQItABQABgAIAAAAIQAjsmrh1wAAAJQBAAAL&#10;AAAAAAAAAAAAAAAAACwBAABfcmVscy8ucmVsc1BLAQItABQABgAIAAAAIQCUGqy7WwMAADcHAAAO&#10;AAAAAAAAAAAAAAAAACwCAABkcnMvZTJvRG9jLnhtbFBLAQItABQABgAIAAAAIQDZ71Lw4gAAAAwB&#10;AAAPAAAAAAAAAAAAAAAAALMFAABkcnMvZG93bnJldi54bWxQSwUGAAAAAAQABADzAAAAwgYAAAAA&#10;" mv:complextextbox="1" fillcolor="#31849b" stroked="f">
                <v:fill opacity="9766f"/>
                <v:shadow opacity="49150f"/>
                <v:textbox inset=",7.2pt,,7.2pt">
                  <w:txbxContent>
                    <w:p w14:paraId="3FFC78F8" w14:textId="77777777" w:rsidR="00C6202A" w:rsidRDefault="00C6202A" w:rsidP="00D05D42">
                      <w:pPr>
                        <w:tabs>
                          <w:tab w:val="right" w:pos="11088"/>
                        </w:tabs>
                        <w:spacing w:line="240" w:lineRule="atLeast"/>
                        <w:jc w:val="both"/>
                      </w:pPr>
                      <w:r w:rsidRPr="00A77705">
                        <w:rPr>
                          <w:rFonts w:ascii="Arial" w:hAnsi="Arial"/>
                          <w:b/>
                          <w:sz w:val="20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ti sperimentali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E5240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D10B950" wp14:editId="69581B4B">
                <wp:simplePos x="0" y="0"/>
                <wp:positionH relativeFrom="page">
                  <wp:posOffset>762000</wp:posOffset>
                </wp:positionH>
                <wp:positionV relativeFrom="page">
                  <wp:posOffset>8881110</wp:posOffset>
                </wp:positionV>
                <wp:extent cx="2120265" cy="1257935"/>
                <wp:effectExtent l="0" t="50800" r="38735" b="240665"/>
                <wp:wrapThrough wrapText="bothSides">
                  <wp:wrapPolygon edited="0">
                    <wp:start x="8539" y="-872"/>
                    <wp:lineTo x="0" y="-436"/>
                    <wp:lineTo x="0" y="17010"/>
                    <wp:lineTo x="7504" y="20499"/>
                    <wp:lineTo x="14491" y="20499"/>
                    <wp:lineTo x="18889" y="25296"/>
                    <wp:lineTo x="20442" y="25296"/>
                    <wp:lineTo x="21736" y="20499"/>
                    <wp:lineTo x="21736" y="13520"/>
                    <wp:lineTo x="17078" y="13520"/>
                    <wp:lineTo x="12679" y="6542"/>
                    <wp:lineTo x="10868" y="1745"/>
                    <wp:lineTo x="10092" y="-872"/>
                    <wp:lineTo x="8539" y="-872"/>
                  </wp:wrapPolygon>
                </wp:wrapThrough>
                <wp:docPr id="387" name="Grupp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265" cy="1257935"/>
                          <a:chOff x="1054" y="11847"/>
                          <a:chExt cx="5013" cy="3732"/>
                        </a:xfrm>
                      </wpg:grpSpPr>
                      <pic:pic xmlns:pic="http://schemas.openxmlformats.org/drawingml/2006/picture">
                        <pic:nvPicPr>
                          <pic:cNvPr id="3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1994" y="13319"/>
                            <a:ext cx="1212" cy="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00000" flipH="1">
                            <a:off x="4288" y="13799"/>
                            <a:ext cx="1212" cy="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00000" flipH="1">
                            <a:off x="2604" y="11967"/>
                            <a:ext cx="1213" cy="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01" y="12300"/>
                            <a:ext cx="2400" cy="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87" o:spid="_x0000_s1026" style="position:absolute;margin-left:60pt;margin-top:699.3pt;width:166.95pt;height:99.05pt;z-index:251673088;mso-position-horizontal-relative:page;mso-position-vertical-relative:page" coordorigin="1054,11847" coordsize="5013,3732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liBgiFBAAAdxgAAA4AAABkcnMvZTJvRG9jLnhtbOxZWW/j&#10;NhB+L9D/QOhdsS5bB+IsEh9pgbQNevwAWqIsYiVRIOU4QdH/3hmScuTE6La7T0FlIALFYzjHN6OZ&#10;yfWn56YmT0wqLtql4195DmFtLgre7pfOH79v3cQhqqdtQWvRsqXzwpTz6eb7766PXcYCUYm6YJIA&#10;kVZlx27pVH3fZbOZyivWUHUlOtbCYilkQ3t4lftZIekRqDf1LPC8xewoZNFJkTOlYHZtFp0bTb8s&#10;Wd7/UpaK9aReOsBbr59SP3f4nN1c02wvaVfx3LJBv4KLhvIWLj2RWtOekoPk70g1PJdCibK/ykUz&#10;E2XJc6ZlAGl8740091IcOi3LPjvuu5OaQLVv9PTVZPOfnx4l4cXSCZPYIS1twEj38tB1guAM6OfY&#10;7TPYdi+737pHaYSE4YPIPytYnr1dx/e92Ux2x59EARTpoRdaP8+lbJAESE6etRleTmZgzz3JYTLw&#10;Ay9YzB2Sw5ofzOM0nBtD5RVYE8/53jxyCC77SaS5pFlebSyBueeH5nQYhwEendHM3Ky5tdzdXHc8&#10;z+DPKhZG7xT7ZQDCqf4gmWOJNP+KRkPl50PnAgY62vMdr3n/ovEMSkKm2qdHnqOy8WVsI3AnYyNY&#10;x2tJiOINu8wZijJp85BWrCra7tmt6sAVQF1wfJiSUhwrRguF06ijcyr69YyPXc27La9rtB+OrcTg&#10;TW/QeEFpBulrkR8a1vbGdSWrQXjRqop3yiEyY82OARLlj4WvwQKAeFA9XofQ0O70Z5Dcel4a3Lmr&#10;ubdyIy/euLdpFLuxt4kjL0r8lb/6C0/7UXZQDNRA63XHLa8w+47bi75jo4zxSu3d5InqGGLQBAxp&#10;VA0sAsBQJcirkvmvoGzYB+Nesj6vcFiC5uw8bD4taDW/ahZtoMDNLnsOkQKNuIDIBz+HlHDlD2g+&#10;vMC6lJ+m1jXC0E+N36D60LN8cC3jGEFo3ObkGAAaqfp7JhqCA7ACyKDp0icwgpF62ILXtQKxoKWs&#10;27MJoGlmBuWM7Zd66SbZJJEbBYsN2K8o3NvtKnIXWz+er8P1arX2B/tVvChYi9d8u/mQQyVqXgwI&#10;VnK/W9XSmHWrfzZSjLbNEEavbAwmR2KoUwPJ1A8i7y5I3e0iid2ojOZuGnuJ6/npXbrwojRab89F&#10;euAt+3aRyHHppPNgrq00YhohOJJNY0V/6RB3YxU0vIePb82bpZMYRGlzYlDYtIUe95TXZjxSBbL/&#10;qgqgOhhagxnha6MJoPkjBtn0bZCNpiD7fwuy8T/F2ChI4EOM6UcYp1OMhcT1lACfBZizODTF2CnG&#10;noqNFLKX80RWp/jnKeilRHbKWk1l/PGy1tTmGBez1gDyJFvQpQtb0I2yVlvOTVnrFFGzKWu92BpI&#10;sbbX7ZtH2xpYOKRgKof6nDd0D403yOi/HGA/WKcg0NXPUICMy7KpU/DaKcCC1fYHFh4ARTfWQmgh&#10;6CJvCLRQxsJnWXfdoGi11fDQsRtq/6k98FpCj2pi01YwtfDUHvgP7QHdkYXutm4o2E48ts/H7zAe&#10;/7/g5m8AAAD//wMAUEsDBBQABgAIAAAAIQDNOpmHyAAAAKYBAAAZAAAAZHJzL19yZWxzL2Uyb0Rv&#10;Yy54bWwucmVsc7yQwYoCMQyG7wu+Q8nd6cwcZFnseJEFr4s+QGgzneo0LW130be36GUFwZvHJPzf&#10;/5H15uxn8Ucpu8AKuqYFQayDcWwVHPbfy08QuSAbnAOTggtl2AyLj/UPzVhqKE8uZlEpnBVMpcQv&#10;KbOeyGNuQiSulzEkj6WOycqI+oSWZN+2K5n+M2B4YIqdUZB2pgOxv8Ta/JodxtFp2gb964nLkwrp&#10;fO2uQEyWigJPxuF92TWRLcjnDv17HPrmGOkmIR++O1wBAAD//wMAUEsDBBQABgAIAAAAIQABbPr+&#10;4gAAAA0BAAAPAAAAZHJzL2Rvd25yZXYueG1sTI9BT4NAEIXvJv6HzZh4swsiWJClaRr11DSxNTHe&#10;pjAFUnaXsFug/97xpLd5My9vvpevZt2JkQbXWqMgXAQgyJS2ak2t4PPw9rAE4TyaCjtrSMGVHKyK&#10;25scs8pO5oPGva8FhxiXoYLG+z6T0pUNaXQL25Ph28kOGj3LoZbVgBOH604+BkEiNbaGPzTY06ah&#10;8ry/aAXvE07rKHwdt+fT5vp9iHdf25CUur+b1y8gPM3+zwy/+IwOBTMd7cVUTnSsOZ6tPETpMgHB&#10;lqc4SkEceRWnyTPIIpf/WxQ/AAAA//8DAFBLAwQKAAAAAAAAACEAERzmOVdqAABXagAAFAAAAGRy&#10;cy9tZWRpYS9pbWFnZTEucG5niVBORw0KGgoAAAANSUhEUgAAASwAAAH0CAIAAAAIcodgAAAABGdB&#10;TUEAANkDQtZPoQAAAAlwSFlzAAALEwAACxMBAJqcGAAAACR0RVh0U29mdHdhcmUAUXVpY2tUaW1l&#10;IDcuNi45IChNYWMgT1MgWCkAh/uKnQAAAAd0SU1FB9wBEhEBLFh/VLUAACAASURBVHic7L35k2TX&#10;ded379vfyz2z9urqbvQKgAAJQCRFiTQ1MxIlKjha7JCCtmY01Ex4fneEJ+Zn/WBH+F9QhMMOyw7L&#10;GkseDTkhebRYJDWSCFABcUM3utFA71175Z5vve/63HszX2dXN4gmBda72TwfFhOvXr7MrOysb51z&#10;79ko55wg5ZETTgmFA5Yz0zDhgMszIU8sahniEs4Zs01LHGaMWLZ4VC6+M4yHz5MxbprieTg8I+em&#10;MT3OxVPCC4hP2Zj+VzwlkRcgOkBRhOUC//pxElNKHduZOwmfCs/yjGfMtm2TSrUxIS+SW/FkEoYh&#10;Yww+O3igZVmO4/i+TygltikUbcBzZtQyQYqGfH7DMByp3sloDE9oOw5BDWoDirBkCksIqkvTFNRi&#10;SaOXs9Q0zelFLD/aP3jrrbeuXbt279174/E4SRKQH3x28BAhYMdpeMHy2ur5y5eef+nFzXNnLddi&#10;ID/GzDT1PE88B4MTRDwnJyzLTNsq7T0jj4Ii1IU8zw3pX07VYgjXMZlM/v7v//6NN9547733jo6O&#10;wtE4jkF3KVwDFysdEiktl5rC9FlWo9W8/OILr37i4y9/7KPLy8uF/ynMpiEdUs7htR4qHCkbFGH5&#10;ZFkGt+BVPiKPNHvzjTe++ldff+edd7rd7mAwEAYwS8eMKe0p0YJrqZ7BBHto2Z7jBp5nGWbF8Z6/&#10;fPm111775Gd+emVlBZxdIqwrE2YXMHBFqBEowrLhJEtTS2opjiJXuo53bt/+yr//f+7du3fr1q29&#10;g/3BeASSq9XrnU5n5bmtpaUl0FWtVnNdF873ej0wktu7OzsPth/cvptHST2o2Jz6ltNpt597/vnP&#10;fe5zH//JTyodqq0ZcH0NXBRqAy4MyoZzsIHqUCnw9W9844//+I/ffefawcHB/tEhWK7NrVOf/OQn&#10;//HP/eyrr77q2A4YM1ARy4VJNKkwm7nYLqWjyeit73z361/72puvf/PWzZuuZZv14I2//cag19/Z&#10;2fn0Z/+L9uoKXDwJJ54flPiOkWOgJSybnIPMuIw5wErvr/7qr77yla/cvXs3HA93D/ZXVld/9b/6&#10;L7/wy7+0sryaS7F5fBq2EHuhc2RcaJLIfdSd/d0/+qM/+g//8Sv3799/vnPKcZzltVUQ4c99/hc6&#10;y0vweac5cwxcE+oCivCESJIE1m/qXxvWcnKjhMNBlsbgi4JHCkvBP/3TP/393//9OI63t7cPDru/&#10;8iu/8qUvfenChQuw5AO3E7T0A73itWvXfud3fuc/feOv6l7wwtnzLa/yyssf/c0vfYl4jnRKebG2&#10;lItEoV4V8/iRvH/k/UERnjRg7tTWy+w3Plfn//zP/uzLX/4yyG80GoFcf/Nf/NanP/3pjY0NMrdx&#10;+oFwEdhnIFoVluh2u//uj7/8f/3u/8HjdL2zfGbj1Ks/8doX/9lviEi9aaRpqvZ11E/y9K+CfLiY&#10;v/3bv132z/BjgTI4RP7Gq991ZYjgHJjB7373u3/wB39w/fp1UGCr1fq1X/u1X/qlX+50OvMP/P4i&#10;AeGpe00Rp7DUt77vP/+RF9dWVq9893uj4bA36MOykxr0zLlzYAzhmmI5iiIsERThCaFUUTh+RIqK&#10;iN9+Atbv937v965evapyX74ocVwP/FI+t20DD0zT9P3ie8XTKsUKRzcDdaeu7V66cLHdar3++huM&#10;C5mBawvfdpaW4JlziXosKrAs8N/9hADHr1huwe89LBFna8L0G9/4xo0bN6IoCoLg53/+53/913+d&#10;Sj24rqvcRSZjg0/zKsqgqXA/aAyegWcZqPYXPv/5f/Gvfst07Zt37wyHwytXruzt7ZGZYsksQwAp&#10;BRThyTG//AaFKJv2ne985+tf/7qykx/72MfABoIC0yQBM6iuBHkoYwjqUpp8P0DYZGbQ1F6OeCHD&#10;FBuwhPz6F//rn/nZf5Ly/J13b4RheOvWLbhGBDnkj4EiLBEU4cmhdkSVNpRUYAUIZvDo6AhM1vPP&#10;P/+FL3wBvESWZbbjwBn1qEIkhSzfj8KsqWXh1L3k4g5GeMSS3/ytL33k5ZcOjg7v3LkDL3r37l11&#10;PTz595c38iMFRXhyqDUhmallMpncvn17Z2en0+k0Go2f/umf/shLL4nUarB70mYqy6nkB7ryfR9c&#10;1vd78mL1WNg0JhG1FyJPRli8eqPxG7/5z1dWVsAdhesfPHigjKfKAieP2mrkxEARnhyq+KiQoud5&#10;4IteeO6sYxqXzp/71Kc+JS4SGTCGvJ1qVSRnz6yiCjw8ESohM8upDsSxY2ZMLAutNA+I+doLL736&#10;sVeoaXzvrW9Va96du++Bn+t5DthnDBKWBYrwRCmCDQA4hJVKBb7d2tq6cOFCs9kkMwl9uBZJPady&#10;OEHPL7/88pkzZ3oSsIQqfbwIhCAnD4rw5FDSUr/uACzMwCr2+/3V1dWzZ8+KqtxHr/ywKCqelN5e&#10;eeWVS5cuOY4DLw36BF/0R/S6yFOCIjxp6Ix79+7BGg9sUbvdXlpaEvsoctvmR+cWKr21Wi2wvZub&#10;mwcHByr2SH40Fhh5SlCEJ8e8tOBXHxQIZ5aXl9fW1oQvKtKvHyZzfoivW4QZC6WtrKyA7QV/GH6G&#10;8XisYhXHfkLkxMBSphOiyFZTx4PBoF6vg948qwMrQ+NHWeeuCoWLFHCQHNhe26HXrl1TkX0VNSEo&#10;wpJAS3hCFE6mSmoB+wMuaCGMXMYV+FxBw4f4uip0UbiaKpOmWq2CR6pi+kVmHLqjpYAiPCGKWiEi&#10;3UKwPyCDyWQCIhSBdXMak5jvHPNhMR8DVL6u+isAP8B8zyiClrAkUIQnSrFLGYYhHIsovOtx0+LG&#10;w/AgGKcPUQzFUylzp0oZG40Gz81+bxxOUtO0pZGexk4+rNdFnh4UYQmo33hV5VDij1Hk0KEBLBcU&#10;4clROJkqRJHMZWmXgtqVmY+IoBpLAUV4chS/7mp9CGZQpW6W9cPwWVjy2I+HnDAowhOl+C1XRbcl&#10;rsFULe/8JhBujZYFivCkKfYhxdiW8tpgq8gE/ACovdJBEZ40hQjVLJeyfgwlQtUADuMT5YIiPGnm&#10;f+NLtIQqg0etTjEyUS6YtnZCzDdZU2fgWzHXBdzSPKOi8aGIoVPDMiwqquE/1Jcu4vXKAqvxT+Px&#10;mMz+EKglIu7NlAJawnIoanDLQu2LKmOIwisXFOEJ8cRktLJ++/mMYx03UI2lgCIsh3J/6YsIoRKh&#10;ArdJywJFeHLM/5ar1Vcp/XYLBc43BScYJywPFOFJM58qXdbuaDF8okgfJSjC8kARnjTzxqcUERaB&#10;wUKEaAnLBUVYDqXHx9Ui8Fj6KFIKKMKTA1aAyveDX3rHEa0+ZRWFYdvurCu3DNvyD1OZhedJZsIr&#10;AvRFyxk1GUbdfogvjTwlKMIfU4rt2XlrjCGKUkAR/phSWMVjeTzIyYMi/PFFlXHMixClWAoowh9T&#10;itG8GKYvHRThjy8oQk1AEf6Y8njGDFIWKMIfX+Zr/MlcEB85YbCe8ISYTxal8xgWfKmOo+o6Kmd6&#10;knxW8G6KhxweDZIkkS3rRWcazwvG47Hvq1s/yzLfq4jW+o1qEPjVqpdzOfuJwIs+3HcpygXhesuy&#10;VIRQ1RYS3JUpDxShrkhNiHQWGT/v9/uqW3aaxqCcWq0xGo3SVDQRhmuSOIujFERIDdAt9zwHDgwh&#10;P7RsCwC6o2XygcaniKWD0sBkxXEcRUmei3baYOKUaTWoVfiTRWZMKfUZyA8HflQnxLzenmr1pXxR&#10;sXtJQFDWDNUeynHc6XNyIUVwU22JaqBmmmLM2o/y3SAfJijCE+WY9r6fJZTjCqVewQyKVRyTyO4z&#10;VPWnyRmRLbQpfCUSdRlurywWKMISePpNyGOd8+dHO4ENlCbPVNZvfsYginCxQBFqzLQ5mnBHQWaF&#10;2GBxyDIV5TOldeRqlaj6iCpnlOOWzOKAIiyNp2+4BpYNpJZKbMs1qKU0CZIrNmBUU/1ZAyeMvy8S&#10;KMITYl4VqnZhGjmkXH1N7wNnkshvaEYMLr6mp5U3auY0JyYZhRNGeAIGUTyYg/4M28opyaQOQdom&#10;PDGZ7u6QR2uI4RgkDRqOokhpGLdSywX/9cuhaDr4NBcrezk/wOwfXgT4xD6/aD9LAUVYDj90X4n5&#10;rZri5A+nQwwnagJ+BuWQS57++iLLrfj22L0/xM9QehdwRIEiPCGO/br/cI2e5ntS/MP1g5ZQE/Az&#10;KAe1JHv6loePW8L5KqQfQpDzPfBxTmi5oAhPlPnfcvrhzSf8B64JUXvlgiIsjR/UG8S2aM8qKMKT&#10;o9iJke1GieuKJGyTcMIyYY1yuM1ZllHZeDThVkaMVHzBMaG2O0lSYrrEoDnhjGcpS6iZGxZPWcSN&#10;hOVmzq0o5nBlykkCjyJi7iGZmz1IZkYvSRKeZp5lU5ZTDk85vReXiKWA/+gnxPxvuZoUP5FMl4Wz&#10;cIWqkwDZ2FTG6nNR8Sl81iylLKN5YjBKM+JbXmD78ShKxrHFTddwjDwPHMu3DbiSp6lNiC0eOG13&#10;Tx4NM6oMuCJngLzP5DbkZEARnhxKgWmaKuHZtq0SQYVIHp3UKSTBUrB5piEtFSGrS83ldjONJrZh&#10;erYzGY7GgyHNuUloEkZwxjZYnoXwVQsczzUpT/MspjMRzqd3E2kJQf9RFE0z3eS92H67LLCy/oQo&#10;MlTUxiZjzPM88EvDMOSz0kEiJQrilFuX8BgmLCR4jIbhuY5rksmgC/dGJMxTJ4sHg+4YrnetBnXY&#10;oD8cj8c89dKo7XpNkmWyx32escxxHDJzStUPA68LPwD8GI5EvTScKWtK1I85KMITQmlAJW2S2QQI&#10;MEdHR0fD4bC4TN0L8rjx9pV79x70+304zjIG1+zvHe7u7mY5HA4rlYpQYxTBxSDmwWDAc2dtba3d&#10;bl99+61arSbq7S0LLN6FF16+dOkSHMNLFyKEA9kdQ+CBIYS7LBM3e8oCRXhCKHUpawMKrFaroMBG&#10;o5FlGSiBZxm17KKbRbfbff2bf3d4eDgeTaSdNFSl0sraOjHqcGZ7e7vb7ykdHnaPQHud1sbm5iYI&#10;kuX57Tv3er0eSDEIgrs7fwmXXbx4cd7KqZ5RcEbZQ/EHgpgfVrwE+UHBf/cTpVACyO/evXugGbUq&#10;Ew4hrANz8B5FyRKYx7v3d0A81UbTsb2lpaULFy4pjcEzgHp/93d/9w//8A/hGUCuoOcvfOEL//K/&#10;/dfr6+ue75OcXr169a//+m/hMmq64/4RmFNQnXJKFfAoMIbwQDgJt5ZtEwx7lAeK8IRQnQWVCNX+&#10;5DvvvLO/v0+yeGVlJQpDN6iAFG34su1Wq/XJn/wpUA4s3vJcbOEcHHbDKAEROnYdPMm1tfO/8Rv/&#10;GtSl5kmAPnf39mzHsW0XFB0laWdpZcN1q9VaFA+Xl5dtKTOwumpHFFaP9+/cAUsLBrO9tETmJqhh&#10;lOLkQRGeEGq7BQA1OkItNviKN2/ezHqjwAwqTvW1T3zc8j1OeE44ta2lzjpRtX+5XEC6jucFchPF&#10;4rZx6aUXTFluT3NGVGDDMh2/5ft+OBpXq+3nn6+pZABK4katTsXz5pYpPu63r1y9+taVG9evdzod&#10;cEfhFk6KEkaKqTPlgH/2ThS1IQkHcAvrNNDh0Wjwl//56//z//q//G//+++CdaKiDbBoBsxF+18Z&#10;njANWC7CAagxY9z1A8ZFjzXDtMF3zThhhA4nYyFOEXU3TcfNqQFXwhnLdkHzYrEnFZkmydtXr/75&#10;n//51772tevXr8Orr66uKl+Uid0Z3B0tB7SEJ0SRsKLiE/Dr/uKLL37605++du0aOIf98ej+H+38&#10;zd/8DawVm/XGq6++unXp5TRPmfIPTSoD96K9IRPbNDRjuciwkQF98CJBkIwaKawuDcJNC+Qas9zI&#10;Cc3F3un9+/f39va2t7d3d3fBBwbzG4Zhs15//vnnt86cET+caOwmfiqQMK4LTx4U4QmhqhZgmSeG&#10;Yst9SDCGn/vc58Av/Mbf/O39u3ezJGVp+uDe/TSKScqef+2nQCpwfS772OdcJLMJqfAcdBVFUZpl&#10;rmOLJohZVqlUwOKJboe5DM1T4aCatgWeLLwKmL6vfvWrsLwEZ7Xb7U4mk1qt9su/+quf+Mmf9Hyf&#10;5UxlzzCOwfpyQBGeEGrDAyRRrLtASCCef/tv/u1XvvLl//Qnf/KtN//+4OgoT8D+ZfuHB0kcZizJ&#10;eUZE+MBQPe05zzlLWZaCi2o6pmdbmQGLQpqlsd9oeL4DC0XGUlgoWpZ4QZZlILCdnZ0bN27Ay8Gx&#10;67qvvfbaZz/72c9//vPNVkvMvJDD6zkmjpYHivDkUGNYikiAWoDB/3/1l375F3/hF9767vfefPPN&#10;d9+5MRgMtk6fpjzzLINYDpOaNUSyJzif6XJz+cGkT7KQch7GY3hC1zIYi/MkpMwTAkxCgzLCRUco&#10;1xYmDgzgysoKWL9z586BC/qpT33q4qVL4knpLG4pfx5wlDOe2xSleNJg2u7JUUTqi7wZsEIszWwV&#10;wZNGiRpGxrKdvb1vffMN0d0QvhXuog1+o+v6IrZhUhBzEoXwVGD6uPBBU5DZMGKrq6vVajVNEpDx&#10;0cEhXAbCG4+HQRAsLy93Oh3wYw0ZJ1EvBx4slc2D4buMT5O8Leyff+KgJTwhlAJVIE4llIFrKiRh&#10;2USGB4iwRfLQtLqjwbf+7pvgrIL2HMert5rVYKvTrHmBb/J8PB7/yV9/9Wtf/epkMj46OnJM6xOf&#10;+MR/8y//lWtTzzFITqJR/8b1K/u7e41GY++o+4u/+Itnzp4Vzy9Frg64XDeqRm6yTalsNIwKLAMU&#10;4QmhnM9i3fUwf8WkRW63SQ2xQjMMjxujKIyJkY9TN+CZW2+l3HR8z/GpE/TH+e7e6N6DXq/fjdLE&#10;CfyjnHqVdnt1zTCJX2m9/fbOYGj79ZUJ6/uVIE4T1ZBbjTpUB/NqA+05BgYnSgNFqCkXLlxwg5oo&#10;0Q1q7XZ7fWW52Wy6lplRG6woeJjnz5/PWGp7bqVRf/mVl5WMZRaoUHi9Xg+qJjWrhwd913WLckE1&#10;Ihsz1LQCRagpTI7atRwH9AYrvWq9JpI8wWzKRBlYBIIyh6OB5TpwDL4uqM4V89JAhHQ2Rg1EaPnC&#10;oZ1a3cLkPrHzL1IWuBWmL7lKWxMlt7LyVk6GITNrRmQxRBiGaptnviS3mGSorpzPE/iw2iUiHyIo&#10;Qk2x5MRPw572oZCzQKcDK8C4Tfc5DbGGBBGCrRMV+kKuQorqrsJBfbxkHovotQLdUU0BE2dYnm3Y&#10;hQWT6d80EwnbRBVAgfakeRR6A2WKfk2zfhbHrB+Zq1RSMRIMzesDilBThA20LVHwbhpcNmADYWWc&#10;iHqJh3MIKdhLUVpRCIxM20lJhxTkCP+PH3c+UYFagR+Gpsw7k8qggXNqGrDMI6ocnsg1IZHtLYqt&#10;F4NMu7kRMh1p+Hgyxg/U+Rs5AVCEmmJzaoLd49N5hZzlahY92DBwQSNmMtPm4KuaMdhLmtmG4eTS&#10;FWXgb5p5SrIMrKLpqhydst8N8v1AES4kx6ZHoMwWGhThgqFSzB45gwpccFCEC8YTJYc6XGhQhAsJ&#10;ht2fJVCECwmK8FkCRbhgzAffjx0gCwqKcCFBS/gsgSLUlHmBze+7mKInovhSrYRF3oxpwN08YxaV&#10;H2eeW9RwTEtcNifUIpiBuzi6gSJcSPiMsn8Q5EMARbhgHIsTog6fAVCECwafo+yfBflwQBEuNrgx&#10;8wyAIlx4cI900UERLir0Ucr+cZAfHhQhgpQMVtZrynx8r9iGoWIi08PmMUwwLfzNKVF9Y+BWHFPZ&#10;0hv3bhYBtIQIUjIoQgQpGRQhgpQMihBBSgZFiCAlgyJEkJJBESJIyWCcUEfULBfR81d+OxcqpHDD&#10;8pTxCSEZJU6eWUw0GE2nd8s/qwYnJheVhzl5mExzrBk+og9oCReSYxMmUFoLDYpwwRAjrR+VHCpw&#10;0UERLiTH8rZRhwsNihBBSgZFuJAcK67HKvuFBkW4YHB+XHKowEUHRbiQFGYQpzI9A2CcUFPmiwnJ&#10;bCeGizLCjBLTID6lNjUyy+GmRSixiweqekKm6glL+/GRHwC0hAsGBgafPVCEC4ZhGPMKxPaHzwAo&#10;wgWDzmWiofaeDVCEi8r8lgx6pwsNinAhKRSILQ+fAVCEC0Yxi6LwRVGEiw6KcCE5thpEES40GCfU&#10;lCc22JbBP/hfTs3ENLlBXc5slpGcJ49bQ9w1XRTQEiJIyaAIEaRkUIQIUjIoQgQpGRQhgpQMihBB&#10;SgZFiCAlgyLUlydH+eAct3hOOacqEij7r80S2Qi3DZOw3KaGkXNRaYhoD4pQU55YMo+h92cSFKHu&#10;8Dne74IT/pGQDxcUob48Lrziu2P19ajDhQZFuHjM1xBi6vYzAIpQXx6vUTqmOLSEzwYoQt15vJai&#10;OF/Wj4R8uKAINeWJ3iadWxYizwxYT6gj4F4ywkXXUErm7aBoPGpwwyCikpDDfalp56YFdzlT0cKp&#10;nBHTSHlumDRHyS4CaAkXG1wNPgOgCBePx3vgoxQXGhThgnFsEhPK7xkARYggJYMiXDCOTefFQMUz&#10;AIpw8ShihsUtSnGhQREuNii/ZwCME2qKSagpJxLO11BwCn81p3ML8zxnguODmeYNI27bLARoCRGk&#10;ZFCECFIyKEIEKRkUIYKUDIoQQUoGRYggJYMiRJCSwTihjogAoQr9PRoDVP/JeZaTkFJGiaPmExKa&#10;qXvpXFEFPIlh4B/ZBQA/JAQpGRQhgpQMihBBSgZFiCAlgyJEkJJBESJIyaAIEaRkME6oNaoyUFUP&#10;EhUGFP8zSO5ybhKaGlZumDxn+Md0gcEPb/HAavpnDBThQoLdZZ4lUIQIUjIowgWDkkdaHiLPACjC&#10;xePxGWkoyIUGRbiQ4JrwWQJFiCAlgyLUlCxn1DRzSpIkSVlmWCa1xHhCmhArMx1iZNHYdkjGJ2HU&#10;J1Zu2hHnhDHLNEzGUk4iTjLbdst+H8gHgyLUFMMwQH7gbVarVdd10zRNkgxEyBzSS8dRnlkW6JI6&#10;lh3UKqZrZVlmUELl51mMFYVnKPt9IB8MZsxoCmjMkHDOQUt5nsNxzvn1/t7QYDHJwcodHAz2ew+c&#10;avO9OzdPLddPbZwC8ea5EDClpm1beZ6V/T6QDwYtoaaA9sCUgX2bTCagwFqtBmdu3rz5f/7pvz/K&#10;xgnNwT0NB5PvfPt7D/a27x/cv3L1eymLwRgaBlEPFC3z8fNdBPBD0hQxZYIQ0zQdx/E8D0R148aN&#10;v/iLv3j3wc1hOnZcl+Vwrz0cDu/cu80MNhr1TBMeIVJMi0kVWcpKfhvIU4Ai1BRwR0FLmQQWhPDt&#10;iy9c/uIXv3j+3Ok8zWCVGMeJ5dh+tXLv/p0wGvqBJz/LPAN1klx6sxYGMBYCFKGmxHEMt7ZtgyUE&#10;s9br9eIka9bra7VGHoagywwsHTUqtapX8Q8P923bZCSdNVvjSn6W5ZT9PpAPBkWoKWDr1PYmaA3c&#10;0SAIVP9CHka+bfGMOX7AQJ2UrK2t7Ww/4ITlXDiflmXCQ8B4goxVARSiOShCTeEsNym1DTGkkKUZ&#10;eJkGF2mjGbM5sSgojadwOx7FL158bXhIcxZYFOxekrGYgoTNumd7lERlvw/kg0ERLhgV2zUYAUso&#10;Ivcsr/oV0Ofa8gqYvkkCkjNsU5hQsSuTZWgJFwIU4YLxsUsvLNeaZkZJlpuEnt3calfrn3z1Jy5c&#10;uOg5gbpG7o5m4L1aFn6+CwB+SAvGq+c+0qk1KMtJzmGpeP7cuXql/vLlF1984aMgunz6gVJTgruj&#10;CwGKcMGw4CujnBHbdh3XrdYa0SR0Ldu2fELMJEkJURkzVE60T8v+eZEPBkW4YPAs5zKFjZgGLPgS&#10;lkVJyhjPZHxQxSSk/FjOMxwIsxBg7uiCYRqGY3vUNFKex0TsvJi2zSn4n7ZBDGoIEYrIhXREDRPd&#10;0QUA/1IuGFS5mpwyOLRMUKPl2EmWpokIErKcqQRu27bh2yzDBO4FAEWoI3LAIHiYkSnC8jHLkySJ&#10;LSErUU2R5YznA5OEJM6MxKQZcU0K7ikVdpKDF2rZNOMZGEdOp6UYBHvSaAyKUFMsyzYMS5o18Dcd&#10;Q5TqgjSFlNT0z6IvsMKU6dtE5nyDUtM0hZNwmVgc5tOs7jLfD/L+oAg1RQiHWzw3qDBxNuEGy6at&#10;1pQCC8umRFjE5UVl70yicJtLynoXyNOAItQUlnFLYppCgWLfZbbVOT8Qm8y1yk8zzmT6aOGCgj0s&#10;BIloC4pQU2BpR2SwIcuyJI3kajDPZHlg4YKSWScLUBp4oZZFTWqqR6kNUnXXNPNbXo9OqYagCDXF&#10;8xxCM04ysR9D4dawbArWDlxLENi8DhWyoGKK2hRVZVDHLkOrqCEoQk2J4vFw1EvT0LaNNI2iaAzi&#10;sq3pxoy6Ri0FFTI8L07mXNhAMIzgix4eHsZxDAe4LNQZDNZryjvvXDVsr72yZnpOFCVJPK5WrI3V&#10;NYNOXVA+B2hMBQZFRimnaqe01+u9++67p1Y3lQjns2eKql9EB9ASakpQr4ZZ8mBv16tWrr1749tv&#10;fTdmWUqE08kNzgjjXFTxii/GeJ4RMxlPwp3tI/hMHZclyYFjM99xpStLLAuky1UHGoJOqWagCDUl&#10;jlJY0VWrVYta4GmORyG4pCYRJq5Y481rCdzO4XCozN23vvWtb3/72+CTTpNI0RfVGxShpoAP6Ziu&#10;Y7mgPcMQq4ZoEvM5U3YsVAguqBSnYRp0MolGoxHIbzAYqXvFfN85cI9UK3BNqClrK+tOUCWWa9vu&#10;hecuVAO/01mmxBR6eixISERYIq9UvJyJLt3nz58fdHuVSmV1dRXWiqKwkFCUnbagCDVlZWXN86tJ&#10;TsEYPnf23NrqysbqhkmMXIrp8agD3DYaDUPcRUCua2trBrUuXrg8GOyDW0se3YzBNaFWoDuqKZwJ&#10;L9IynSRJPcevBlXTMNIsLeRzTIeW5diW2IAxqGocbMAqseQlLgAAIABJREFUEWygsoTlvAfk6UAR&#10;agpjHL5E4IEJ2YGbCcoSKWySY0kzBugTkHVLIuebgmANkGWasmPBekRDUIT6kmeccpUXSsGssZRZ&#10;Ikg4vfeYtITRs0iWgXqJ6m0BZ8QMmSclcKMstQJFWD5qhaakoo7FVie1czMdpYeGnVNi2VZVepW5&#10;wYWtA7GB6Dgx04zlhpERI03GlKhpMHCBYTl+AtbT4AZ1CBeNaahIKzXmXxHRBNyY0RSZ42JTGXhQ&#10;yaKgPZYznhm+Y9cqrkFyxxZ52zn4oUmoIoRwDaXTHjNU9KDBCOECgCLUFFWSazuOKoOAxaFlEdMw&#10;qU3u3Hr3zb/7u2/+3esgzssvXFpZarqmofQGCgR7KYsqqGU7jMVlvw/kg0ERaopazqltFdVLW2zM&#10;GPmta+/9T//j//Bnf/lncA0s7O7evZnG0XPPbc1GqYnHMlg+MsZFNQVO6l0AUISa4vt+kk5s7hYB&#10;BpAkSOuPvvLl7b3dC+cvLK0sHx0djMNJt9+7cePGSx97pXgsmE01N9vznXGMOtQdFKGmJEmyvb/d&#10;Yp0gaM/KdkWeGsvJf/ff/5tz587t7m7vHR6ANqMkBnEeHR1xwkVmjGhEwweDQZJM1jdWy34fyAeD&#10;ItSUfr9/69atOE9XVk7nviwXZDxL495oUl8iKee2X6m18uFwaFKz6rtqnqHojs+EgOGx3e6+41qe&#10;6Zb9VpAPAEMUmgLuqNjhpLRSqQRB4LquKTv51tudLCdZbjhBhRNzEseVam19YyvPM1Xua9ukWq3C&#10;ajCKomo1KPt9IB8MWkJNiaMj2zADp3br1p3Dw7//yAvPf+SFy2kSfeeN/28yTq6fPhsn2WDY6w97&#10;7U7tE5/4iXAcH316r15rP9jfu3H7RmZm9ZVKP+lXaW0+KojlvBqCItQUx3HCMASndO3UGbBs9Xo9&#10;TcWeZ7PVMcyR4/qWK5aASZ4G1Zppu5xHSmBgORu1GkuzMIlNamFyjP6gCDUlS3OVdwbya7c7geeN&#10;RqNwMqo1mi+9/BOXX3ix2+0f9Q7jOCI0SXg6nkxgKcgNXq83ms2mRa0kSpIo9SwPdag5KEJNAYN2&#10;8eLlWmuJibw0IUWT1uKgkhNjOBkPxyNRLiGPPd9qNBseNRrthmWKD5Ryo9Vo12uVlc5y2AtRhJqD&#10;ItQWurW15deaqkIiiuIsCYf9Xrd76Pt+OBmHURyG4yyJulEcJ6P+4cHe3t6pzUBUNVHz9OZp17UD&#10;2x/nY2x5qDkoQk2RuaNWEmeUx5SYruvWgqBRq3s2/Q9/+O/+7yTz/AqsG3cOHmxtbfyzf/7Fir+5&#10;vLwEljDPyGQyMakZeJV4/AQziHszuoEi1BRQoCnTQG3bgwPRMyZJ0iRi8XgyPOoeDaI0azbr43C4&#10;b2ej3lF3POkN+hUfLCfxHN8ybFEGxSjWE+oPilBTsiwTlROMGWIakyixdwOLe45jUMuknmuZBq1V&#10;PM4iSni14sZchBaJzOEGDzaOY9cSHbjJ+AlPjsZQKzBYXz7KWBX9fNVJ06SMpWkWW7aRc9EP3w/c&#10;4bDPCCjNyRgBbzXJ8liU8LqHh+GgHw4HkxSUS8koig3bIq4xgYdLyKxekcw6tZX2bpHHQEtYPvOS&#10;KGYJgiVsgmWzXDi4ffv2PUpPbazZpqEuEA3UqLqdjmSq12tEdB8NbSuoVqtwHEWR49hR+IRXUXX3&#10;J/cOke8LilBTPM8Tm6Jh4lXrm5ubjVptqd2kcs6EkmjGczX5rFKptNvtUZLAARi9KGKTyUjlfM+3&#10;oplfGeIqUStQhDoC+gGVeZTatgXrOhAk2C6wh93Dg8lkAtojU2NI4RjODAaDOzs7/UG31VgiXMgP&#10;fFfDgHtFVvfjIkQzqBUowvIpFoRkronodJSSYarB151Op3JqI41P/+Wf/ImIE4YhI2KKKFg/uGt9&#10;fd1v1uDANFS7mmw0GkkBiy1WJbl5dxTXhFqBItQC5TQqB5LINZtt20qcAFhFUF0SgZs5hJUeyFI0&#10;GpVJbUmS9Hq9nZ2d7mR4cLBf9RumKYTnug5IkVCxgFTtZ4rVoxI86lAfcHdUF+ZVAdICK6fEpvpn&#10;gyzV8k+ZNZClyucmqtmhbdfrVbCElmnAOcMUugU3FR6r5hPOPz9GDnUDLaEWzDeoF51hkqQPjMZB&#10;vXXqrAdacl2X5xkoSulHSNE0lCDh4vF4nNtiOzSrZJYJlzt3797d398NKq9NZGI3eXR2BZpBrUBL&#10;WDKFZ1j0HVXJopwk165fGY161aoPZg/WeKBKITZKTMcVW6MsZTyjZm57Rk7Tg8FgFEVc/lWlxNg9&#10;2tkZ3h8bPfBjReNgGfEvXhSHpWkFWkIdUZ7n6uoq2LRut5tleeNUvdFpheMRuKlqXzTnudIVnAE7&#10;uRRURIhCrCqJrKmvZkYbzGCtVvN9X7QnnQvWz0/tRUoHRagdSiRguur1Otzeu/cgSW4f7O2f2dpk&#10;aQJmDeSkpp2RmS86HA5Dzg8PDkhsRKN0+/798XACT2RwqxgI88TRoogOoAhL5nFJwBmQTa/Xi6Ok&#10;4lbPnz+/tra+1O606vVe9xBsoxKVGsELZhC0urS01I/jjY31TnXZ4KLloe9/vbt/BK4uqFQFOYg0&#10;sEX4Ho2hPqAIdWFejZYYdOYFgRg4YZqWQS2wdbAo3NvdBrunNlrgGhXTh7vAZd0f9Q929xpOyzat&#10;LGFJGEfjqHs06HhNMueCFoGKkt4l8gRQhOUzH7VTx2DrGo1Gs7NMZR0TWDzfqzXr1XarJduuiTOM&#10;C0sIhhEsYafTqS93ms2m41iUizKoixcun7t8rtmpx72x53nHXgXNoFagCLXgmGkCkaiQOsuycBLT&#10;togEwmpwNByq8KCwbMK2GSoe2O/3Dd8JJyPSETMp0jip1RqWRxnN1EZOWe8LeRpQhDoiN2ZykKEt&#10;ZtaL1JkoikguhoCqjRYZbp8u7UBmcHIUhjNXU3Rqg+NwEhGbcNk2mDxaMKW2dkp+k8gMFGH5FHHC&#10;Y+mdvl/JOJV9LojopW37OUtpDqeYmFIItjOnBrFdK6h4dbvSDGptUBu3SGaKVSHo0zWskEbFrkwR&#10;qUcFagWKUFOUq5nNpjKNRqPDyeTocF9F3oUBlO5okiTdbnd7e3uQJnBb8Wq+6/q+LwsvUtyAWQhw&#10;ga4pynUEP1Op0XXds2fPfvSjHw2CAE6CDkWXUc5BbK1Wa3l5+eLFixsbG6BAlhOVJaMkXPb7QD4Y&#10;tISaIorfYeVmiWn1u7u74WQUjcc8z1Q9IShTVSmBFPf392/fvm1Ugp2dHdfyXUeoFMjAJ5WrQURz&#10;UISaImYMyuBeo9kEW9dpN6u+Pxz0lCUEE5emYnIoWMJ2u72ysuK1mmAPK0EAusuyqSdrmOjpLAD4&#10;IWmKmtQ7kagZ9OBkwspQpb/QGSKMIRpCpf1+Hy4A79MyiYolEmlOy34fyAeDItSUUIYcVFqMKrSH&#10;M2DfiNSnirarqIOcpM1U/HA+QVRFL8p8D8jTgR+Spqi2FJmMBoKWwO20KAXvcr4kt+iIAcAFYhcH&#10;bKPM6paFvKI7RqlvAnkq0BKWzLENTBXKE/22afLW9e9mJDEdmuXpZDLe3duejAaikjBnuRgGQxlY&#10;QcJTlg3Ho5t37nT7PfEMsJ50jDQPt7v3QnOyvXN3Eg4IyYQmCZYR6giKUEdAmb1e7+rVq1euXAGb&#10;BiauWq2eOSMGFVYqFbUxU+y+wLdBEFy+fHljY4NKEcL5t99++8033xzKNDdYVUZxhIW82oLuaMk8&#10;XsqklnkgthdeeMHxauBbOo4DctrdHgy7R2oDhsh52qC9ZCDK7btAGD24d98/7dcrQb1StU2L5Nxz&#10;XKvTAem6rkuJcE1zCSbNaAWKUBfmCynUQRzHQbW1vb3d6/ZffvHF5y9d7O7vNRoNWP6B8ApLCBIV&#10;Zfhnzi4vL8NdUZTt7u4yxjw5V9TlMmGNPKyfwBIK3UAR6gjoBMxdFEVCV5U6y0TxLphElXitJvhm&#10;GSuqk+AA9DYZjmK3TnLKWW4bpmeL8t/+0ZHqtjZfzovF9VqBItSF+b6gILn79+8fHBwOBoOV9VOn&#10;NrcC133w4IFrGipUaIiRaQIjnrYedWp1Iifde469tLQERvLg4CCcTOB6sKjqJaQNRDOoHShCvVCW&#10;CtT12muvGd+7CmoE6wcmsVGtnj59OotC8DzBzxRNZcIQLKJyR+FMs9ls1OuuaxMunqXdbp9mW6DG&#10;gIr+F+RRdxdLmbQCRagXRVvRyWTyyiuvUNMDOyZXetHOg3ujXlf0noljZS1BqynL4K6jo6Po+nUw&#10;nkvNFUum0Vy6dGllY8lwTLfVUiH7+d7bqECtQBGWz7w8HnYBJg7LSJYkda8GhqtWq3VaDRZH7daS&#10;ZTlpymZR+7xS8U+d2tg4f25lc5WalOei72g0SUzDN4mRZJkoMSQWFxOdDLU2xDWhVqAI9UW5pqoX&#10;MCztKGeTQR8OwPTBXWqHRhXdw8n33ntvd3d3pblqk1ljUpYThqVMCwCKUFPAhxS5oLJyF9xO2diX&#10;8DTxfR++JTI5WyWLwrfgr9ZarUajYZmWIXU3W1taLAw/4JWQssG9Mk1RCS6O46jgBJg7Jbksy1TH&#10;UQUcq+EwoUS25SbzoYuy3wfywaAl1BdVQjEej0GBk+FwZakNElQOarF6LG5VcydRu5SLP6wiGsGw&#10;lGkxQBFqSlErCN5np9NZW15uN+t5ElsS0XqUMLUsVN+CLyrSSi2bsoc9nTBfdCFAd1RTlNupkl2C&#10;IABRHRwc3Lx5czKZqAFpSmkgM/gWTm5vb4tAhUjUnj6DigeW+R6QpwMtoaaIhoWuy/h0lguYu2rg&#10;NSqgxwA8TziTpEmaOiAzOXnCX1tbW1pa8lzP5EStFdXGTCx75iM6gyIsmWNRO5VdDQYwY3HGhAhV&#10;s5nxeDLqZzv37oK5U/kuDnVkS1Kj1+vduXOnH+e7O4dbK6c5J4znxDYYi6MksWhGDVgZZrMKYPR9&#10;tANFqCNi+ITvT8LQ8apqL7Rer9uGUXFFwYSKXqRZCg4pWMV2u3nmzJmtiy+CJSQidEFkq7WsP+hv&#10;bm1sv/ueGiCjsmTUnqoKbJT8JpEZKMKSKXJl5k+Cxq5fv769f/jc+cvN9qraJh2NRokM+hUdtYm0&#10;mYBaGY7HY5k3Kp7zwYMH3337O5y+Nuz1xHxfnlPZBwNLmTQEPw8tmA/oqU3RU6dOgbECI6YCD6C0&#10;YiOUzHWXIbPVYxyHIGcqAhvi/sGgN5mM4JlUwrdBp42hcKtGQ1CE+gKuZtHpEMSzvLzcaDSUM6ls&#10;2nzLQ3Bfm001ipCotohyUpqI9YvLZimjaAY1BN1RLVByKo7VBEKwYLC0u3Pnzu7u7qg/GG5sdPf3&#10;VPxdztydDpBRXWSuvn3l+jtvR8Ow4gaDwSBNY9OiSRoTuaQUlfWzHBr4VvXVL/H9IvOgCEvmiTUN&#10;IML79+/v7x+cv/jCxYsXV1ZWnjt9xrWseuBPI/V5XmzMVCRnT5/Z2to6tXrKyKeLzF6vJxoHD0WF&#10;PsuZaYidGKVwLGXSCnROdAQM3fr6OtgrFQYEkwjmDmQpTVw636JiOrDp8PDg4KDb7YJEXdcGrxW8&#10;U9CeCiqKhtyzBqQ4JUZD0BKWzLFKQhX6EwW7lve5n/tFYjhxnFqW6BZTrVaNnNVqNSK3T9UDYbEH&#10;GoO76s1arV4XT8JJFucvXXz5/NmLsACMzZrv1WQ9oWqcgX92tQM/Ek0BU6bGm6khhHAGxFbUUiiv&#10;Um2cqrQ1FauQ9xK1eTPfqxvRGRShpoD8VG2ECDDI4TBqT2U+OEHm2kMVxU1Kd2ojFNd+CwG6o5oC&#10;cnJ9V4XgVYQQXFJvZQXsYVHUC+ZQNeduNpvtdhuWgo7tGPyhJjEgsRCgCDUFLKEtWmWbqum9SpcZ&#10;HB0eHR2BLFV+tipoAqEOBoN79+7t7++vtdYCW6hUhAcZDgldDPAvpaao/E/lbYoOomG4tra2tbWl&#10;6gZV+qi6AGwjnNnY2ABjKOP7BJaOsD5U3mzZ7wP5YNAS6ovwQmUJBSgQDCC4o6Ne9/DwUCXQqHBf&#10;mib9fn93dzcy6f3795fry3W/plzWJE6Ltr+IzqAl1BS1optMJuCLggE8ffo0rP1Uk1+we7INvkCF&#10;LsAGrq6uwq3v+7AMVAtCIhtklP0+kA8GRagjKrpAKQfVySFKpucGlBr1epPlqRKY3HShPDdy9ZWl&#10;lDFz2nIG1oo0TXJOLdPiBnxHMjk+FLO3dQT/UuqIKKW3TbGtYmQqTw2OR4PB4OhItbdQ481E6IJz&#10;WP7BIhCc0sF4JJQp44RgLXPCJonIHT1WooGdf3UDRagLj+fNqPq/OBZjXdaXl1uN2rheB3WJYYOU&#10;ZqlIQDPlJO1arba5uQXuKAcDmPI4jeBRw8nI9Z0oypTlRPlpC7qj5TOvjUKEYNz2D3aTJIEln+M4&#10;48lwb293Z+fBLC1mqlguLSHYxt39PbCFaZYSgzYajdFkdOfOLccRPUsxUKE5aAl1Yd5SSduVv/32&#10;243WYaPTMU2qgvWBY6uNGREhTOTWi2GAJQShLi+v1RsNy7INTnrj0bvvvnPl2ncby1Uap4UIpV+K&#10;xlA70BLqiLKEIEmQHAhMnuNhNL53/04RolAReRAYLBX39/dv37u3vb2bshQeBatBy7WWVzqOY6sE&#10;VPW06I7qCYpQF+a3T2QYkMoma8OrV6++8c3XHzx4AKoDPxMWhNNi+dnYXXBWVVm9XwnCMB6MJyDU&#10;wbDHeZ7laeGOznfsRrQCRVgyTyx0gJO9Xm9vbw/UeOrUxpkzZ4IgUIFB1XxNXVZUFaonAX1mMojf&#10;arVAmWmeWpbBHt0d/T4vipQFirBkisYWRUtCuAUX1CLu5XOXfadiGc7m+matVhMGEK7hhopPyCxt&#10;ZpicsVi2Fc3CcFyvBhXPNYjFY7O3PRkdpKsr64EPDq2hgovFi5b3jpHj4MaMppw6daoVxYxaKjkG&#10;JOo5oC5RwjsdPyjCGKYhN2YqlYqo663XLUN8oOC4bm5uZnm2vLzM4omS97zwZFvE0t4acgwUoaZE&#10;UeT7AbFcsHhhGHbB2CVR9/BAmUFV3ARqUu0t+v3++M6d/f39+FRscTGeaWNjw7AMEOc4i4+JUM5O&#10;QxFqBLqjmgLWTNVAgMxAb+12+7nnnnvppZdUI2DV6VDN6/V9H8zg2toa2D3XdsFpTdNUWcg4jot1&#10;YwHKTzfQEmqK0I/tcDGl1walgTGcjAbj4eBY3wo6YzAYDIfDXIQnxHht1TVYtRt9/Mmx1lcr8NPQ&#10;lGJWhMqJUVW8YAbVMZltjYKdBH0K+alSegKqlfs60mCqynqlQ9wR1RYUob6oqlxVWQ+iqtfrYiq9&#10;DBKqBr4qxVRlzARBIGoIM9ESSiWyqeaIxbOhCLUF3VFNUT4nGL1+vw+2bjwcNutVcEfVUnDWxEls&#10;zEwmE/BFJyY9OjqCA7PaEYPTHCdOY0JJkRROZmlruCbUDRRhyajA4DFliLAE47ZhpYy3g9r65sZS&#10;u1OteLAs9Gs+4xlLYhPWfzznxPCrtZXNzaDR2ljbbDc7hFHOaRhHjLCccGE1eQavI11TEC3DwUy6&#10;gR+GjhRFEmpXBs6MJ8OdnZ27d++CYQSPtFKpKN2CLwq28f79+7u7uw8ePBDtocRaclr1Cw8v9Fak&#10;BKACdQMtoV4UpUyWLXv+5jRJI1BOrVbzHKfTglVhA5Q2Ho9lO21LxfFXVlaqrbYoNXSm3RANg7KU&#10;5Ulmz9zR+XpFrC3UChRhycwv2OZLmUBgMctcO5Cdf7PhcNhNomgy6na7oLogCOAMkQk0aZreuXOn&#10;k6SHh/vgoLJMZLT5vh8mY9OkSZjMe7xFhAP7AusDeibl83hRr2xnmILnqfY/5UwYF3QFtk4lcM9H&#10;C8WEpjSt1gLRAIoaILwg8JNENLwArfZ6PdVzbd4GogK1Ai2hLhyzhLDMu7ezw03L9QPwS2vVilvx&#10;TMrq9braEZV7pBTuqgTV1VUxUtuyhbRgxQcXvP3229ffe/snnI+PRqP5xofzm6WIJqAIdURNCFX9&#10;mmA1SA0yHg+TODzY3QHL5jgOnARDx3nuymm+29vbsHwcDAZhPAaxwnqymGV/THWoQA1Bd1Q7lJ9p&#10;2yaIam9vD0wi3IIDefr06Y9+9KPNZnNWdy+6rYHSwFnd2Ng4f/65ra0tz/XCMIZ1I8tT2YNUhPKL&#10;5JuCotYe0QG0hCWj0l+KafJqlgtIrt4ILlx8LudJnAzv37/tilzuuHd4OOj2OCOG7aRJxHPuGWYa&#10;pQfb+1Ge3L59e729xmKeSWUqpc3qLQiZyns6/7DEt4wcAz8M7VDB9Le+d23vqHv63IWzZy6sbay3&#10;Gs3Atx3TAksou99P5/UCsEoEI9nYWIKV4drKmkGMo8NumrDxeAwLwvFRFyxqDtqjsociFVLHgU1a&#10;gSIsn8fXbGCpNjdPW161EjTAmIGCoijNM5ZnVGVvq0EUoMMigdsa+6C6nIgcbkpEfZNqclFbW2s0&#10;GgZ9GLJX2XAoQn1AEerC/O4oCGxj/VR7edNwPEpgRWeZhp0kSTgK1WpQ9FmbiCRSz/eVYRQKZNyQ&#10;Hyjce+HChc5Kp7XSTgaDIAiItH7KEhauL6IJKEIdAZ1MJpHl+aAcMY0w45VKjZLMk1ssRQ3hfFVh&#10;rdpQzRHBUqZp5rp+EIgx2nmSFCEK3BrVExShFjyeN8NYanIPrJwYc+aYcRxG4RhU5Xme2ryxbVuN&#10;KBQzfV0X7CToNs2YwU1V6MQYTzKRtjb/EsUQ38e3TJGyQBHqhRKhHAhjcJLGcW454IhODDEBza9V&#10;HJWBrbREpOcJ3qaoM/RFxowNfqvM6ladtoXbyR6pJFTpMpgxoxUowpJ5v76jcRwFruM5oqyXgpRY&#10;Ng6Ho34PAAMIdozGVKWwDYfDO3fu1NdWxLKQE56TKEpUnIMYlKeP+KKzoWuYN6MRuEAvmfmlHZHb&#10;J0oktuOyHMyZSajxxuvf/Obrb4BNW24tefWqYYsxL5QTk4pgfW5Q6jnNZhP02u/3iTSP8CRwjWqH&#10;oTxPZTmLeU9lvV/kcdASls+xEIVCSMgwWRhWG60XX3xxY3W11ail4QScTxCbCvELc2fZsCCEk77v&#10;wy34rGD/YD1J5Barsofze6EoPw1BEepFIRJLDh5MMtEwZnV1FYS3vb3dO9gHBoOB6oMoekDJ/he7&#10;u7vcoAcHB3DetYT2wIlNczth6RPr6LGeUCtQhHpB5zYzZWW9pfKwwcoFnrO+vLS8vFyr1SbDURyH&#10;oizQsev1Opzc2tpaXu74nktku0T5qIwTxvP88edHEWoFrgnLZ36oS1FZDyoajUaqkxqcjKJoOByC&#10;rYOTcKxSXtQ2qbqrP+jCXZyIJ6lUAts2VQtgECQOCdUcFKGOgFcJazzwPHu9XhiGos+F7EQqw4au&#10;SlgrxjPBt3AXWErXcwq9gSB7/aNKVeSyzdcTIhqC7qiOgAjv3Llz/b2b1HQb7SUQJGiPpURNBVVb&#10;MkVLXziGkyKxBhRI5Xh6wm7duvX2jSu5yY8V9aIjqiEoQu1QGlPCq1QqcAAnweGMJiMWR+BkqiyZ&#10;IqwP2oOTk8lInQfnBmxjFE9AlmAe96P74jzP0evRFhRh+cyvBpW0ZBu1yWjY2965W63XRuPhR154&#10;cX1zczzsizC9zMBWuS9cXry2ttZZWfHcCuFWt9sfDYdpGneW6sPRkWoELKooqCGrn1QLDBSkRqAI&#10;NQVsYLPZVJmi4FLevn27d3TI0vjg4EAli8ZxKPodOjYYyZs3b4KJvHfv3kpjxTFnUyi4EfjVg3Rf&#10;jK/ImTk31lfVIpb9FpEpKELtUIbu/r1t8CfBLnY6y5untlaWl0xK0jhcWVl5S04sVCNfEpYF1erZ&#10;s2fXNjcvXLjw3NkzlJOjw6PxONzfPzg66oE3qyKK8y+Bcym0AkWoBY+NEKSnTp1yRAJMFcydqgNU&#10;hRGDwUB15p5MYuG4ym6/vV6v1mwkSSQfS3hOO+1lRli73aFBWqvVVMa29HUJtjzUDRRh+Ty+XQkm&#10;rlZrVBot26u7rpdludjkDEOwhE9sFiwOaC5i9FlKGKz9yIULl9bCjaBRye0R+K6UFAvOk3xnyFOB&#10;ItSLosSBMWbZLtxGUQSarFbq1aDCkqTRaBTJ2cIdTVOXik4WInG0VrEt27CI7MAdpDkbj0JH7J4y&#10;1WNmflwhBir0AUWoIyoVhkjBWKZjmqK3xXg0GPX7e3t7cC+s9AaDnrjXdUClN2/ejBksAvezCxmo&#10;ECxnloqJTL5fTYb7apoamYkORagbKEJN4dNR19N5oHCm3W6vLglUMhqRuTJwC0u+c+fObT23Kfpw&#10;mxaVuTWyN2kSuLYymI+vOUt5U8gTwX3qkjm2UZnP8q1VNVOWJZ7vWBYxTA7W8fBoNxpPDEJNuD/n&#10;cgAhJzkfD4a93iBn4qkYIzEsHQ0eVNwkCVnGcwYvY8jP2oCnhy8UoVagJdQLJQ+1LPQ8z3SCyWRy&#10;9erVwPdOn9qs+G4xZnBaVWhOTeVoNFJxwtWlDVgfggsahqFb8XLDmK+jh1UhRgh1A0VYMk90FIu6&#10;XpobDb/SWVpqt5qNWpWlcRH3A5lJd5SqjtqNRqNer8O9KoutqLEo+rKp1xGGM+dYW68VKEJdeLz1&#10;CyztuMwyExUSrjsYDMbDvhhPP5mo2aAiRzQTFU9HR0deIwDtwfrQNkyxs2pZcC9c6eSZyvkGJZKH&#10;lfulvU3kcVCE5fN4ZYOqJ3SCSi67yMC9sqjX7bQaKhoxsvppKqqWRBFTtdput9fX16vVqtqYgYcI&#10;K0qpSP6OJnCNHD5B556foE+qDyhCXZhP4AbbpdZ1YAnVtyIQH0ecpcoSwplZODGLogiWf7u7u+Px&#10;WD2VKxlHE3jWJAzV4Aq0ftqCfw+1Q633+v3+rVu3QG9g39TqzhVtgG0wbqp7GpPAAZyBBaG6JaK3&#10;hdhfBUH2er1KpQKe6nA4BA0XJYhyb6bUd4g8Clq5g/TYAAAgAElEQVRCvVA6UYZOiDBmneXVCviZ&#10;llWrBOF4WMy7ptSWGzO5WhyCAkGl8FhRt0TplStXrr/7zj+u/hPVhU22A54qT4YoCBpGfUARlk/R&#10;VwYsnoq/gwgdl546td5a7jiO6fkuOJzb9+9RzsIEHNOEEZ5kqclzbtD+cLB3eDDhbGdv//IFYlOS&#10;k2yS9N0aZ3QotmpsW2qbzzoglv2GkUdBEepIMTgJ1ntgDw+Ous9furyxsRF4TtFjRikKBOZVg2az&#10;uXH6dKfTYWk6Gk/AlZXW0U6SzGSJSltT8UIioxRoBrUCRagjoMAoFM2dKpWa51fjKAFdOZa5E02K&#10;+YQgP5HAnSTpkHW7XcNz93f3OtVWHnNYSfKcWtS0TSeLs6L701wFBupQI1CEujAfpQCNgeriWJRK&#10;rK+vB5Xq+tpaNQgmo0FRGajmDRKpWMdx2o3G8nJna3ML7r55kxJGhoPxYDBs2BXse685KEIdAdms&#10;rKxVGrHr+IzljuOpPmtF+ouKvwuXlU6tYhiNYbUIUqOcuLYLD4d1Y7u+ZMkpaMd6/qIktQJFWD7z&#10;uTLF5icIrN1e4oaj+o6mCcsNlkQpmTWJKR5LpBVt1hue57KcsVTEFS+cu7C0utJsN4aH+1hHrzko&#10;Qh0BBaqwnqon9P1KtVp1HYsFAZjEYhoMkRkzqiVUtSriELZhZpSH4wieA9aE40H4xGkwmDGjFShC&#10;HQG1OI4YvgvLvkrVAMu2v7/PsiSNIjipUrcpnW7MwOoR7k2ycPfB9gtnXwDfU/muhIuAB2OF5eRz&#10;GzN8PosNKRcUYckUvqVqQ1i09AV1ebAoZKIbN6wBG81aNRDBet9yHMsGKxkmsWiM79i1SnWp0eqc&#10;O33q9HOyATfJHTMEY2lyYU+pqSoJ5xrSwDISFagR6JTowrENTLBmcRyDGlXdoNqJUZnZcFINnwD/&#10;U82K6fV6sYRnOeEPF5mPdIKaUeSvIZqAllBHVASCUyG28Xi8+9Ye2MFzZ8/WKn4Rb1Ahipyr5WEO&#10;l00kjuPL5ohiKJostZ8+2/ziECdSaAWKsGSKKt75kyAS4YUahsV5pVJZWVtd6rSW2m3HMlTGDGgM&#10;TKKIPVimGlmxvLzcarUq1SqRYUaxtSPTbljG53dTCfbA1w8UoaaAq5lTG/zPMAw7y0vgnd6/f38y&#10;GhweHoo5hJyLvVDbTlgG1g9OOru7/X4/66SWa6t6izRLVWrbsYnZiG6gCHUENAYLPDdwXctVSzvQ&#10;lWNZ66vLq6urjUYD1oFREqqEb89zwQaeOnVqaWkJFEhyArIE6cI60rOdjGXzQUgy2wEq+y0iD0ER&#10;6oiqHgQzSLhh2R64piJkH0VjKobDwLFqgkhkEX2Wpd1u99atW3t7e6eb64Zt+r7vOA4TJYSiLXdx&#10;sdp3xV0Z3UARaspIqC2tNNq1egt8S2UJbZNWq1W1Kar2Y5QlrNVqnU4HLCQokMjaC9GYNMtc2wGr&#10;KOKNs42Zoj4D0Qf8PEqm2KiU8UBeVDCFafzNb79xf+9myPoxHxObVBo10/VM01aZbSBMOJZlSrCA&#10;9H3Thr+oiUGYQQLHeOfKt/7fv/gPIzo46u4l6YSTlICfKr4wRKEdaAl14fHehyJnzbJUVe5wOBz1&#10;R1mSql4VQnvStVQO51BydHS02lytBdUivRuEbUtMw5xlmRJMJdUNFKEuPFZwRH3HjSbxtWvv1B7s&#10;nT938fkLF+tV0VlULfmSLIaHqJ5O4KC22+2VpWU4GPaHal5Fq94gOZ8OoniY6l3S20PeHxShLsxv&#10;YMJxPAldx4cVIEgOFBWOx9vbO9v5dq/XG4/HokN+LrY9My7i8t1u9/Z7t/b2DipOPQtTuJNnnHCw&#10;hEzlmnKROPpw6XEsdo+UC4pQO1Qp02g06YPehpOLl148ffqs7wWOaeVpDjZQ9RGlXJRQUC42WuCg&#10;1WpVg0q9WgtadjQR26eDfj+LE7CN4mJCi1UgbpDqBoqwZJ44qAxk88Ll5x0vCBo1WPKBNav4Fc8N&#10;qMNV1yZRYcjEnmdOhSwtMXvJVls18glos97iBq9VG1XHq1Qqx14Rl4VagSIsn8IuzYZGCEsI2juz&#10;teXVG4yLvG1gnA3D8aRobAGaA/nF2bShKPioYhvGkDPVWH7u3Lmcbjm+kwuraRXPX967RN4XFGH5&#10;PG4M5dAljxiUpSmjhmM5sDKsupV2syNGNcnc0ZyIqkJQIEgRTm5sbFQ8n8q52KoHPpwM49DIxXwY&#10;ljOD4metKfjBlEyxQaLsW1EhkaWh7VXiKHWCKghuPJkMBn2wc2IOYZ6DcUsyxrmYPJjzFL5297fH&#10;ySTjBNZ/Yp1oOuCwWm6NRBNKbNMQfYFVM3y0h7qBItQU5ZrK5FBTOai2JWpxXdeddy8NaoDFazab&#10;y8vLQRCAPplMwBBLRwZuaY57oPqDn5GmqF4yqgBCxfpEzF06oioXVPUdhWOxSZOm/X4fbi0TVEvU&#10;zo1Kaiv7fSAfDFpCTYnj2HJFy3pQ12H3qF6vbqyvtZti4ITqgsHJdCUJZxqNBqwMxbze8cQklhoS&#10;CqtDDEUsBChCTVGWEG7btUalVu10Ws1G3bFMEYyYW0aC8GQhRba0tNRut6uVwBAzYRy1ZyMWgeW+&#10;DeQpQBFqiihlymkYhsQS0XnwQh88eDAeDiLZcE2YODpdN4IIJ5PJ7du3Dw8P25W2JeeKin4zBrcc&#10;Jy/7jSAfCK4JNWU8Hqv+9mDQ1AIPfM5Lly7NZoOKlaGaxVuTrK6uqqB8ngsrqvZviikUiM6gJdQU&#10;5Y6mogzCVY3VQFGgTNX0XtTscrE9A0ZvOBweHBw4tZramFF/VkWvJ8IMy8JFof6gJdSF+ZA9eKGM&#10;5zduXB+GXdNhw7AXpXEYxYfdPs8p2DpZrEQMEJllU2KmCduZdEeToclJGhNa8Q7T4d399zwnuXX7&#10;RhSP4DTnTH5hnzXtQEuoIyCVvb29d999dzWNW0vLYPfA7fTqYrdUZYqS2bhscFnBSNbr9c7qGjil&#10;ROzKiJrgK1eu9I8erLQa6gmpXEGq1O0iOa7Md4jMgSIsmblJSY+oAnQF6zpwRGGlBwtC8DlTO8ll&#10;1dJoNALPMyeiVjDOYs7zwWBg9fuT0TjrgB9LXNtRTROnCW55LkqZpgkA5PHXQsoFRagLx6aXqY7a&#10;R0dH7733HjGtzY2tc2eeq8wYj4OUwXLRUlUUYCfb7Xaj0RgOBkeH/e3tbcswKkHAM7ExM41VTBPW&#10;UH7agSIsmSd2qgcnExS1uroatBpgDNNcdEDs9/tDStMC0daXJSyxLGHuDg8OBv2+64scUUtWGIKb&#10;CseqMZQxq+gt9kuL3DekdPCT0AtlCVWr3/F47NarwsS1O54bVLxA9bxXWzhym9QSwUAJGENwX9fX&#10;V+CufjwB13QyHPSOuqBoEc9gmWU6BLWnJfiR6IWyhyCV8+fPd5ZWmGWoGlyVKAP/UemgoCuwhIZB&#10;cp6rLoa1SnUqME6SKG42m1sb7TNnzgyHk1qtZpnTD7poOYNq1Af8JHQERAX+59LSUiYqKIQLmrPx&#10;0f5hFIaq868pqypc12Yxi6IIPFV+7954MCTLhDORbXPp0qVaYBh82uNQaFUInGJKt4agCHVhNvpT&#10;WEKZfi0lk1tGaju5W6kGdqtVrQZv/OeveYFLDjnPM24ahOWVZuPc5UvLayvtldXE4CC2PEl97hi5&#10;M8nFg3NuEmpTtSWT82nHNdyg0QYUoaaoMiXwHR1DtY0hstlMpOITqooCAOmqgTCMiOlotAnCJWqS&#10;oemYhmlg7qj+oAj1RTQmNEXRoJrNlOVZmsZqiWjbds5lm5ncUcFA1eTXoCRLiaow9Klv21Yclf02&#10;kA8CRagplmWJ5BjHBx2CSXSJ02g0ZFnvdDghodOdUmOWRqNcWbCEnmiL76shvuh16g+KUF9EaCGK&#10;4mScZFllHLTTNqwJhQ3Mc7jLEjZSDKUncphhr9frdrtVu2oSMWebqIUlOqOLAIpQU0BIvu/Yjh1U&#10;6n6lUm1UKrWK5zmqW35h/VQHRLh+bW1tdXW13WwmkQjHKwsJis1S9Ed1B0WoL2r+mcpxAcdyOB5S&#10;yieTiYhYyJp6QA1Ig4PDw8PxeJw3iBrNS5QhzbOy3wTywaAINUVpKRNjJFIiO1a4pguWsIjdK3vo&#10;uq4osIBFYBCI9jOUZLOSKGEzOcV6Qv3BesLyKdLQyCyjBcwdIzzMk9iIEivmHncCzzQsloqBaGI0&#10;GuUhS3PLSLjo7ZuEUZbkacpgLRjRPDSyFFaODiNmGk4GIk7BU8bkiEKD5jxXTaIQTUBLqB2qgQV4&#10;mNfeemtpbeXCpefh+MGDByzJTMMAfYr+MZzDchHMo+oxQ2QpvRzAlKulYBiGUTxqNuv7+/vwEJHA&#10;bRrzz1/qW0QeAUWoI0ok9+/cBcN15rnzlUqtWW8Fjhd4frMuuh4KHWayTF6aNDjTabWrQcWVSkvj&#10;5Mb1d8Jo+I/+0WdBjWrn5tiTI/qA7qheFAW+k+GoUqk0m03V6MmQU+wPDg5EQVN/oIafGSIFjSZg&#10;8gbD7e1tUfjLeBhnqlOw6FxqWbBcBINJZOi/eBVsAKUVaAl1RI1zccCrHE9uXLsO68SzZ89trZ9a&#10;X1kFcwcCE+WEaQZ+JmG5F4iGa0vLq0utNiwO79273zs8WlteoTwFa4nOp/6gCHVE2Dc5iX55fe38&#10;+fNJkjVqdTEILY7BvQS7pzLXsiQFIyk2Rbkwbr1eL/BzZfpU6unR0ZFKYSOzyTPF6LWy3yLyEBSh&#10;Lih5FO4oaCZwPZGrnedLS0ub66fObZ2tV72LFy+CxsReC5te2Wq1Tp8+femFF89snbYsm3By787d&#10;nDHXFkN9wadVpYNF4wzs8qQbKEJNaTQaH//4xy3PFfVN0tCBDaz43sdefhkWirA+5BmPCUnSGASp&#10;OgWLwCAhaSYuXl5erlTARrorKytBEBC5JlSlUjigQjdwY6Z8lCoKbUwHMFGrEjQ8t0F5kOdenjsZ&#10;MWNGPvOZz/zyP/2nnVYLVoNZFJ9e3/iZn/p0xXYdp0kNk5M8yzPbqbHM6yytGxahhsNycFctOUlb&#10;lOKLwkKUoU6gJdQU1SOUqK85idaaS5/5mZ9l1Lh//36SRKIf1OZ6RsQyj84eqKor0OItCijCBWBe&#10;TrlBO6vrz114wQ1q4IWCOxplNMoeboHyGSX9sMgPDIpwkQBpxYxOEjaOs1GU9kdhmsaWG1DLLcKA&#10;dEa5Pyry9OCacJEQdRViTD0ozEiSLAxjx/Gq1TrnVPXCILOdVVXxVPbPizwVKEJNoY+hznsOyUFv&#10;aWJRA75YkqZRDLdFL0OCiWmLBopQU+ZjhvNKtE34MnmeUZLbFmFZEoVjy+TF+F4ytyzEleFCgCLU&#10;mnmbpkQYTXitImru48mYsDzwHMcyuBzPVOTEFF26kYUARVgyoqWaTDGD22JEoWjlROwk5xlnBmUm&#10;TSnJKOWmRWwf/mOknDgVP+EsylLb9xglVAwuBMNo+K5tmXBxmGfM5FUxoYnlfLZtkxMxZxubjmoF&#10;ilALjq3ibNuedgHm0/hELiadZYloZyhKBzPRby1REwdlQ25RYg+GEK5N04clwnBXHMdK58WTq66k&#10;J/r2kO8Lhii0oMjqJLMSCtHOXniWQky2YdqmZRriT6brEM+1Pce1DBNuxaDQLDUojZOI5aBekbaW&#10;w2MppwaBawiz5xU4f4xoAn4kWnDMEvq+f+7M2ZXOkmUZcRRNxiOWpI5pebaydYIkiUQpExVNuEWT&#10;UtOypUqZSCcN0ygGK1r1g5deemllZUU9LS4U9QQtYckc23pROnEc52c++5nhcLh/cNTr9RjjruvE&#10;YTQ0rVrNZyw1TRoEwcHhfrPVAKHmuRgRMx7Hvi9s4+rqaqfTAe01m03XMVRRL5m1byu2cBBNwJz6&#10;8im8UDKrMxK3ZDq2Be7MWC6jgNJDzfLXX3/93r17lmW++eabr732ClwPknvt1Vfr9brqwgZ2UpYU&#10;PnwJOAPrTIJ1TFqClrB8jglDGSsWJ9Q0DZmWbVuGbU0rH9JUdJQ5dWpza2trZ+fBK6+8IvrNENZq&#10;tcg0XQaWlML0gW5F/3xXaK+o4i02Y5UmER1AEWrBvA6nHRBtk1Bz7gJhGcE+gnYYy1RI4+DgAERF&#10;DR5HiW2bxZVZJpQG+jXlHItiTAWRGzNwjArUClwblM/8Iu1h7wnDBCcUlAe3sg93RqYeKklYxkx7&#10;lHHq1/thenA0cB2fzML0IDdYJdJZ119VVl+IEH1RDUFLqCmFbZzvByPtnsA2xZB61U8NloKj0YjM&#10;ZboVCWsouYUALaGmHGsWqkyluhVtoNJoajypmFlvWrS4Xk2nwCqKBQJFqClgANUOiuq3PZ+NDa6m&#10;jBTGjmMxxrrdQ9d1i/FMcjU47ah/TMmInqA7qjVq9os6VhlqxOAin8ayB4MBCLFSCdJwLPdgTPh2&#10;Gt6YgfHAhQBFqCnzLuVI0uv1xuNxf9jbP+x2VjcOj/ZH44EsmGBXr14d9IYg1/X19ZaEzERbaBjR&#10;FvyENKUwYlEUfe9739ve3lYi5DQ3LMcJanDTbDYPDg6G3aPbt28P+yNQ3Z07d8A1PXv27Ec+8pH/&#10;v70zD47yvO/48557Sqtb6GB1oFvI3GDANhbmMLaTmHDVJpC4buskTTyZXn8007Hb6UwycesmdnNQ&#10;exKT4DYxJr6wk4A4jMDiMCCBZAFCaIWELiSttCvtvvsez9Pf875Cdt0/grGm77vT5zM7mh14tavl&#10;5avf8fwOajAZyQATodOBmHBkZAScT3ju9Xo1Q4kpamvrBbfXPzg4ePz4MZfAY121vFBrNxNo1fpe&#10;Vh+TFDAROhQdJ8xST56T3LInLS3Ll0iohk78KOqW41lpPDZQ6l0LvF4fWDxQXUp2Nk3JiJwsCFgU&#10;eVnSQYOcIbFb7HjYHXIoAi+AT8oJYNwSmqbRPgnZpWtYlCR/GuEQb57g0629siynZ89y+bzhcDgR&#10;mxS8bkl00aVphOM5dn+TAHaTHAqh+3RBhaJbkiVJiEQmdYMeUfA6MsvQIGgURbdMx+Nr2CXLukbc&#10;khsZiGA6nJSnY6Ds/gyM24OlsB0KNWKYnv25XFJ2ZiYIK6HEXLIoiG6OlzHhdIN2VxAkGJhTVC02&#10;MaGqGgSB5hKYFEuBum73x2DcBkyEToXw5vYIuuW6sLAgJyuDEE1RJkCddL4oT/fQx5SEZuhg88BI&#10;QkCoKAroNjc3N1iQjziEdSSxDWjJAOsndCiGpguiCL6l1UoxMDjS3t4+Pj4ex7QlwuPxSJJs9lKA&#10;c0rrZpAW9/v92dmZwcJ8n0/mqBmkCRq7Pwfjj8NE6FDomBgeGTrdogRagpsUiynRaPTi5U74qiiq&#10;LMtutxd0iMFlld3ZGb6ioqKcrACamqVmTj0kBviuNn8Sxh+DidCpYIQxuKRUUAamY0URx2ECmuS7&#10;Qr1tbe0gv4z0LGveTEZG1uLFteC40k2GWJfgGYgQ013ZiGMidDrMXXEooEFeBE0RTdes5Z4gRwHi&#10;PwOVzS70yHTYRTSiiJxXILi6fBaEjwJcjYkkiHRUIuFUDXxZlv1OApgIHQqYvsnJSasL3jCheRez&#10;cZ7OnwFZigLmUDyhgLn0+Lzgu6oQRpqWM5GgB/0ul4t1USQF7DelQwHV+Xw+ZFZv+/1+ZHZU0IJs&#10;QdQMDQsEhIeQm+jI7fJoBkGK4na7rTo1kB/4qODAfrIhmOFYmCV0KDThaY7Q9ng81hNkzqoYHg0f&#10;OHTg1Omm0bFRuEaQ5LiaeOfd/ePjYU1LTExEMIYrMV24be3HZjgelphxKCAwqyHQaue1GnzPnz9/&#10;6tSpD1tOewMpD39hs8AFsMbF4+E333jVI+L6+vrNm7dIIh09Cgq06tokdlboeNhvSocCnqT1+xEi&#10;Q1AguJeNjY1Hjhxpa20evNHrFgWZF6PhsBqLZ6QEiIrB+WxoOPDyyy/1D9yA6+PxOE/PEJkCkwAm&#10;QudiTYuxAsKjR4+eO3duYGCgraVlfGRYV+JaPOaVXTInKBOxUOe1ppONS5Yucrmkd9/dH4vFwImN&#10;xRRWPZoUMBE6FGtmttXa29raeuPGjYqKiosXL/aGuiSR97pdWlzRlEQ8FsO6ke5PDYVCP/nJv5eW&#10;lubm5h4+fBi+y+Vy2f0hGLcFE6FDEc35vDQfQ4yWs6c3ffGh042HrrW35Ga6v/31b65bs3F8Esex&#10;Pkkiuhj7/g//+cHl9/d2hJ595rtVdeUal+jq6hQ4Dhl2fwzGbcBE6FAwRqqqiqLY1dWVn58PXy9c&#10;uCDL8ref/s7mP3lszpw5dFF2Im5oCa/XW1NT+y/P/3DRokVDQ0M/f+nntbW1ly9fpnPzWdItGWAi&#10;dCjgh1ozmsDPDAaDx48fHxwcXL58+UNf3IhEGVxNiPqGBwe0hAL+J1w+u7xy8+atsiCf/fBDnphL&#10;RVWN3d6kgN0l52IlORVF4Tju2LFjgUDg4YcfTpuVjzg+Jyen/t6VyxbPX3H3srqaanq1YTzyxUdL&#10;SkogRDx7+oxbdk0qk+z2JgWsYsahgDsq8DQm1DStvb29v7+/urK8urpaNziRbmvic3Mzc7IziZkA&#10;NbAhSnJKaqB8TkVr24VrHVck0aVjLaEmWHrG+bBflQ7FXEBPIAiMRCJNTU1paWkLFiwAY6gTgSCe&#10;gEYNg+MRzyGQKcdLiHAjI+GamrmZaeldHVfHRoc5nvAudk6YBDAROhoIC8EYXr9+HSJAMIP04F6U&#10;VMPsFUQEaSrC+lRNDM+NjY3V1dR63b4bPb30hMMlsXPCpICJ0KHoOrZGhvp8Powx2EO/3w9qxAhZ&#10;i5nM1A3dUm+1SoAor14LZWdn66qWl5eX4vP7vX6MWBdFEsBE6FCozAjCiloZLDESajQeiyK9c3Qw&#10;OtQnc7puqHDrEgkdjCXPiZxOLrWfj02OgAIH+m8aulhTu1A1QMOsozcJYCJ0KNYUfMnjCRYVeb3e&#10;WCx28sQH8+rqWlpalHhclCRD113moPsY+KgC9+abb25Y/+DuX/0ypsRL58ypqakRBZZ1Sw6YCB2K&#10;YdCeesShtNyc+YsWqqp6+uSpvNxZ3d3dZpcTpr2CdN4F9vp8v/n1ryvmlPX19R0/fjwlkHr/A6td&#10;Xi8imMWESQEToUMRhVub5Xm0bv369ECg8+rVpvcbS0qKm5o+oNlRcyE2J6C21laQ36IFC59//vmJ&#10;eGz5PSvvue9esJN0/q+9n4FxezAROhSrzZNOazKMytqa1atXG4q679evVVVUNJ87NzY6Ylal4fDN&#10;4Tf27d2wfu07b7x5obm5tLT00Y0beVniBB7MIDZY3VoSwEToUDRNBwEZHPid1ORt2bKlOBjsaGs/&#10;cuTQ4sWLGxoawBIqk5Nvv/1mdXX14ODgf+55tSAvf8dXd1bXzdUM3crrGBobwZ0EMBE6FFmmviS4&#10;lBziDWxUVVXVr7rfJYggtpqqSmwOwW889n5scrKmuvLll3aJHL9mzZoNGzaAYun2pqkXkez9FIzb&#10;gYnQueimlhRD5Xi6e2n92nWz8wsIIR0dHdu2P9Z17dqRI0ceeOCBV199tbm5ubamZseOHZxZ820F&#10;kwlFYV0USQGbMeNQDGxVriFD10xR0WP33p4eORXlBHLiEeVHz72wdMmSycnxZ/7pu3mFuf/4vRfn&#10;zp3rdrvNATO0hobtyk4W2E1yKDw/tUzCMmuaqkqyXFBQYPCTGBvvvfdeXn5ucXHwG994KjU1FSJG&#10;S4HIHIphiZDNO0wWmDvqUDCeWltvVaWBTcO0YpsXkXz27PlIJLJ27doXX3zxem/PsuUrNm99zFIg&#10;mMHpZfds8m+ywEToUEw50SN7awApYJWSRiLR5rPNq1etev311w4dOlhTU/1Xf/N3/rQMuEzTNHTL&#10;AIIC6aB8g823SAKYCB2K1RthjXtCpqjADIIx/P3+Pyycv/DSR+2/3P3KnLLSr+zckVtQiA2qPXPg&#10;L/0uS3tgPKetIsPJsJvkXAiZmnCh63RXISjwxIkTLsmbkZrxwgsveL3uVfX3bdy2NR5XeOHjzl0q&#10;V3NqsPkKLOuWBDAROhRLPmDMQFSWoj766KNQKDS/bv5//OylsXC4qqpi+/bHEF0Y6td0DEK1/M/p&#10;6xETYZLAROhQ6PYl82GJClQHIiwrK2s4eBiYNWvW008/nV1YCFfohs6LdGEvGEBriRqhu+7x9FkF&#10;w+GwIwqHIkznOImBCGo8esTvcXsk4Te/+RnHT27atmnukmWIVmjzcKWGp6+fSsxYWRxGUsAsoXNR&#10;E3Fkdvc2nz07NDRUWVH+3HPPwZNNm7euWbMGdIZu5T8FdhuTGXb3HAuWZdoXH5+INjY21t+/au/e&#10;vU1NTYuWLt/22OM5hUGrJM2yeOwuJjXs9jkXVVWJpu7bt+/uZUvb29tfeeWV8jklf/H1bwbnlIP6&#10;IBSkEjRVyPIvSQ0ToVMhYAmlw4cPZ2dlgkf64o/+zedxPf7440tX3IMJZxhYlOixBCFEp/27dv+0&#10;jM8BE6Fzud7VNXxzaMmSJbt++uMbN248+OCDmzY+yvEiiFAQZbMozRy7RgzEpqolM0yEDiUSDh9q&#10;ODh//vyXX3758uXLtbW1O7Y/7s/MJDQfKhKzLMYaNmPtb2IkL0yEDuXUyaaSkpLh4eF33noDfM6d&#10;X9leNW8eMk2eVQ8qmtsLsVUdyoLCZIaJ0H6suM7UF0ZEh8fltgvDwxO1lXN/+IMfTIZHtm/btnrd&#10;BsJ7NN4jICRxCGJAzkyN8oJEbyL3mQ/l8VRpN7ypZj6wuQtxpj8b4zZgIrSfT3XfRsfGzpw5c3/9&#10;ff/6/HNd3aHlK+/dsm2r25+iacYM5l94U7YG1lRNNf/AHK3PEjx2wCpmbAZjLEkSCIDjwDoZPM81&#10;NDRUVVW1Xbxw4MCBVH/qN/7yWxn5BXClJPIz25g0MDBw9twpeN+ysrLZs4Med8qMvjzjdmGW0Gas&#10;1ltFURC1TsK1jo5YLFZRUbHrpz/2ej2Pf6McrjoAAAmSSURBVGX7XUuXQRSYSKjgfGJdm7H31Ul3&#10;6Nro8Mipkx/87r39Rw8fIVhnSVZbYCK0GcsRndoiSAg4omvWrNm7d2/P9a66urrtO3cmEhoSJXPi&#10;PZbFGSvITiTi0Wh0wYL58LWrq0vTqMiZO2oLTIT2o6qq1Xx06dIlUCNYwtdeey0jLbDxy1/yBQKc&#10;KNGFhIjX9ATBM2YJh4eGJsbH4pOTl9palcmJmqoqCA8NVZ2p12fcPkyENjPd/qcmElevXq2pqdmz&#10;Zw94p/MX3LV27VqMiSBKik40TPuSMJmxYb4DA33l5eUXL7bE4/FgMFhcHARnWJBZjsAGmAjthw5x&#10;wnh0dBSep6ennz9/XpKkh9av51wuEIaqgw5piyBPx4/OmEiuXLmSn59/6NAhsL3g94ouF2GDoWyC&#10;/eazGR7zEInxmPR2dVeUlhz83e/Cw4Pz5s1bXP+QpoPqkEc0AzVTfoQId9AnSEx4jtDuJ7rpiQt1&#10;dc2elX+57aOx8MjsYEHtXXXU4+UlkCFrA/6/h1lCu+ER1jT4vz8+Pu52u1taL6akpFRWVlo98p//&#10;5acUCB6v9Wrwled7enrADLa0NEcjkxXlVdnZuZzZFMXmQtkC+1e3GzBO1imFmhgZGWlpafH6/QsW&#10;LAARgnI+pcM7k+X/mDTD84lYbGhoKCMzrbm52e/3L1myLCUlzVyHqLPsqC0wEdqP7HIN9PdDZPjh&#10;2bORSAQsYWlZmbmX/tMivDOsF4GQz4r6Ojo6AoHApUvtHVcvl5aWVVRUwSXwXpLEYhN7YCK0G7MM&#10;dHR0VDX01tZWX4ofHMX09PQZfIfp4Wuc+SQUClVUVBxrPKwoSm1tbVZmNjYIx91JtMmYEZgIHYFB&#10;aHZ0cPgm2KjC4GzJJc/UK1u+KC2LMxUYCYfhOQSfFy+2ZGamV1VVy24/h2gzlGFoBLGJ3TbARGg/&#10;1oTCSDQ6NjYmu920hmbmrJIlQs6cCoXMk4m8vDyIPPsH+krBGS0rm440aSqItVHYAROhzRiYiiCR&#10;SIAOw+GwJEnRaHQqpzmjXYLYjAk7Oztzc3NPnjzJcQSc0tnFxYgO28doqoqVidAGmAhthk4rJEaG&#10;3z/a1+cVwAiStMy0m2PD1gxfa6I2ulXnfSeyFARF18x+fAmiQY/Hp8TjTR98EPCl1d93L+Iw0WOS&#10;VbiKRAOxJn0bYCK0H5BWamqqx+PRdd3r9YL8RkZGrILS6QUv8Nxsd/rMbqqqqS5RokYQ6+3t7eCC&#10;HjlyBPzeurq69Iws9IljD1a/bRdMhDZjELq/JTUtAHoDmUUnJwoKCvr6+62ho8jMbd65GURIohWn&#10;mCNoIhqNhMfy8nJPnDjh8/nuWbU6KyfX7Mqf2oJID+tn8IMxbhv2z24zdFgTx0Eo6E3xu33e3t7e&#10;3LxZAwMD1t9GIhFkFpdak7bvYO+nwAuapvE8gjiwrq72wzNnOq9cKQkG5y1YJHh89Hjk1vhuZgbt&#10;gonQZiSRhmFgBmtra8EjBUe0D4JDr7ejowPd6jO04kPLI/2sr48NzS1L4dHRnlBXUVHR7t2vgJ5X&#10;rlyZmZtnTqbhrP8D1lki06EtMBHaDDY9UiQKCxctSgmkxtXEocOHq+fWNjc3g+RAhKrZ42f1/t7Z&#10;0k+wnwcP/gGEd6jhYNuFi1UVlevXrRFEcHd5AyNC/w/wt34W1khhA0yE9mO5mqnp6fX19RCtHT9+&#10;/ObNmxATtra2oltblizuIDHD8eTM6ZM0zSNwv/jFL7KysjY8tH5WMIgJMlOm02XiZlEbG51oB0yE&#10;9kMP60GHGG/evDk7OzsUCr311lvV1dXnzp0bGxuzRKib3IE7GrrWdezYsRXL7t61a1dXV9ecspJH&#10;HnkE1Iy5KatHrJTPTB9LMm4fJkIHQERekHRM0jOzvvnkn6cJ0vtv7e+9FioNFjU0NIyOhQmdw6aJ&#10;Ig+xoUEnhn780JEBDw1Eag0SpTrCWFHo32A99FHbrtf3p+YXv7TnV+CRlhYXPvXUU970HMOg7YkC&#10;+nh+KcSHdITpZ59fyvj8MBHaj2XrrKhvxYoVX3r0y319fd/+3t+nFGZ6Pa6jb7+LR6Mu0QPB2yQ2&#10;BMJPPTAHDxHzIhEkIsJXpKGEotD2XLccVZXGpg9e2ftfODbedOzw/t/ug5fauXPnortX0oSoyBom&#10;HITw7LPP2v0z/L8GG0SwGhjMFWfe1NTi4Ozu672N509d6+yoX3V/ODL23u8PFAWL09LTJAjsPvYZ&#10;OURMS0bMfEqCIIETXaKGUGd/z4GGhhOnmgZuDkf6rp9sPOwWuT/96lc3b9kqub20foZnPRMOgmOR&#10;gL2omiFLgrlfntNU1WzqI20tLf/w19853XaxbPGCv33mmfHIxKG3DyyuqHukfl1eZTF1HrmpGu/p&#10;1fZm8hT13hx6v6nxUseV8PDIYE9Pf3fPWO+VtLS0J7725I4nnpBT0w3VEFxewk4jnAQToSNQVVU2&#10;J53pmmZtWRo8e+7J73zrfHenlJW+7uEvzK+56+ShRslAJXW12dnZRUVFhYWFgUAAbl8sFovH490d&#10;l0PXu692d05MTBBVHwIFXuvWlUTJ7PSvPfHkFzZukmmRmmDWx/BMhI6CidB2ME2NcsL0GeBU8xEx&#10;BkLdz33v+++8+67Bkcxg3sJ7livE6L3aK8uyx+Nxm01PHMdZRd6JRJQ3CFa16M3hkf7BWCSalRao&#10;rqz6s68/uWTlvcjjNwxOkOhONXg7QgxRnLGWRcbnhInQZgydFmpztECUyo+nFaQIZMWJvBFXXYi8&#10;vnv3nj27r3RfnURqRkFufnYxsvqSzC7EWz1PJBYfjw4Pu3TkhcBQEHLyZtWvW71p65aM4iowgAbm&#10;kWQexhvYZdaEI9Yw4RiYCO2GGLdaeHnzyA5ptH6GyoQXTKcRa5HBgf2/fe0Pb70dutrRr9JsqiRJ&#10;1jg2TO0otYS8qEk6meVPLS8sql+96oGHN6TMCSIXjxKpSBJVYp5ImNlwEelIV5HotfNTMz4BE6FD&#10;obt4sSHwAmcNp0Dc6MjIlStX+o/u6wG6r0ejUZCfyPHgl4J3Ks0uLimvmLt4aVlNbSAjh+NdNGGD&#10;p1agMZwME6FDsUQIT0ResESIqO+qC5JGNE1RFKIbtIbGwHR6PeD10LGhNLAUMM27SOZIC5aBSQKY&#10;CB0KpjMK6ZoK3vJJdcMa4DvBUb/ykzUWlspkrFPlcjymejV7IyCwpGcXzBQ6HSZCh2IQzFvttoZB&#10;12Jz/6u2yRqMdsvQUZsn0D8jt9qTOILNGm1WFOV0/htVjicAhfw4zwAAAABJRU5ErkJgglBLAwQK&#10;AAAAAAAAACEAi3Od1WA/AABgPwAAFQAAAGRycy9tZWRpYS9pbWFnZTIuanBlZ//Y/+EL/EV4aWYA&#10;AE1NACoAAAAIAAkBEgADAAAAAQABAAABEgADAAAAAQABAAABGgAFAAAAAQAAAHoBGwAFAAAAAQAA&#10;AIIBKAADAAAAAQACAAABMQACAAAAEAAAAIoBMgACAAAAFAAAAJoBPAACAAAAEAAAAK4CEwADAAAA&#10;AQABAAAAAAC+AEgAAAABAAAASAAAAAEAAFF1aWNrVGltZSA3LjYuOQAyMDEyOjAxOjE4IDE4OjQ0&#10;OjI3AE1hYyBPUyBYIDEwLjUuOAAABwEDAAMAAAABAAYAAAEaAAUAAAABAAABGAEbAAUAAAABAAAB&#10;IAEoAAMAAAABAAIAAAIBAAQAAAABAAABKAICAAQAAAABAAAKzAITAAMAAAABAAEAAAAAAAAASAAA&#10;AAEAAABIAAAAAQAA/9j/4AAQSkZJRgABAQEASABIAAD//gAMQXBwbGVNYXJrCv/bAIQABwUFBgUF&#10;BwYGBggHBwgKEQsKCQkKFA8PDBEYFRkZFxUXFxodJSAaHCMcFxchLCEjJygqKioZHy4xLSkxJSkq&#10;KAEHCAgKCQoTCwsTKBsXGygoKCgoKCgoKCgoKCgoKCgoKCgoKCgoKCgoKCgoKCgoKCgoKCgoKCgo&#10;KCgoKCgoKCgo/8QBogAAAQUBAQEBAQEAAAAAAAAAAAECAwQFBgcICQoLAQADAQEBAQEBAQEB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hEAAgECBAQDBAcFBAQAAQJ3AAECAxEEBSExBhJBUQdhcRMi&#10;MoEIFEKRobHBCSMzUvAVYnLRChYkNOEl8RcYGRomJygpKjU2Nzg5OkNERUZHSElKU1RVVldYWVpj&#10;ZGVmZ2hpanN0dXZ3eHl6goOEhYaHiImKkpOUlZaXmJmaoqOkpaanqKmqsrO0tba3uLm6wsPExcbH&#10;yMnK0tPU1dbX2Nna4uPk5ebn6Onq8vP09fb3+Pn6/8AAEQgAYwCgAwEiAAIRAQMRAf/aAAwDAQAC&#10;EQMRAD8A9ZXxvqEwja302B1ZVLFpsFWIyRjHao18bawVBOlWw3/c/wBIPPBPp7Vj6cirCxAAYtyQ&#10;OTx3q1tHAwPl6e3GP5V1unFM8P63VtuaB8aayR8ul2uVOGzOeOM+lB8aawGRTp1qN/TMx54zWftX&#10;ngfN1460bFO35R8v3eOn0pckewvrdXuXl8b6uRKfsFp+6OGxKTj5c/yIp3/CZ6xhR9jstz/dHmtz&#10;xms7y0G7CL8/3uPvcY59eBSlQSCQMjofSjlj2D63U7mg/jLVl3n7NZbY/vHzG47/AMjQPGWq7gPI&#10;ssPkoQ7Hdxms8opDAqCG+9x1+tARQBgAAdMDpT5I9g+s1e5of8JnqmJD5Fl8mc4djg+lKfGOr5Ci&#10;3stzAleW5/WszYvOVHPXjrS7VyDgZHTjpRyR7E/Wa3cvt4z1NY3kMenhI8h2JbAPpnNO/wCEv1Yu&#10;qCKwDMCQvzZ4x/te9ZuxcEbRg8kY60Y56UcsewfWavcvP401NIpJcafsjyHPzfKR6/NS/wDCX6yH&#10;CMmnhzkhcPkj1+9WfsUggqMHqMdaNilt+Bu6bsc0csexP1mr/MXx4z1QxCX/AEDyycbgr4/9CpT4&#10;v1Yy+VixD4yVKtkD1+9WfsXGNq4HbFKQAd2AD61XLHsL6xW/mLR8aakY/OWSw8vdtDbGIz/31Snx&#10;fq3m+T59n5mzftEZztzgn71U8ADsAKt2OlXmqMDAgjizgyyLxjvj1/lSagt0ONWvN2jJjD4w1by1&#10;la4tArsFUiIncc9BzXTaUNcuGEl7PFFHwdqw4Y/meKt6boVppxLIpeU4/eSct+Hp+FaQHvWE5xek&#10;UenQo1V71Sb9DzCyGI5B6P8A0FWKr2fSYekpH6CrFdUtzxUIWCgsTgDqT0FQG/tAObmEf9tB/jVl&#10;IY557OOVA6PeRKysMgjPQ13S6PpqjjT7UfSFf8KiUox3Oqlh51VeLPO/7Rsv+fyD/v6v+NH9o2X/&#10;AD+Qf9/BXo39lWHayt/+/S/4U8adZjpaQj/tmKj20fM2+o1f5l+J5qdSsv8An7g/7+Ck/tSx/wCf&#10;yD/v4K9MFlbDpbxD/gAoFrb/APPCP/vkUnVj2D+z5/zI8yOq2H/P5D/32KVdSsnIVbqJixwAHHJr&#10;0LUbrTNJt2uL1oYIh/EwHP8AjXCavq83iXNtFZLZ6erBhLIg82XByNo/hHuea1pvn6aHJiKXsPtJ&#10;y7WHZHakzS0lMxClpKTOXWMZLvwqqMkn2HegBfwqS2t572XyrWMysDhiPur9T2/n7Vr6Z4YnugJr&#10;4tbrniJD8zD3PYH0HPvXU2tnBZRLDbxLFGvRVFZSqJbHfRwcp6z0Rh6d4UhjCyXzefIG3BBwgI9f&#10;734/lXQqu0YHSnYpcVzuTe56tOlCmrRQYoxRRSNTy61+/cf9dj/6CtWKr2wxLdj0nP8A6CtWK75b&#10;ny62JLf/AI/LE/8AT5D/ADr0QdK88thm6sva8iP/AI9XoY6VzVeh6+B+FhQeKQnHWue13xfZ6Sy2&#10;8Cm+vX4W3hIJHux/hH1rOMZSdoo7KlWFJXm7G9LNHCheR1RFGSzHAFchqPjjzme30O3+0uDg3MgI&#10;hX3B/i/CsK/a+107tYnVo1OUtYMrEPr3Y/XinwvCykQshVDs+RgQCO3HSumNKMPi1Z5FbG1KmlP3&#10;V36kAs3muWvL+dry6Y5Dyfdj9lHYVaoNJWjbe5wqKWqDFBIAyePrUtpaz38witoi5B+Zjwq/U/06&#10;11OmeGYLVknuW+0XCcgkYVT7D/GolNR3Omlh6lV6bHP6dol5qW10XyYD/wAtZByR7L3/ABrq9L0S&#10;20xf3S75CPmlflj+Pp7CtFVA6U6ueU3I9ejhadPXdjQtOoorM6gooooAKKKKAPLrbP2i9B/5+D/6&#10;AtWKgg/4/NRHpc/+yJU5rvlufLktscXNnn/n7h/9CrsNX12w0WEPdziMtwiDlnPoAOTXDSIZIyqy&#10;NE+QyuhwVYcg/hVa102O3dp5ZZLq6f71xO25z9D2/CocIys5M6IYmdKLjFasvXmv6zre4I76VZ5+&#10;UIf30g9Sf4Pp1qta2dvZIUgiVAxyxHVj6k9zVg80lXeytFWRztym7zd2Zuq6ZLqIRFvHgh/5aRqM&#10;7/8APvxwOMZBnsNOttMiMNrGI1PLc8sfU1ZZlX7xxWnp2gXmo4eXdawMOGI+c/QdvqfyqG7bmkIT&#10;qe7EzRudxFGjSStyqKMsfwrf0zwu0oWXUTt7+Qh4/wCBHv8AQVvadpVtpsQjgTn+J25Zz6k96uhc&#10;VjKrfY9Ojgox1nqRQW8VvGI4Y1jRRgKowBUoFLRWJ6CSWwUUUUDCiiigAooooAKKKKAPLoeL7Uh/&#10;09H/ANASrFQIMajqn/X2f/QEqeu+W58uGKKO2cURiS4m8iCJ5peuxOo+p7fjUlWu7IO1TWNjcanL&#10;stV+QfemYfIP8TWzpvhUt++1Jg+eRbr90f7x/i/lXTRxLEqoihVUYAAwAKylVS2O6lgpS1qaGVpn&#10;h+209lmbM9xjHmOOB9B2+vWtcKBThRWDbbuz1YQjBWigooopFhRRRQAUUUUAFFFFABRRRQAUUUUA&#10;eY/8xHUx/wBPZ/8AQFp7usYBY9TgADJP0q7baDqF1qOoMqpHFNcFxK5zjgDp68V1Gm6Baaed4UzT&#10;Y5lk5P4eldcqkUeFSws6m+iMCx8NXl981yxtITyApzIw/kP1rqrPT7axhWK3jVFA6gcn6nvVnbS1&#10;zSm5HrUqEKa0QYoFFFSbi0UUUAFFFFABRRRQAUUUUAFFFFABRRRQAUUUUANwAw4p1NP3h9KdQAUn&#10;elpO9ABQKKBQAtFFFABRRRQAUUUUAFFFFABRRRQAUUUUAFFFFAH/2f/+AAxBcHBsZU1hcmsK/9sA&#10;hAABAQEBAQEBAQEBAgIBAgIDAgICAgIDAwMCAwQEBAQEBAQEBAUGBQQFBgUEBAUHBQYGBgcHBwQF&#10;BwgHBwgGBwcHAQICAgICAgMCAgMHBQQFBwcHBwcHBwcHBwcHBwcHBwcHBwcHBwcHBwcHBwcHBwcH&#10;BwcHBwcHBwcHBwcHBwcHBwf/xAGiAAABBQEBAQEBAQAAAAAAAAAAAQIDBAUGBwgJCgsBAAMBAQEB&#10;AQEBAQEAAAAAAAABAgMEBQYHCAkKCxAAAgEDAwIEAwUFBAQAAAF9AQIDAAQRBRIhMUEGE1FhByJx&#10;FDKBkaEII0KxwRVS0fAkM2JyggkKFhcYGRolJicoKSo0NTY3ODk6Q0RFRkdISUpTVFVWV1hZWmNk&#10;ZWZnaGlqc3R1dnd4eXqDhIWGh4iJipKTlJWWl5iZmqKjpKWmp6ipqrKztLW2t7i5usLDxMXGx8jJ&#10;ytLT1NXW19jZ2uHi4+Tl5ufo6erx8vP09fb3+Pn6EQACAQIEBAMEBwUEBAABAncAAQIDEQQFITEG&#10;EkFRB2FxEyIygQgUQpGhscEJIzNS8BVictEKFiQ04SXxFxgZGiYnKCkqNTY3ODk6Q0RFRkdISUpT&#10;VFVWV1hZWmNkZWZnaGlqc3R1dnd4eXqCg4SFhoeIiYqSk5SVlpeYmZqio6Slpqeoqaqys7S1tre4&#10;ubrCw8TFxsfIycrS09TV1tfY2dri4+Tl5ufo6ery8/T19vf4+fr/wAARCACMAOEDASEAAhEBAxEB&#10;/+IPwElDQ19QUk9GSUxFAAEBAAAPsGFwcGwCAAAAbW50clJHQiBYWVogB9wAAQABAAoAKQATYWNz&#10;cEFQUEwAAAAAAAAAAAAAAAAAAAAAAAAAAAAAAAAAAPbWAAEAAAAA0y1hcHBsrW9P6FqhwSUIypjZ&#10;Y04dEwAAAAAAAAAAAAAAAAAAAAAAAAAAAAAAAAAAAAAAAAAOclhZWgAAASwAAAAUZ1hZWgAAAUAA&#10;AAAUYlhZWgAAAVQAAAAUd3RwdAAAAWgAAAAUY2hhZAAAAXwAAAAsclRSQwAAAagAAAAOZ1RSQwAA&#10;AbgAAAAOYlRSQwAAAcgAAAAOdmNndAAAAdgAAAYSbmRpbgAAB+wAAAY+ZGVzYwAADiwAAABfZHNj&#10;bQAADowAAADYbW1vZAAAD2QAAAAoY3BydAAAD4wAAAAkWFlaIAAAAAAAAHMxAAA9awAAAh5YWVog&#10;AAAAAAAAXD8AAKyqAAATrVhZWiAAAAAAAAAnZgAAFgUAAL1aWFlaIAAAAAAAAPNSAAEAAAABFs9z&#10;ZjMyAAAAAAABDEIAAAXe///zJgAAB5IAAP2R///7ov///aMAAAPcAADAbGN1cnYAAAAAAAAAAQHN&#10;AABjdXJ2AAAAAAAAAAEBzQAAY3VydgAAAAAAAAABAc0AAHZjZ3QAAAAAAAAAAAADAQAAAgAAABoA&#10;WwC9ATYBwAJpAzMEKAVEBo0H+gmTCz0NAg7QELESixRmFjsYDhngG7MdiR9fIT4jICT6JtQorSqB&#10;LFIuGS/XMZAzOjTVNnE3+Dl6OvI8Xz2wPuxAJEFRQoFDrETTRfVHEUgvSUZKVktkTG1Nck52T3pQ&#10;elF4UnFTcFRqVXRWfleFWIxZklqUW5Rck12QXotfhWB+YXZicWNoZGBlXWZWZ1BoTGlFailrB2vj&#10;bMFtoW6Db2ZwS3ExchtzCXP4dOl13nbXd9B4zXnNes57z3zPfcx+xH+6gLOBr4Kwg7GEtoW9hsaH&#10;zojVidqK4ovojOqN7I7rj+aQ4JHYktWT5ZT1lgaXFpgimSuaMZs2nDedNp4yny2gJqEcog+jA6P2&#10;pOal1qbIp7qov6nBqsSrxqzDrcCuua+vsKKxlbKEs3S0YbVNtji3I7gOuPm55rrSu728lb1kvjG+&#10;/r/KwJnBZcIywwHD0cShxXLGRscax+/Iw8mcynTLTswqzQXN186bz17QItDo0bHSedNC1AzU19Wi&#10;1mzXNdf82MLZhtpI2wrbydyE3T/d+97B34bgS+EP4dPik+NQ5A3kyeWB5jjm7eee6E/o/+mu6lzr&#10;Cuu27GLtE+3X7qPvcfA/8Q3x3/Kx84T0WfUy9g727ffP+Lf5pPqT+4f8gP18/nr/Uv//AAAAFQBI&#10;AJUA+gFwAfoCrgOHBIcFtgcOCJcKPAv4Dc8PoRF4E0QVEhbMGIwaTRwZHeofuyGPI24lSicuKQoq&#10;5Cy1LoQwRDH4M6M1PDbLOEw5vjsmPG49nT7KP/RBHUJDQ2REiEWpRstH6kkGSiFLO0xOTWROeU+N&#10;UKFRtFLEU8lUxVW/VrtXt1izWbJasluxXLJdtF64X79gx2HPYtdj42TwZfxnCWgYaR9qD2r3a95s&#10;xW2sbpFveHBZcT1yIXMDc+d0y3WvdpR3eXhfeUl6MnsafAF8533Lfq9/l4CAgXWCZoNehFmFVoZV&#10;h1OIUYlSilOLUIxOjUmOQI82kCuRKJIzk0CUT5VblmWXa5humXCabZtonGGdWJ5Nnz2gLKEbogmi&#10;86PdpMmltaazp7CoramqqqKrm6yQrYKuc69ksFOxQbIusxq0BrTytd62ybe4uKa5j7pruz28C7zc&#10;vai+eL9GwBXA5cG2wofDWsQuxQPF2Matx4fIX8k5yhbK8cvEzIzNU84czunPuNCI0VrSLdMC09jU&#10;rtWE1lnXLNf/2NHZoNpt2zjcAdzM3aPee99S4Cjg/OHP4p7ja+Q45QPlyuaP51LoFOjV6ZTqU+sR&#10;687siu1S7irvEe/78OLxyvKz85r0f/Vj9kX3JvgG+OD5vPqW+238RP0b/fD+wv9p//8AAAAZAFgA&#10;twEsAa8CTgMPA/sFCAZHB6wJLArHDHgOOQ/8EcoTjhVQFw4Y1BqSHFUeGR/oIbUjfCVCJwwozyqN&#10;LEAt8C+WMTQywDRKNcU3OTikOgM7UTx8Pak+0D/2QRlCNkNRRGVFeEaGR49IlUmXSpVLk0yOTYdO&#10;fk9yUGlRXFJcU15UWlVYVlVXTlhCWTpaLFseXA5c/l3tXtxfymC5YalimmOKZHxlbWZDZxNn42ix&#10;aYBqUWsha/Fswm2UbmZvOXANcONxu3KSc2x0SnUmdgJ223eteHV5OnoAesl7lXxgfS59/n7Of56A&#10;bYE5ggeC1IOehGiFL4XzhraHd4g9iQqJ3Iqui36MTo0cjemOt4+DkE+RGpHmkrOTfJRHlRKV3pao&#10;l3OYP5kTme6azpuunI+dbJ5JnySf/qDYobKii6NlpD+lGaXzps6nq6iHqWaqRKseq++stq15rj2v&#10;Aq/HsIqxULIXst+zp7RytT62DLbat6i4e7lNuiC697vMvJe9W74cvt+/p8BvwTnCBMLPw57EbMU6&#10;xgjG1cegyGrJM8n6ysDLgsxDzQvN486+z57QetFW0jHTCtPi1LzVk9Zp1z3YENjl2bXah9tZ3Crc&#10;+d3K3qLfmOCe4aHipeOp5LLlvubO5+jpEepF643s5O5f7+/xsPOV9bT4G/ri/g7//wAAbmRpbgAA&#10;AAAAAAY2AACjbgAAWBAAAE2/AACciwAAJoQAABPrAABQDQAAVDkAAkzMAAI9cAAB4UcAAwEAAAIA&#10;AAAeAEAAYAB9AJkAswDNAOYA/gEXATABSQFiAXwBlgGwAcsB5wIEAiECQAJfAn8CoALCAuQDBwMr&#10;A08DdAOaA78D5gQMBDQEXQSGBLAE2wUGBTMFYAWOBb0F7gYfBlIGhga7BvIHKwdmB6MH3wggCGII&#10;pgjsCTQJfwnPCiYKggrfC0ELowwIDHAM2g1IDboOLA6jDx4PnBAeEKQRLRG3EkYS1xNuFAMUnhUx&#10;FcUWXRb3F5MYMxjXGX0aJhrTG4IcNBzpHZ4eVx8SH8sgiSFIIgciyyOmJIglbCZQJzMoGCj9KeIq&#10;xSunLIotbC5LLywwDDDqMcgyqDOLNHE1XjZQN0E4MjkeOg06+jvnPNM9wT6xP6ZAm0GPQotDiUSK&#10;RZJGnEesSL5JuUq1S7FMsE2yTrlPxVDVUehTAVQdVT9WYleLWLtZ7VsfXFldll7RYBBhN2JjY5Bk&#10;v2X2Zy9obmm0av9sTG2gbvZwUXGxcxJ0dXXbd0B4p3oTe599RH7qgJeCP4PxhZ+HTYj9iquMV44E&#10;j7WRXJMLlLOWWpgYmfub5J3Gn6ahiKNrpUunL6kYqwetAK7/sQezF7U3t125ZLtvvYC/lMG3w+bG&#10;GchbyqrNBs9r0dnUS9bK2Urbf92c37vh3OP25hHoKuo77EXuSPBG8jb0H/YF99/5svuF/VL//wAA&#10;ACYATgBxAJAArgDJAOQA/QEXATABSQFjAXwBlgGxAc0B6QIGAiUCRAJkAoYCqQLMAvADFQM6A18D&#10;hQOrA9ID+gQiBEsEcwSdBMcE8QUcBUgFdQWjBdEGAQYyBmMGlgbLBwIHOQdyB64H7AgsCG0Isgj6&#10;CUMJkAnkCkEKoAsBC2ULygwyDJ0NCA13DeYOWA7MD0MPvBA3ELcRNxG5Ej0SwxNLE9UUZBT+FZsW&#10;OhbaF30YHxjDGWkaEBq4G2EcChy0HV4eDB65H2YgFSDGIXgiKiLmI7okkSVrJkcnJygIKPEp2CrD&#10;K7Esny2RLoMveDBtMWAyVzNRNE41UDZWN1k4XDlVOlM7TDxEPTs+Mz8tQClBJEIgQyREJkUwRj5H&#10;T0hkSWtKZktnTGZNa05zT4FQk1GoUsRT5FUJVjFXXliTWctbBFxEXYlezGATYUJidWOpZN5mHGda&#10;aKBp62s5bIpt4G83cJRx83NUdLV2G3d9eON6UXvdfYF/IYDMgnKEIIXMh3eJJIrQjHuOJ4/WkXyT&#10;KpTRlniYN5oRm++dw5+ToWOjMaT7psWokqpgrDWuEK/tsdazw7W/t7m5k7tyvVe/QMExwy/FMcc7&#10;yVLLc82bz87SBdRB1ojYz9rc3L7emuB/4mLkRuYy6CTqGuwW7hjwJ/I19E32bviO+rb86P//AAAA&#10;HwBDAGQAggCfALoA1ADuAQgBIQE8AVYBcAGLAacBwwHfAf0CHAI7AlwCfQKgAsIC5gMLAzADVgN9&#10;A6QDywPzBBwERQRwBJwEyAT1BSIFUQWABbEF4wYXBksGgQa4BvIHLAdqB6gH6AgrCHAItwkACUsJ&#10;mwnuCk0KqwsOC3ML2QxDDLANHw2TDgkOgg8AD4EQBhCPERsRqRI8EtETaxQFFKQVPRXWFnUXFRe3&#10;GF4ZChm2GmgbHBvUHI4dSx4KHswfjiBSIRkh4CKpI44kfiVxJmgnXihYKVUqUitSLFItVS5VL1kw&#10;XDFdMmIzajR7NaM20jgBOSo6WDuEPLA93z8RQEtBhELGRAtFWkawSA1JY0qqS/NNQU6ST+pRQ1Kj&#10;VAVVa1bQWD5ZrVsbXJFeB197YN9iOWOVZPJmV2e+aStqnGwObYVu/HB1cfFzbnTpdmd34nlhevF8&#10;oX5dgBiB1YOZhViHF4jWipOMTo4Ij8aRepM2lOmWnZhtmlWcQp4goACh3qO9pZWncalQqzStH68P&#10;sQezBrUTtyW5AbrXvKW+gcBawjzEJcYKx/nJ7svqzeXP69Hx0/nWCtgZ2hXbxt1r3x3gy+J65CLl&#10;x+do6Pvqfev27Vvus/AB8TXyXfN89IL1g/Z19134NPkF+cP6gvsr+9D8dP0D/ZP+Iv8L//8AAGRl&#10;c2MAAAAAAAAABWlNYWMAAAAAAAAAAAAAAAAAAAAAAAAAAAAAAAAAAAAAAAAAAAAAAAAAAAAAAAAA&#10;AAAAAAAAAAAAAAAAAAAAAAAAAAAAAAAAAAAAAAAAAAAAAAAAAG1sdWMAAAAAAAAAEAAAAAxuYk5P&#10;AAAACAAAANBzdlNFAAAACAAAANBmaUZJAAAACAAAANBkYURLAAAACAAAANB6aENOAAAACAAAANBm&#10;ckZSAAAACAAAANBqYUpQAAAACAAAANBlblVTAAAACAAAANBwdEJSAAAACAAAANBlc0VTAAAACAAA&#10;ANB6aFRXAAAACAAAANBydVJVAAAACAAAANBrb0tSAAAACAAAANBkZURFAAAACAAAANBubE5MAAAA&#10;CAAAANBpdElUAAAACAAAANAAaQBNAGEAY21tb2QAAAAAAAAGEAAAnGoAAAAAv9ORgAAAAAAAAAAA&#10;AAAAAAAAAAB0ZXh0AAAAAENvcHlyaWdodCBBcHBsZSwgSW5jLiwgMjAxMgD/2gAMAwEAAhEDEQA/&#10;AP65vEv/AAUj+AHhbTfC+q3um+JprXV7FdRtfsmkRzMludnzyATfIAXwc+h/HitU/wCCrH7N+kbD&#10;deHvGpRoxLuTw6CEQgkM3775V+VvmOB8p5rtqYCvTnySav8AP/I8CPEmXS2v/wCS/wDyQt3/AMFW&#10;PgJZbDP4O8bBDtBYaNDiNm3YV/3/AMpypHOOSKS+/wCCrXwGsbYXP/CB+Nph5/2fZDooLiTCnaVM&#10;oKthh8pw3tWn9mV/5o/j/kZ/6xYDu/8AyX/5IZJ/wVP+DKW6XEfw68bSbnaMIulwhiQM4+aYDPqu&#10;dy/xBajP/BVL4PNbpdQfC/x7NG2dvlaNExbDMpwPO9VP6U/7Nr/zL73/AJGX9v4P+Z/ev/khlv8A&#10;8FWPhJcaempr8LPGwtHieeNjp9ofMjUZLjFwRtI6MSBTov8Agqb8MpIp52+EXjuOGKPzZGl0u2RU&#10;Tbu3EtOAFwG+YnHynmtP7KrfzR/H/In/AFjwnd/h/wDJDoP+CpHw/nF4T8FPHcfkOqSebptqoUsM&#10;jnz8e3Xqarx/8FQ/AUj7f+FJ+Nlj8wQiRo7MKXPl4X/j4zuPmDC43cHj1P7IxP8ANH73/kY/60YP&#10;+Wf3L/5Iux/8FN/B09wbWD4I+OWnLrEi/wBn2q+ZIw3BAWnAzj1wPepR/wAFL/CzXEFsnwT8ZM8j&#10;sikW0OMjrz5nP4ZrT+yav8y/r5Gf+tuCX2J/dH/5Mryf8FNPDqG3K/A3xa8UytJE6fY8OgVWL4Mg&#10;YDDr1A61Vuv+Cnvh+zgknn+BPisKkP2iRfNt96RfP+82btzL+7k+ZQR8h9sn9kVf5o/j/kT/AK34&#10;H+Sf3R/+TKr/APBS/To4JZpP2efFC7Mb0MlpvTOQPl255ZSox3HpzRF/wUuglM6H9nzxCk0TKskb&#10;3UIdGO3Ax5XP316Z61P9k4j+aP3v/If+t+A/kn90f/kiGL/gpZeS+bt/Z41oeXMbeTOqQDZKOqH9&#10;z1HfHHvUS/8ABSzV3MHl/s3a0ySlkiZdatiJXXhlH7nOQ3y8gDPfHNP+yav80fx/yOb/AFywD3p1&#10;Puj/APJGPH/wU816cQtbfszatLHJHJKjxa5C6ssQUynK25Hybhn1wcZqwf8Agpn4jXl/2Z9UCbPM&#10;3HXoMbP72fs+MY+b6e/FP+yaneP4/wCRh/rrgP8An3U+6P8A8mSy/wDBSvxJCZhJ+zbqQMeN+dbj&#10;G3JYDrbd9px+FSzf8FJ/FEMjQj9m+/eZZvs7omvxEo/y8c22G5dV+XPJ9Oa0/smr/Mvx/wAiP9e8&#10;N/JU+5f/ACZmr/wUr8UGJZpf2dbyJTJ5OJvEduh37PM2/Nbj+EFs9MKearR/8FJfHsjRKv7M0m+R&#10;9iA6/GN/PUf6P0wGfn+FT34rb+w6r+3H73/kYf6901tGf3L/AOTKsX/BSn4sS+SF/ZxUPIm+JT4l&#10;Hzjjv5W1fvL94j7w98Z9x/wUp+KkaO7fs82u1Y/MkP8AwkYxGu0tydmCcAfKCW5HFDyacPtL5P8A&#10;+1OafH9Kn8VKp93/AN0Lbf8ABRH41pI8Dfs6WQnWJJXjOsEFQ2/Gcjt5bZPTpzX0J8JPj1+0v8Vr&#10;wQ23wO0XTdEL7LvU77U5ykMX+wNhLt7KCK5sVlssIv3k0/R/8BHoZHxjmOcYr6pQp2feSko/epv8&#10;j7j8vxd/z+6d/wCAsv8A8XR5fi7/AJ/dO/8AAWX/AOLrxD9C5J90fzY/CyDxJZ+LvEOjRXVufh7Y&#10;6PpunW1s+43UJuNM0+7dN5BEkfmTSckg+1ezrpc7+INS1G9uo5dNudMtrHyGg6Mkty0gYbsSRFJ1&#10;AQkcg5x1P22Kow9ufz9SqYv+Z/eyrp2lapB4g8YalqF7DNpuoT2bW0Bhz5aRRqZDIDw7GXeQM42k&#10;ZIPFJ4e0rU9NufFt1qN5FK15q/8AaNkFRi0aeRbR5lckF5d8Uh346Fe5IHML2mL/AJ397L3h211H&#10;R4NSN4bOW7/tO8v7PyLcwqqzS7ow+WfDhOJJADvPYdayPDeh6po/hez0nULizn1qD7Tsu4rOOPO9&#10;3aPIA7Bhn8etAe0xf87+9kGhaDr2nfD6z8N6jrFvc+KV0ZNOuNQS0EUc9x5HlvL5QJCxl+fK6Y75&#10;4p3ijw/rOpeBdW8M6BrcMGszaZ9ht7y7sIJ0hbbtw8e397Fx9w4++1Vzm18T/N+LLvizTdX1vQH0&#10;7R9QgtNWMtm7XT2cMiyiK5ikk3R7ccxI6jnqQDgZIzvHWi+LNc0ywh8IeJF0vVI7uO6lmeEShmjx&#10;tYAj/WfKuZOvtV85X1mXcvatot3q1xoEi6iLeC0vEubiNLWJ/tsaptMbEgFef4hzTNU0vWbjWfDN&#10;9a66sWn2krve2os4cXgPTacfuvwzT5zH20yG40fWJ/EGk6mmtRx6RFE8NzYrbf69WRlCiTdlRynb&#10;/lmKlTStaHia71ufxAkujzW32d9NazXIPycpc798afK/7kKR++k59TnMvbTIrDRdZt/E+s6zdeIm&#10;l0u6t4447QxfNaPHgKVk3ZYfNK5yB8xX3Iq6NoGr6f4g8TatqPimW902+mSezsZLS2H9ksN2fLmC&#10;7pOqfeA/1Yo5w9tMvaBpOoaL/bP2rxJcXv2q5kuI/OjUfYxJ96NcE7h6McGs3wv4d1nQ9O1aw1bx&#10;fPqMs807W9y1ukL2kMvDRqFYj/b3Zzu/OjnDnM+x8OeL9L8ATeF4PHElz4lZ5WTVbq0QCJJJWZUE&#10;SEDEa7AOfnIOcdabb+Gdek8H/wDCP6j4vnOubtv9px26k+T9o83Z5RIX7n7vr0o5zK5oa/4e1rWf&#10;D0OjW/iY21+vl+Zf/ZhLJL5cTquQWA+8wJ56Z+lReJPCmq69pen6XaeMrnTzCcyXVtbo0srfZ2i3&#10;LlhsO8pJwTzGK05xezH+JvD2pa/LoZtPGWo2ENm+SLVYczJvhbY29W/hR493XbIaZrnhm81/X9G8&#10;QS+Kb62+yp+8sbfZ5N2+/flmIBXgeXwD8rtWf1mf9f8ADmfIVtU8Fz3vjbR/E8fjjVFltotkmkwm&#10;P7JfH9//AKxSoL/64dv+WEf4bXh7wV4m8VfECafwLNq+seIJYf3VhBeFtOsfkAzMxISN8qvzOVfr&#10;8lVHEpa1GVToyxjSp07/AC/4c/Qb4J/sF6L4c8Ur8Rvij4pu9a8QqrCHQ47ojRLJiU2yCFkD3Ew8&#10;v/XOVH7x/wB33r9D9OtLKyhWC0tVWJfuKqKoj6/dAHFfN43GzxDbb0X9dz9v4dyDD5fhlX5Eqj8l&#10;/wDIpmjRXnH0h/N38O0EXib4hQt99P7Dzjof+JHZ/wDxK/lXqhNfaYrn9vufztSqTCiueb5Nyuap&#10;5fiFFHv/AMr+4jnr/wDPt/cwwPSjA9Kjkq/yP7mF8Z/K/uY/93/dpmR61ryv+ZFc1Puh2E9DVd4y&#10;3TFKy/mX3lc1HuvwGcelHHpVxpOSvzL7zJyp2unf7rhxTPs5/vD86nlfcq0SPafamZ9qOV9zn1H0&#10;uE96VmIZge9O2e9bQg57M0VRNX5X9xWwmJWL4VF3MWDAAeuSMH8KpT3tvbyWVu29726fy7W2gRpp&#10;7t/7sUUYZ5D7KDWbiluTBupU9nCLb9D6s+E37IHjnxxHY698UpZ9F0NvvaPGVN9eD/ptIuVtj7Ru&#10;9fpZ4G+GHg74d6BbeG/BfhqysNIh5WCKPhvdmI3M3+2xY14eLxsartRTS8/+Az9Z4a4coYWl7TFR&#10;Tfov1iegmJAMRxoP+ACpFVR1QD6CvMjotT7Zc0fdj8JPsX0o2L6UDP5tPBEbReNviZAxG/8A4kfT&#10;p/yBLVa9MPQ19tiv45/OdIdnNRGaEbisqsm3cjA4Eh/urnBz9QB71lKHtDYVmKyOhjfZ/C4UlZPp&#10;jn8wKN49D+VRyZp/z6/CQvb0v+gmP/gaG+YvqfzFKr7+gP5ituXMf+ff4SMfrK/6CY/+Bi7/APYb&#10;8qr7J/8Anm35U/qU/wCb8f8AgGf1rL/5vxj/AJlzbL/z7yf98mm59m/75P8AhWX1Kp3/AK+4PrOX&#10;/wA34x/zKobjp+o/xpvmDy3lwcIFLqBllDdDt6kfTNdMsFN1fZwl/X3Co43K6WJ568vc83G34uw5&#10;GV0Rz8pIUlW6rkbgD74qNnK9SawNOcg+f2p1BJJRWZJB58Rk8pWy47DjH51DNcpbW89xPIqRRLum&#10;Z2VVi9nYnarf7JO72rWM+Q2VeNSr7KnH8D034W/BL4lfG2a0vvD9hHp3gUNsGv6layIbmL/p0tTk&#10;yf70nlr71+mnwm/Zm+HHwlgS80vTTfeKmXy7nWdSbzr24X+6JMDyY/8ApjGFj/2a8fMMYk+Wm/6+&#10;8/QuFOHIy/f4uH3r/OJ9EwwMg+UKQeo27cfQjNXUQrnJFeK/M/SYwhTjyQF2H1o2H1pDJaKAP5t/&#10;CB/4uB8UP9j+w8/+CqBP5xt+BFejnoa+2xX8c/nOkO6VgeLI7+28A+Ldc0a7jt9ZiijjtZXhEohL&#10;uqBsEjnLDPtmlRlHn5Hub04upPkjuffWnf8ABOX4ZpGpuvil49nvD/rpf+EiEXnfgsJ2/hWh/wAO&#10;2/g3nH/CdePf/Cwuf/iK818SYv8Alj9z/wDkj7uPhvlMtq1T/wACh/8AKw/4dxfBv/ofPHv/AIWV&#10;/wD/ABVTp/wTk+Byf8zP41x/2OGpf/HKy/1ix3aP/k3/AMkaf8Q2yf8A5+1Pvh/8rLX/AA7k+Af/&#10;AEFPF/8A4WOq/wDx2m/8O5f2dvTxN/4V+r//AB+sf7ZxH9X/AMzf/iH2U+f/AJJ/8rKyf8E3f2Z3&#10;GRZ+Jvp/wmOtZ/8ASipP+Hbv7MnfTPEY/wC5w1r/AOSKiGcYiUeZrl8ndP8AMH4f5TGPM7ry9y//&#10;AKQVm/4JwfsrRCPz9A1pGYbgG8Ya0OPxuK/LL9uLQP2VfhbNpfgn4F634huP2jFvUFhY6b4hvtS+&#10;ygY+W6M8kqIvXg85r2MlxGMxuYLVKPVyvb77s+L494f4fyPIHbmlX7Q9m5fdyqR6BYLOLKz/ALTO&#10;7UTAn2kxZKGZV2kqTglc+oB9quud3StT57lkJRQaB5o9DSvIE8lirFHOAVUnJ9gPmYf7Sgr71lTf&#10;tNtPUmPvR5tvJ7k3hzR/F3xA1270H4b6B/bmrtL5VwIuLHSve5uR8sZ/6ZDdJ/sV+hXwg/Yr8OeG&#10;poPEXxVv08S+Ko282C3ZSum6e/8A0xgIG9v+mkgY+1cuPxMaStF6+R9rwxw6sZU+vTilT7Pf/wBJ&#10;t+J9zw2NtDHHHHAqBDhdnGB7Yxgf7HStIwyY+Xbn3zXzknKb95n6zGnGjT5KCS/D8iVkfGEwKNr7&#10;cZG6ndFJS5+Z7EtFIoKKAP5tvCv7r4gfFrd/1Ben+zZMh/VT+GK9IPQ19tiv45/OdIceprM8Vf8A&#10;JNfGcH8afZc+n/HxFWVL+OdWF/jn9AVvtXjFWv4q+OP32kLlPQ0ZT0NBqMp26P8AyaAM2EeVA0h3&#10;YHUtwRXz98d/2nfg1+zn4dbxF8UvGENlEw/0e1Rlku7w8fLFCG3uefQVthsJWzLFxpUNn62/BPQ8&#10;zMs3weVYR5hmc1CK6XS/CTX5n4t/Fj9qv9p79rf7To3gGW6+G/wOlPly38i7tZ1eH0iXJFueOzfj&#10;WF8NfhR4M+Fdk9t4U0vy72Vt93qEspmvL1v+mszjca++dGjl1L+zqNva91a/3qz/AAP57rZlieIs&#10;4+t4y7w/Z3t9zco/iek5T0NMrzTcG+XrUYkysb7SI2GVY4GR9M5z/s43e1AFCe+VLu20u1hlu9Zn&#10;OLaxs42luLk/7EY5x/tHC+9fXvwl/Yx8YeLLe11f4yXD6XoEsXmDw/p1032qYel5dbQVH/TKLj/a&#10;rlxVeFD4H/XyPbyHJq+d452i4016pfk0fpT4P8C+EvAWhWPhrwnoVtYaNbxCKK3tIEjjjGMcKOp/&#10;2mLN7126RKF4XmvmXXlV1kftuHwdHBUFRoxSXlb9EixsX0p1SdAUUAFFABRQB/Nv4c/5KB8VT/fT&#10;SnH0EU6H9VP4Yr0c96+2xX8Tn6H86Uhc55rN8Vf8k58eT/wbLZ/fH2iKs6P+8HTh/dr6n9AMPWrf&#10;8VfGn77SIlfd/CR9RUhGOpFK6tc1l7u7IVnRgcZJ7DHX6Vxvinxz4W8E6NeeIfFev2thotunmTXN&#10;zPHHGg92YgVpShOtU9lSV35bHLjMZh8DReIxM0oLrdJfe2kfjR8Xv+CmXjP4pazceAf2M/CbXsRf&#10;y7zxxqkckenWXT5rdfm88e+B9K+VvC3wShPiIfEf4ueJrrxh8VZD5kuqaqfMSB/+neMnbEPoK+7w&#10;+DpZFhLKzrPqrNffoz+e8/zrFcXY1Qqtxwf8uql9zcoHtyLGDG/nOJR95yodm+nIC/gKbnpXHUnW&#10;qr20n++762+/cmNOhRXs6EbQ+V/w0Eobcs3ktGwOcZxxu/u/Wk3YTko0fbvbt1+4r393bWNlNqN/&#10;OkOnxjLyyMMIPcDLA/7ON3tXr3wt/Z/+KnxhaHUNJtjoHhBvm/tfU4P9Iuve2hIOW/6aPsPtUYir&#10;DDq83f0PTynKsVnFb2OGtF95XS+9Jn6ZfCf9nT4dfBmzuE8HaSp1ecAXOqXp8+9vf+u07DJXp8ih&#10;BxXvQs5UgKoY/MxtxtIBHuetfL1K0qmsmftuXZbh8swnssLBKfeyt+CTLXlHPRcVKVbsawcV9k9B&#10;OX2h9FMYUUAFFABRQB/N3oCGL4i/EuBvv+RpvI6db1f/AGU/pXoR719viT+dKQo6CqPiaNpfhr47&#10;gUjf9ng5PTieJj+lZUf94Oil/HP3+h61b/ir40/fqRXV1foefeqd7qEFpbtPNIAgXfgA5x9DyPxo&#10;9lKc+SJVVwoU3OrK3q/8z80f2jv+Ck3wy+FOsj4a/Cizk8cfF6Q7V0nSXR4bFuP+Pm4V9kXfgbq/&#10;MjxX4X+L/wC0bqlv4l/ao8ZPfWB+a28GaTK8Gl6cP7kzDH2hvrx719tk+XUsqwn1nGq8/O35NI/B&#10;OMeJsVneL/sjL5NYP+dXt/4FGTh+B7Rpum22h6dBoujwiDS7ZPKS2SHyo4Rx8yxgccnHU8g1e9Ki&#10;WInivjf9fieXh8NCh/X/AACpRSKHH7zR8eYDgqCMg/yI/wBoZX3rV8G+GvHHxL1RtH+GugzaiI/l&#10;utTdQthZn+89z9x29ovMqXUp0tah0YbL8RjMb7GnFuHzt+TR+i3wf/Y28HeC72HxV40K6/41jO6O&#10;a6i/0S06/wCotyNqN/00bea+z0sliVfs+AmedyjI/wB3HT8q+axeKnUbd/6+8/Z8iyell+EUlG0/&#10;l/kma2xfSnVyH0IUUAFFABRQAUUAFFAH832kEf8AC0PiXz/yw0z/ANG6kv8ANT+legEda+3xR/Ok&#10;Pd57/Z3FxjAqHXkP/Cv/AB3yOLWJ/wAPMirGl/HOnDrnqc62P31i4Oeo9qSa+hgYCQHfn7oK5A9e&#10;vSvjJSstE2+y3+4/faVt5NJd3ovvPlD9oz9sf4G/sz6VFffEjxSI9RmGbXS7BFub67PHEcKtnJz/&#10;ABFRx1r8cfiN8fP2rP2v1nt7jUr34afBG4bcthYS7tc1mL0kb79uv4D6V9dlWWOjT/tPFWdNfZ+1&#10;62at+J+P8a8XV6uLeQ5W5e0f21f2X/gUZX/8lJ/AXwx8D/DDRxo/gXw7BZI3FxMMtNef7U0jZZ2/&#10;Gvmz4uftkeFPA1wPDPw/trLXPEiqj7pGnjsIvN2NbokkaMJJZ0MrwjpJ9mmRW8zYj92JxX1mted/&#10;Z9uv3XsfMZfl6hT+rtp0+7+P77W/A9A/Zi8Q/GPxF4KmvvjDpUlnrzyeZp880VtHLc2vlxHe8NvH&#10;FIn73zjhkB2le+QPo/zF461xx5Y7GmKpzSvTkn6akSRyM8yFNuzu5AB/X5f+BYqjJcXL6naaBpWk&#10;3mo+Jbj/AI99NsIDLPN+Bwif8DZa0bS3Zi4T9p7OnFzf93X8j7R+GH7Eet66LDXPjPf+TYMMHw3p&#10;c5Acel7cYDSr/wBM0Cj3r9G/DfhTQfCekWGh6BpNtZ6bbLtigtoVjjUeyrx+hr5zMcY8S/8AZ9F5&#10;/wDAZ+w8PZGsro/7aoyqd46r75JM6pIpFQg7d3409EkAO7GfauGXLI+rafP7vw/18iaikUFFABRQ&#10;AUUAFFABRQB/NvpcckXxR+JYZhn7Pp3A9rnV1P6qa9JPU19tij+dP+ggaeo5qnr7Y+Hnj9zMpRbV&#10;IiVO7DCVAen+6f0rOl/HNaE/Zn7V+Pfi74A+FPhS48Z/EHxTaaR4bhXdJdX88cSp6DlvmJ/hAzu7&#10;Zr8Yvit/wUU+L/x8uNS8LfsjeHZ9M8IrJ5F58QNVQLEUx961t/mMv1wK4cjymFar/aWKX7pdH/wV&#10;b11PtuM+KngqLyrL5/vu6eq+cZJ/geEeCfgdoHhbVZPGXinV7zxN8ULo+ZfeItYfzJ3f/pmh3Kg+&#10;mK9rVPLhkjhJWSTlyWJB/wBk/wATL/wIV7OLrck/qsPg/D/L8D86wMPY0eXHe9iO71f3y94d0xXk&#10;ekfBb4YeH/GN54/0rwjbr4xnluJ31CTDyxPPIskpiJGY9zIJDz/rCzcbiK4DqoVpwPUpImV5JZ1Z&#10;FlPmFgciV/r1b/d3gVQ1TVNP0a2+2apdpDaEZRy2TKfSNFy8h/3VNKhp/EMpKthavs3eX3v/ACPc&#10;fhn+zV8VPjBJb6nqMVx4Y8CMN0U93CG1G9X+9Db8/ZR/vlj7V+nnwt+BXw++EOkDS/B3h6GNmGJ7&#10;qd2lurr3edvm/L0ry8wxivywenl/w5+ncIcOfU/32YQ5n5q//pUUezJZpDhYUVY/4gq4LfU1Z8se&#10;hrxz77kJqKRoFFABRQAUUAFFABRQAUUAfzf2vyfGz4lwH/V/ZbF8D0+264v81P6V6Cepr7bFH85/&#10;9BBE7quMg1Su7ODUdJ1TRbstHZXsP2ef7P8AISu37w/2t3NYwly1Od7FOMnsfP1z8BdY8d+KYvEv&#10;x7+KGt+N47R/+JbYapdkWVoo6A24G2TP8WTz/H5lfQVjZ2umwxw2EMcMMEfl2kUcSrDbe6RjAX9a&#10;7q+KpKn9WwacaXZ2T/B2/A82hh8VUqfWcymp1e6ba/8AJtfxLTxluhFM5/CuG0pUvf8Aj7/1qd8Y&#10;+3jz1f4n4fjqOdNuMkYqkXRUd2dVUdC52g/UnAX/AIEVojFy8vUqUoct7NPt9r7jo/h34K8ffGPU&#10;57X4Z6O1zp0Un2a51m8DRWFkP7oGCXl/65h1/wBqv0m+Dn7IXgb4Z3H/AAlHiGd/EPxDJ8wapqKq&#10;Y7Z/+neHbtgH0ya4MxxlOl7tLf8Arsz7rhjhytWn9ezbllDsrt/dONvxPrgWH7kwYXy+ygkA+zdy&#10;PxqykMgGHK/hmvnpXnufqMVFU+VrXyLVFABRQAUUAFFABRQAUUAFFABRQB/OAnyfHH4oE/wWFjn/&#10;AMGWvr/OvQD1NfbYrY/nP/oIIJI2foRS7D61zmxLUWw+tBiSN8uc/pVZ8o4VkbZ3cDIH4D5j+ANa&#10;Dre58BXsXvfEOrW/h7wrplzq3iKVsJY6fGHk2/3mZiqIP95gfavtP4V/sPPqCw6r8ddUN1cp/qfD&#10;thK/2SP/AK6ylVa6/wCBKtc2PxUKGlN6/wBeZ9Jw3kk8/r/2rKPLS7Wt+FpL8T9EdE8N6XoFjb6X&#10;o+nQQabEnlxQ26CKOFfRUUY/Gun2AjGK+X9rKtrM/YKOGhhqHsoInopG4UUAFFABRQAUUAFFABRQ&#10;AUUAFFAH84E37r47fFmFvvfYLPp041XX1Nd/nceK+2xR/Of28TDqFFc5sFMmcxGRVRnKfe29B+Jw&#10;D+FKnL2m34mdOPPR9s3yrs9H9xl6trmm6Utub2fbJN/qIlUvLcf9c41y7/gDXv8A8Kv2Xfip8WYr&#10;PWvF8knhTwTcAGG3Y/8AEzvfqAGFt/30aiviaeH+LX0PWyXJcXnP8NqP+K6/Rn6c/Dj4PeDPhZpU&#10;ekeDtGgtIAuZJVUNNcyd3kkI3N9K9SS3mWTeZAB6Dk/ma+Yr1KlbW+p+z4HA0MspLDYKKjS7WSf/&#10;AJKkiWOJl64qYg84qdOiO9u7HUUiQooAKKACigAooAKKACigAooAKKAP5xL+Jl+P/wAWc/8APhb/&#10;APjusa7n/wBCH613Sda+2xR/On/L/Ei0nzFYWWNjv6D0+ueK5zUq3d9a2NtPe3U6R2cX+sld1VE+&#10;rEgVvfDn4ffE341yGP4aeHpbfw9/y38T6gpWC2/64wsMzfgKmdSnh1ds68Hl9fOsZ7HDRah5XS/B&#10;NH6VfBz9kj4d/CVoNYlL6144H+s1vU4leZP+vdTlbYf7ua+ro7RYk2KP3ZHK5OT9W6n8hXzOLxE6&#10;m5+y5ZlFHLlaCt93+SLtWKxPWCigAooAKKACigAooAKKACigAooAKKACigD+dTVNi/H/AOLII/5c&#10;E6f7Os60p/WuqXivtMVLyP5zu1PE1LOwEgSNFn94BuIwchf7x9BWNp2o634s1ePwh8PdGutf8WyP&#10;saytoh9nsTzzcTkhYB0+8R94VhUapfEdVGjUxGK+qUYuT7pXj96/yPuz4SfsPW0kll4j+Ouow63q&#10;Cf8AHro8IddNtP8AfBVWuP8AgSiv0N0/SLfTYYba0tII7aHiGKNAkcX+6qgBe/rXz2LxTrv3NF5/&#10;8OfsWTZJDKaNope07r/hkzVEYqSuSVpbn0EnKWw/YfWpaQBRQAUUAFFABRQAUUAFFABRQAUUAFFA&#10;BRQB/OfqUnn/ALRXxatIVZpfsLgHaQGKa5rWQCa19R1yy0tobeZZX1GX/j3s4YzJcXP+5GvJ/HFf&#10;cScLe+fzzTqPEVsTSpwv8j6Y+GX7JHxL+I0lnqvxQnk8N+DT8yaXbsHvrz/ZnkHCD/dZq/SbwB8M&#10;PBXwu0iLRvBvh+3sdNReY4kG6V+BlnPzN91eW3d6+dzDGc7tTen9eZ+rcO8PU8swyxWLjep5pP8A&#10;OKf4npsnnF5BJt8r+DBOfxqavJPsAooAsUUAFFABRQAUUAFFABRQAUUAFFABRQAUUAFFAH4jWf7K&#10;PxU8b/GXxt4q0bWI9L067kvNPu5Lu2c+Si6rd3AkTPDlkuABtJ5DdBgn9F/hD+zH8OvhLHNqFhpg&#10;v/F8g/f6xft5s83+7uBEH/Ac17GNzKNdJUE16/8AAZ8Fw9wzToYmtXxKTUtu/wA7xPpOK2lhijiz&#10;G23odpFSmAlQCqk+44rxVzP42fdcrl7s/hHT9qKosKKAHeenoamoAKKACigAooAKKACigAooAKKA&#10;CigAooAKKAMu6ijh8sqgIZgoBUYTGT8vpzV9EUAHFFxRpxgrxViWigZXn7UUAFFAE2xfSnUAFFAB&#10;RQAUUAFFABRQAUUAFFABRQAUUAFFAH//2VBLAQItABQABgAIAAAAIQCmhtdKEQEAAEcCAAATAAAA&#10;AAAAAAAAAAAAAAAAAABbQ29udGVudF9UeXBlc10ueG1sUEsBAi0AFAAGAAgAAAAhACOyauHXAAAA&#10;lAEAAAsAAAAAAAAAAAAAAAAAQgEAAF9yZWxzLy5yZWxzUEsBAi0AFAAGAAgAAAAhAPliBgiFBAAA&#10;dxgAAA4AAAAAAAAAAAAAAAAAQgIAAGRycy9lMm9Eb2MueG1sUEsBAi0AFAAGAAgAAAAhAM06mYfI&#10;AAAApgEAABkAAAAAAAAAAAAAAAAA8wYAAGRycy9fcmVscy9lMm9Eb2MueG1sLnJlbHNQSwECLQAU&#10;AAYACAAAACEAAWz6/uIAAAANAQAADwAAAAAAAAAAAAAAAADyBwAAZHJzL2Rvd25yZXYueG1sUEsB&#10;Ai0ACgAAAAAAAAAhABEc5jlXagAAV2oAABQAAAAAAAAAAAAAAAAAAQkAAGRycy9tZWRpYS9pbWFn&#10;ZTEucG5nUEsBAi0ACgAAAAAAAAAhAItzndVgPwAAYD8AABUAAAAAAAAAAAAAAAAAinMAAGRycy9t&#10;ZWRpYS9pbWFnZTIuanBlZ1BLBQYAAAAABwAHAL8BAAAd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994;top:13319;width:1212;height:2347;rotation:9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J&#10;9gDAAAAA3AAAAA8AAABkcnMvZG93bnJldi54bWxET89rwjAUvg/8H8ITdpupcxRbjSKDibBTu3l/&#10;Js+2tHkpTdZ2/705DHb8+H7vj7PtxEiDbxwrWK8SEMTamYYrBd9fHy9bED4gG+wck4Jf8nA8LJ72&#10;mBs3cUFjGSoRQ9jnqKAOoc+l9Lomi37leuLI3d1gMUQ4VNIMOMVw28nXJEmlxYZjQ409vdek2/LH&#10;KqA2K663NnVUvp11prOr+bx3Sj0v59MORKA5/Iv/3BejYLONa+OZeATk4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WUn2AMAAAADcAAAADwAAAAAAAAAAAAAAAACcAgAAZHJz&#10;L2Rvd25yZXYueG1sUEsFBgAAAAAEAAQA9wAAAIkDAAAAAA==&#10;">
                  <v:imagedata r:id="rId12" o:title=""/>
                </v:shape>
                <v:shape id="Picture 4" o:spid="_x0000_s1028" type="#_x0000_t75" style="position:absolute;left:4288;top:13799;width:1212;height:2347;rotation:-12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P&#10;O33GAAAA3AAAAA8AAABkcnMvZG93bnJldi54bWxEj0FrwkAUhO8F/8PyhF5EN1bQNHUVLZQW9GLs&#10;IcfX3WcSzL4N2a3G/vpuQehxmJlvmOW6t424UOdrxwqmkwQEsXam5lLB5/FtnILwAdlg45gU3MjD&#10;ejV4WGJm3JUPdMlDKSKEfYYKqhDaTEqvK7LoJ64ljt7JdRZDlF0pTYfXCLeNfEqSubRYc1yosKXX&#10;ivQ5/7YKSp/X20J/7d5Pi7TYeT36MfuRUo/DfvMCIlAf/sP39odRMEuf4e9MPAJy9Q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87fcYAAADcAAAADwAAAAAAAAAAAAAAAACc&#10;AgAAZHJzL2Rvd25yZXYueG1sUEsFBgAAAAAEAAQA9wAAAI8DAAAAAA==&#10;">
                  <v:imagedata r:id="rId13" o:title=""/>
                </v:shape>
                <v:shape id="Picture 5" o:spid="_x0000_s1029" type="#_x0000_t75" style="position:absolute;left:2604;top:11967;width:1213;height:2347;rotation:3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c&#10;juXCAAAA3AAAAA8AAABkcnMvZG93bnJldi54bWxET8uKwjAU3QvzD+EOuBFNR3HQapShICoog48P&#10;uDZ32jLNTWliW//eLASXh/NerjtTioZqV1hW8DWKQBCnVhecKbheNsMZCOeRNZaWScGDHKxXH70l&#10;xtq2fKLm7DMRQtjFqCD3voqldGlOBt3IVsSB+7O1QR9gnUldYxvCTSnHUfQtDRYcGnKsKMkp/T/f&#10;jYLiMLsf9WbatH4/2P4m7S2ZjG9K9T+7nwUIT51/i1/unVYwmYf54Uw4AnL1B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0HI7lwgAAANwAAAAPAAAAAAAAAAAAAAAAAJwCAABk&#10;cnMvZG93bnJldi54bWxQSwUGAAAAAAQABAD3AAAAiwMAAAAA&#10;">
                  <v:imagedata r:id="rId14" o:title=""/>
                  <o:lock v:ext="edit" aspectratio="f"/>
                </v:shape>
                <v:shape id="Picture 6" o:spid="_x0000_s1030" type="#_x0000_t75" alt="images" style="position:absolute;left:601;top:12300;width:2400;height:1494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B&#10;yB3HAAAA3AAAAA8AAABkcnMvZG93bnJldi54bWxEj0FrwkAUhO8F/8PyhF6K2WjBanSVUlooBZFG&#10;Ebw9s89saPZtyG41+utdodDjMDPfMPNlZ2txotZXjhUMkxQEceF0xaWC7eZjMAHhA7LG2jEpuJCH&#10;5aL3MMdMuzN/0ykPpYgQ9hkqMCE0mZS+MGTRJ64hjt7RtRZDlG0pdYvnCLe1HKXpWFqsOC4YbOjN&#10;UPGT/1oF+9V6tOuO4f1qDi9PzVeerw7motRjv3udgQjUhf/wX/tTK3ieDuF+Jh4Bubg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jByB3HAAAA3AAAAA8AAAAAAAAAAAAAAAAA&#10;nAIAAGRycy9kb3ducmV2LnhtbFBLBQYAAAAABAAEAPcAAACQAwAAAAA=&#10;">
                  <v:imagedata r:id="rId15" o:title="images"/>
                </v:shape>
                <w10:wrap type="through" anchorx="page" anchory="page"/>
              </v:group>
            </w:pict>
          </mc:Fallback>
        </mc:AlternateContent>
      </w:r>
    </w:p>
    <w:sectPr w:rsidR="00683B2F" w:rsidRPr="00683B2F" w:rsidSect="0001389F">
      <w:footerReference w:type="even" r:id="rId16"/>
      <w:footerReference w:type="default" r:id="rId17"/>
      <w:pgSz w:w="11900" w:h="16840"/>
      <w:pgMar w:top="993" w:right="1134" w:bottom="-709" w:left="1080" w:header="708" w:footer="39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37B2E" w14:textId="77777777" w:rsidR="003D22A8" w:rsidRDefault="003D22A8">
      <w:r>
        <w:separator/>
      </w:r>
    </w:p>
  </w:endnote>
  <w:endnote w:type="continuationSeparator" w:id="0">
    <w:p w14:paraId="53E4478E" w14:textId="77777777" w:rsidR="003D22A8" w:rsidRDefault="003D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A50F1" w14:textId="77777777" w:rsidR="00C6202A" w:rsidRDefault="00C6202A" w:rsidP="007438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E01F97" w14:textId="77777777" w:rsidR="00C6202A" w:rsidRDefault="00C6202A" w:rsidP="007438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C926" w14:textId="77777777" w:rsidR="00C6202A" w:rsidRPr="00266392" w:rsidRDefault="00C6202A" w:rsidP="00743800">
    <w:pPr>
      <w:pStyle w:val="Pidipagina"/>
      <w:framePr w:wrap="around" w:vAnchor="text" w:hAnchor="margin" w:xAlign="right" w:y="1"/>
      <w:rPr>
        <w:rStyle w:val="Numeropagina"/>
        <w:rFonts w:ascii="Arial" w:hAnsi="Arial"/>
        <w:color w:val="215868"/>
      </w:rPr>
    </w:pPr>
    <w:r w:rsidRPr="00266392">
      <w:rPr>
        <w:rStyle w:val="Numeropagina"/>
        <w:rFonts w:ascii="Arial" w:hAnsi="Arial"/>
        <w:color w:val="215868"/>
      </w:rPr>
      <w:fldChar w:fldCharType="begin"/>
    </w:r>
    <w:r w:rsidRPr="00266392">
      <w:rPr>
        <w:rStyle w:val="Numeropagina"/>
        <w:rFonts w:ascii="Arial" w:hAnsi="Arial"/>
        <w:color w:val="215868"/>
      </w:rPr>
      <w:instrText xml:space="preserve">PAGE  </w:instrText>
    </w:r>
    <w:r w:rsidRPr="00266392">
      <w:rPr>
        <w:rStyle w:val="Numeropagina"/>
        <w:rFonts w:ascii="Arial" w:hAnsi="Arial"/>
        <w:color w:val="215868"/>
      </w:rPr>
      <w:fldChar w:fldCharType="separate"/>
    </w:r>
    <w:r w:rsidR="003D22A8">
      <w:rPr>
        <w:rStyle w:val="Numeropagina"/>
        <w:rFonts w:ascii="Arial" w:hAnsi="Arial"/>
        <w:color w:val="215868"/>
      </w:rPr>
      <w:t>1</w:t>
    </w:r>
    <w:r w:rsidRPr="00266392">
      <w:rPr>
        <w:rStyle w:val="Numeropagina"/>
        <w:rFonts w:ascii="Arial" w:hAnsi="Arial"/>
        <w:color w:val="215868"/>
      </w:rPr>
      <w:fldChar w:fldCharType="end"/>
    </w:r>
  </w:p>
  <w:p w14:paraId="6D0B91FD" w14:textId="77777777" w:rsidR="00C6202A" w:rsidRPr="00655C3D" w:rsidRDefault="00C6202A" w:rsidP="00743800">
    <w:pPr>
      <w:pStyle w:val="Pidipagina"/>
      <w:ind w:right="360"/>
      <w:rPr>
        <w:sz w:val="16"/>
      </w:rPr>
    </w:pPr>
    <w:r w:rsidRPr="00655C3D">
      <w:rPr>
        <w:sz w:val="16"/>
      </w:rPr>
      <w:t>Istituto Tecnico “</w:t>
    </w:r>
    <w:r>
      <w:rPr>
        <w:sz w:val="16"/>
      </w:rPr>
      <w:t xml:space="preserve">Luigi </w:t>
    </w:r>
    <w:r w:rsidRPr="00655C3D">
      <w:rPr>
        <w:sz w:val="16"/>
      </w:rPr>
      <w:t>Casale”</w:t>
    </w:r>
    <w:r>
      <w:rPr>
        <w:sz w:val="16"/>
      </w:rPr>
      <w:t xml:space="preserve"> To</w:t>
    </w:r>
    <w:r w:rsidRPr="00655C3D">
      <w:rPr>
        <w:sz w:val="16"/>
      </w:rPr>
      <w:t xml:space="preserve"> – FISICA – prof. Pietro Mantell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77370" w14:textId="77777777" w:rsidR="003D22A8" w:rsidRDefault="003D22A8">
      <w:r>
        <w:separator/>
      </w:r>
    </w:p>
  </w:footnote>
  <w:footnote w:type="continuationSeparator" w:id="0">
    <w:p w14:paraId="4C07783D" w14:textId="77777777" w:rsidR="003D22A8" w:rsidRDefault="003D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3FCB"/>
    <w:multiLevelType w:val="multilevel"/>
    <w:tmpl w:val="D772EED2"/>
    <w:lvl w:ilvl="0">
      <w:start w:val="1"/>
      <w:numFmt w:val="decimal"/>
      <w:lvlText w:val="%1)"/>
      <w:lvlJc w:val="left"/>
      <w:pPr>
        <w:ind w:left="1985" w:hanging="1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90" w:hanging="360"/>
      </w:pPr>
    </w:lvl>
    <w:lvl w:ilvl="2">
      <w:start w:val="1"/>
      <w:numFmt w:val="lowerRoman"/>
      <w:lvlText w:val="%3."/>
      <w:lvlJc w:val="right"/>
      <w:pPr>
        <w:ind w:left="3610" w:hanging="180"/>
      </w:pPr>
    </w:lvl>
    <w:lvl w:ilvl="3">
      <w:start w:val="1"/>
      <w:numFmt w:val="decimal"/>
      <w:lvlText w:val="%4."/>
      <w:lvlJc w:val="left"/>
      <w:pPr>
        <w:ind w:left="4330" w:hanging="360"/>
      </w:pPr>
    </w:lvl>
    <w:lvl w:ilvl="4">
      <w:start w:val="1"/>
      <w:numFmt w:val="lowerLetter"/>
      <w:lvlText w:val="%5."/>
      <w:lvlJc w:val="left"/>
      <w:pPr>
        <w:ind w:left="5050" w:hanging="360"/>
      </w:pPr>
    </w:lvl>
    <w:lvl w:ilvl="5">
      <w:start w:val="1"/>
      <w:numFmt w:val="lowerRoman"/>
      <w:lvlText w:val="%6."/>
      <w:lvlJc w:val="right"/>
      <w:pPr>
        <w:ind w:left="5770" w:hanging="180"/>
      </w:pPr>
    </w:lvl>
    <w:lvl w:ilvl="6">
      <w:start w:val="1"/>
      <w:numFmt w:val="decimal"/>
      <w:lvlText w:val="%7."/>
      <w:lvlJc w:val="left"/>
      <w:pPr>
        <w:ind w:left="6490" w:hanging="360"/>
      </w:pPr>
    </w:lvl>
    <w:lvl w:ilvl="7">
      <w:start w:val="1"/>
      <w:numFmt w:val="lowerLetter"/>
      <w:lvlText w:val="%8."/>
      <w:lvlJc w:val="left"/>
      <w:pPr>
        <w:ind w:left="7210" w:hanging="360"/>
      </w:pPr>
    </w:lvl>
    <w:lvl w:ilvl="8">
      <w:start w:val="1"/>
      <w:numFmt w:val="lowerRoman"/>
      <w:lvlText w:val="%9."/>
      <w:lvlJc w:val="right"/>
      <w:pPr>
        <w:ind w:left="7930" w:hanging="180"/>
      </w:pPr>
    </w:lvl>
  </w:abstractNum>
  <w:abstractNum w:abstractNumId="1">
    <w:nsid w:val="1DBD13A2"/>
    <w:multiLevelType w:val="multilevel"/>
    <w:tmpl w:val="A636F0B0"/>
    <w:lvl w:ilvl="0">
      <w:start w:val="1"/>
      <w:numFmt w:val="decimal"/>
      <w:lvlText w:val="%1)"/>
      <w:lvlJc w:val="left"/>
      <w:pPr>
        <w:ind w:left="2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90" w:hanging="360"/>
      </w:pPr>
    </w:lvl>
    <w:lvl w:ilvl="2">
      <w:start w:val="1"/>
      <w:numFmt w:val="lowerRoman"/>
      <w:lvlText w:val="%3."/>
      <w:lvlJc w:val="right"/>
      <w:pPr>
        <w:ind w:left="3610" w:hanging="180"/>
      </w:pPr>
    </w:lvl>
    <w:lvl w:ilvl="3">
      <w:start w:val="1"/>
      <w:numFmt w:val="decimal"/>
      <w:lvlText w:val="%4."/>
      <w:lvlJc w:val="left"/>
      <w:pPr>
        <w:ind w:left="4330" w:hanging="360"/>
      </w:pPr>
    </w:lvl>
    <w:lvl w:ilvl="4">
      <w:start w:val="1"/>
      <w:numFmt w:val="lowerLetter"/>
      <w:lvlText w:val="%5."/>
      <w:lvlJc w:val="left"/>
      <w:pPr>
        <w:ind w:left="5050" w:hanging="360"/>
      </w:pPr>
    </w:lvl>
    <w:lvl w:ilvl="5">
      <w:start w:val="1"/>
      <w:numFmt w:val="lowerRoman"/>
      <w:lvlText w:val="%6."/>
      <w:lvlJc w:val="right"/>
      <w:pPr>
        <w:ind w:left="5770" w:hanging="180"/>
      </w:pPr>
    </w:lvl>
    <w:lvl w:ilvl="6">
      <w:start w:val="1"/>
      <w:numFmt w:val="decimal"/>
      <w:lvlText w:val="%7."/>
      <w:lvlJc w:val="left"/>
      <w:pPr>
        <w:ind w:left="6490" w:hanging="360"/>
      </w:pPr>
    </w:lvl>
    <w:lvl w:ilvl="7">
      <w:start w:val="1"/>
      <w:numFmt w:val="lowerLetter"/>
      <w:lvlText w:val="%8."/>
      <w:lvlJc w:val="left"/>
      <w:pPr>
        <w:ind w:left="7210" w:hanging="360"/>
      </w:pPr>
    </w:lvl>
    <w:lvl w:ilvl="8">
      <w:start w:val="1"/>
      <w:numFmt w:val="lowerRoman"/>
      <w:lvlText w:val="%9."/>
      <w:lvlJc w:val="right"/>
      <w:pPr>
        <w:ind w:left="7930" w:hanging="180"/>
      </w:pPr>
    </w:lvl>
  </w:abstractNum>
  <w:abstractNum w:abstractNumId="2">
    <w:nsid w:val="233C69DF"/>
    <w:multiLevelType w:val="hybridMultilevel"/>
    <w:tmpl w:val="A48E5BBA"/>
    <w:lvl w:ilvl="0" w:tplc="B22A8A42">
      <w:start w:val="1"/>
      <w:numFmt w:val="bullet"/>
      <w:lvlText w:val=""/>
      <w:lvlJc w:val="left"/>
      <w:pPr>
        <w:ind w:left="1979" w:hanging="169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3">
    <w:nsid w:val="2C9B6606"/>
    <w:multiLevelType w:val="hybridMultilevel"/>
    <w:tmpl w:val="D772EED2"/>
    <w:lvl w:ilvl="0" w:tplc="1D1623E4">
      <w:start w:val="1"/>
      <w:numFmt w:val="decimal"/>
      <w:lvlText w:val="%1)"/>
      <w:lvlJc w:val="left"/>
      <w:pPr>
        <w:ind w:left="1985" w:hanging="1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90" w:hanging="360"/>
      </w:pPr>
    </w:lvl>
    <w:lvl w:ilvl="2" w:tplc="0410001B" w:tentative="1">
      <w:start w:val="1"/>
      <w:numFmt w:val="lowerRoman"/>
      <w:lvlText w:val="%3."/>
      <w:lvlJc w:val="right"/>
      <w:pPr>
        <w:ind w:left="3610" w:hanging="180"/>
      </w:pPr>
    </w:lvl>
    <w:lvl w:ilvl="3" w:tplc="0410000F" w:tentative="1">
      <w:start w:val="1"/>
      <w:numFmt w:val="decimal"/>
      <w:lvlText w:val="%4."/>
      <w:lvlJc w:val="left"/>
      <w:pPr>
        <w:ind w:left="4330" w:hanging="360"/>
      </w:pPr>
    </w:lvl>
    <w:lvl w:ilvl="4" w:tplc="04100019" w:tentative="1">
      <w:start w:val="1"/>
      <w:numFmt w:val="lowerLetter"/>
      <w:lvlText w:val="%5."/>
      <w:lvlJc w:val="left"/>
      <w:pPr>
        <w:ind w:left="5050" w:hanging="360"/>
      </w:pPr>
    </w:lvl>
    <w:lvl w:ilvl="5" w:tplc="0410001B" w:tentative="1">
      <w:start w:val="1"/>
      <w:numFmt w:val="lowerRoman"/>
      <w:lvlText w:val="%6."/>
      <w:lvlJc w:val="right"/>
      <w:pPr>
        <w:ind w:left="5770" w:hanging="180"/>
      </w:pPr>
    </w:lvl>
    <w:lvl w:ilvl="6" w:tplc="0410000F" w:tentative="1">
      <w:start w:val="1"/>
      <w:numFmt w:val="decimal"/>
      <w:lvlText w:val="%7."/>
      <w:lvlJc w:val="left"/>
      <w:pPr>
        <w:ind w:left="6490" w:hanging="360"/>
      </w:pPr>
    </w:lvl>
    <w:lvl w:ilvl="7" w:tplc="04100019" w:tentative="1">
      <w:start w:val="1"/>
      <w:numFmt w:val="lowerLetter"/>
      <w:lvlText w:val="%8."/>
      <w:lvlJc w:val="left"/>
      <w:pPr>
        <w:ind w:left="7210" w:hanging="360"/>
      </w:pPr>
    </w:lvl>
    <w:lvl w:ilvl="8" w:tplc="0410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4">
    <w:nsid w:val="328C6717"/>
    <w:multiLevelType w:val="hybridMultilevel"/>
    <w:tmpl w:val="75FA8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stylePaneSortMethod w:val="0000"/>
  <w:revisionView w:markup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 style="mso-position-horizontal-relative:page;mso-position-vertical-relative:page" fillcolor="none [2408]" stroke="f">
      <v:fill color="none [2408]" opacity="9830f"/>
      <v:stroke on="f"/>
      <v:textbox style="mso-rotate-with-shape:t" inset=",7.2pt,,7.2pt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OpenInPublishingView" w:val="0"/>
    <w:docVar w:name="PublishingViewTables" w:val="0"/>
    <w:docVar w:name="ShowStaticGuides" w:val="1"/>
  </w:docVars>
  <w:rsids>
    <w:rsidRoot w:val="00991BDE"/>
    <w:rsid w:val="00000D8F"/>
    <w:rsid w:val="00003AFC"/>
    <w:rsid w:val="0000445E"/>
    <w:rsid w:val="0001389F"/>
    <w:rsid w:val="00027173"/>
    <w:rsid w:val="000624E3"/>
    <w:rsid w:val="00064480"/>
    <w:rsid w:val="000803FC"/>
    <w:rsid w:val="00095DAC"/>
    <w:rsid w:val="000B5547"/>
    <w:rsid w:val="000C5C30"/>
    <w:rsid w:val="000D022D"/>
    <w:rsid w:val="000D3233"/>
    <w:rsid w:val="000F05BA"/>
    <w:rsid w:val="001050A2"/>
    <w:rsid w:val="001070A2"/>
    <w:rsid w:val="00117CE9"/>
    <w:rsid w:val="00125DF7"/>
    <w:rsid w:val="00152D4D"/>
    <w:rsid w:val="00153EE5"/>
    <w:rsid w:val="001622BA"/>
    <w:rsid w:val="001A1921"/>
    <w:rsid w:val="001B31E3"/>
    <w:rsid w:val="001B3427"/>
    <w:rsid w:val="001E6B87"/>
    <w:rsid w:val="001F160D"/>
    <w:rsid w:val="001F2DA1"/>
    <w:rsid w:val="00233EC3"/>
    <w:rsid w:val="00241E43"/>
    <w:rsid w:val="00266392"/>
    <w:rsid w:val="00290AB4"/>
    <w:rsid w:val="002C2B19"/>
    <w:rsid w:val="002D5EDC"/>
    <w:rsid w:val="003115E9"/>
    <w:rsid w:val="00333F53"/>
    <w:rsid w:val="003372F5"/>
    <w:rsid w:val="003440AE"/>
    <w:rsid w:val="00345A41"/>
    <w:rsid w:val="003662AD"/>
    <w:rsid w:val="00386A84"/>
    <w:rsid w:val="00393B9C"/>
    <w:rsid w:val="003949C6"/>
    <w:rsid w:val="003A00DA"/>
    <w:rsid w:val="003A7365"/>
    <w:rsid w:val="003C144E"/>
    <w:rsid w:val="003D22A8"/>
    <w:rsid w:val="003F1FC5"/>
    <w:rsid w:val="00406BEC"/>
    <w:rsid w:val="004079FC"/>
    <w:rsid w:val="00426BDD"/>
    <w:rsid w:val="00427ABB"/>
    <w:rsid w:val="00441150"/>
    <w:rsid w:val="00441AE3"/>
    <w:rsid w:val="0044210E"/>
    <w:rsid w:val="00466985"/>
    <w:rsid w:val="004B0C6E"/>
    <w:rsid w:val="004C1683"/>
    <w:rsid w:val="004E0F74"/>
    <w:rsid w:val="00507309"/>
    <w:rsid w:val="00534C1F"/>
    <w:rsid w:val="00553838"/>
    <w:rsid w:val="00557585"/>
    <w:rsid w:val="00570668"/>
    <w:rsid w:val="00574E0E"/>
    <w:rsid w:val="00585FBE"/>
    <w:rsid w:val="00586868"/>
    <w:rsid w:val="00596599"/>
    <w:rsid w:val="005A3153"/>
    <w:rsid w:val="005A7562"/>
    <w:rsid w:val="005D7ED3"/>
    <w:rsid w:val="005F47A0"/>
    <w:rsid w:val="00607A32"/>
    <w:rsid w:val="00631DD1"/>
    <w:rsid w:val="00636AB7"/>
    <w:rsid w:val="00641CC3"/>
    <w:rsid w:val="00673E7E"/>
    <w:rsid w:val="00676AD1"/>
    <w:rsid w:val="00680F14"/>
    <w:rsid w:val="00683B2F"/>
    <w:rsid w:val="006A43A0"/>
    <w:rsid w:val="006A7390"/>
    <w:rsid w:val="006C0E08"/>
    <w:rsid w:val="006C37D7"/>
    <w:rsid w:val="006D1FE0"/>
    <w:rsid w:val="006E3398"/>
    <w:rsid w:val="006E446D"/>
    <w:rsid w:val="006F5103"/>
    <w:rsid w:val="0070350A"/>
    <w:rsid w:val="007040F6"/>
    <w:rsid w:val="0073107D"/>
    <w:rsid w:val="007371E8"/>
    <w:rsid w:val="00742021"/>
    <w:rsid w:val="007424FE"/>
    <w:rsid w:val="00743800"/>
    <w:rsid w:val="00760CD9"/>
    <w:rsid w:val="007721C0"/>
    <w:rsid w:val="00782A79"/>
    <w:rsid w:val="00794395"/>
    <w:rsid w:val="00795148"/>
    <w:rsid w:val="007A017D"/>
    <w:rsid w:val="007A08D6"/>
    <w:rsid w:val="007A7B03"/>
    <w:rsid w:val="007B253F"/>
    <w:rsid w:val="007D07C8"/>
    <w:rsid w:val="007D6B8B"/>
    <w:rsid w:val="007E3DE0"/>
    <w:rsid w:val="007E5240"/>
    <w:rsid w:val="00824AB1"/>
    <w:rsid w:val="0084623F"/>
    <w:rsid w:val="00873E5B"/>
    <w:rsid w:val="008803B5"/>
    <w:rsid w:val="008962A8"/>
    <w:rsid w:val="008971F9"/>
    <w:rsid w:val="008A2454"/>
    <w:rsid w:val="008A28E4"/>
    <w:rsid w:val="008A39BE"/>
    <w:rsid w:val="008C05D0"/>
    <w:rsid w:val="008D196A"/>
    <w:rsid w:val="008D3AF5"/>
    <w:rsid w:val="008F1758"/>
    <w:rsid w:val="008F5CA7"/>
    <w:rsid w:val="008F6FED"/>
    <w:rsid w:val="00901CA5"/>
    <w:rsid w:val="009216D6"/>
    <w:rsid w:val="00946469"/>
    <w:rsid w:val="00991BDE"/>
    <w:rsid w:val="00997A56"/>
    <w:rsid w:val="009D640B"/>
    <w:rsid w:val="009E317F"/>
    <w:rsid w:val="009F4E35"/>
    <w:rsid w:val="00A03310"/>
    <w:rsid w:val="00A06F26"/>
    <w:rsid w:val="00A171A5"/>
    <w:rsid w:val="00A21361"/>
    <w:rsid w:val="00A21C25"/>
    <w:rsid w:val="00A27F1D"/>
    <w:rsid w:val="00A30D3F"/>
    <w:rsid w:val="00A366DB"/>
    <w:rsid w:val="00A60B44"/>
    <w:rsid w:val="00A67237"/>
    <w:rsid w:val="00A86853"/>
    <w:rsid w:val="00A92AD2"/>
    <w:rsid w:val="00AA4D1F"/>
    <w:rsid w:val="00AC0789"/>
    <w:rsid w:val="00AC617D"/>
    <w:rsid w:val="00AD0486"/>
    <w:rsid w:val="00AE4EB7"/>
    <w:rsid w:val="00AE7D8B"/>
    <w:rsid w:val="00B16248"/>
    <w:rsid w:val="00B24658"/>
    <w:rsid w:val="00B30B54"/>
    <w:rsid w:val="00B321B8"/>
    <w:rsid w:val="00B664A4"/>
    <w:rsid w:val="00B860CD"/>
    <w:rsid w:val="00B86F72"/>
    <w:rsid w:val="00B90FF0"/>
    <w:rsid w:val="00BB2858"/>
    <w:rsid w:val="00BE3257"/>
    <w:rsid w:val="00C01C10"/>
    <w:rsid w:val="00C02107"/>
    <w:rsid w:val="00C178AE"/>
    <w:rsid w:val="00C22940"/>
    <w:rsid w:val="00C35799"/>
    <w:rsid w:val="00C46798"/>
    <w:rsid w:val="00C520DA"/>
    <w:rsid w:val="00C53FB9"/>
    <w:rsid w:val="00C6202A"/>
    <w:rsid w:val="00C63918"/>
    <w:rsid w:val="00CA36A2"/>
    <w:rsid w:val="00CA7900"/>
    <w:rsid w:val="00CB1B3C"/>
    <w:rsid w:val="00CB3A5D"/>
    <w:rsid w:val="00CC4003"/>
    <w:rsid w:val="00CC454E"/>
    <w:rsid w:val="00CC4F60"/>
    <w:rsid w:val="00D05D42"/>
    <w:rsid w:val="00D456CC"/>
    <w:rsid w:val="00D835D7"/>
    <w:rsid w:val="00DB2729"/>
    <w:rsid w:val="00DF3024"/>
    <w:rsid w:val="00E11048"/>
    <w:rsid w:val="00E24F86"/>
    <w:rsid w:val="00E26345"/>
    <w:rsid w:val="00E53867"/>
    <w:rsid w:val="00E546A2"/>
    <w:rsid w:val="00E71C57"/>
    <w:rsid w:val="00EB03BA"/>
    <w:rsid w:val="00ED6F3C"/>
    <w:rsid w:val="00EE53EF"/>
    <w:rsid w:val="00EE64A7"/>
    <w:rsid w:val="00EF4DBB"/>
    <w:rsid w:val="00F03C38"/>
    <w:rsid w:val="00F05360"/>
    <w:rsid w:val="00F127E4"/>
    <w:rsid w:val="00F331B7"/>
    <w:rsid w:val="00F367C2"/>
    <w:rsid w:val="00F37FE0"/>
    <w:rsid w:val="00F40D23"/>
    <w:rsid w:val="00F45962"/>
    <w:rsid w:val="00F70CF5"/>
    <w:rsid w:val="00F746DF"/>
    <w:rsid w:val="00F758FA"/>
    <w:rsid w:val="00F816AD"/>
    <w:rsid w:val="00F83597"/>
    <w:rsid w:val="00F938E3"/>
    <w:rsid w:val="00FA3CCC"/>
    <w:rsid w:val="00FD548E"/>
    <w:rsid w:val="00FE0501"/>
    <w:rsid w:val="00FE6D14"/>
    <w:rsid w:val="00FF5F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color="none [2408]" stroke="f">
      <v:fill color="none [2408]" opacity="9830f"/>
      <v:stroke on="f"/>
      <v:textbox style="mso-rotate-with-shape:t" inset=",7.2pt,,7.2pt"/>
    </o:shapedefaults>
    <o:shapelayout v:ext="edit">
      <o:idmap v:ext="edit" data="1"/>
    </o:shapelayout>
  </w:shapeDefaults>
  <w:doNotEmbedSmartTags/>
  <w:decimalSymbol w:val=","/>
  <w:listSeparator w:val=";"/>
  <w14:docId w14:val="377450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e">
    <w:name w:val="Normal"/>
    <w:qFormat/>
    <w:rsid w:val="00CE2B8B"/>
    <w:rPr>
      <w:sz w:val="24"/>
      <w:szCs w:val="24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213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2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213C3"/>
    <w:rPr>
      <w:sz w:val="24"/>
      <w:szCs w:val="24"/>
    </w:rPr>
  </w:style>
  <w:style w:type="paragraph" w:customStyle="1" w:styleId="FR1">
    <w:name w:val="FR1"/>
    <w:rsid w:val="00972B1B"/>
    <w:pPr>
      <w:widowControl w:val="0"/>
      <w:autoSpaceDE w:val="0"/>
      <w:autoSpaceDN w:val="0"/>
      <w:adjustRightInd w:val="0"/>
      <w:spacing w:before="180" w:line="30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Numeropagina">
    <w:name w:val="page number"/>
    <w:basedOn w:val="Caratterepredefinitoparagrafo"/>
    <w:rsid w:val="00DA0FD2"/>
  </w:style>
  <w:style w:type="table" w:styleId="Grigliatabella">
    <w:name w:val="Table Grid"/>
    <w:basedOn w:val="Tabellanormale"/>
    <w:uiPriority w:val="59"/>
    <w:rsid w:val="008D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rsid w:val="00394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e">
    <w:name w:val="Normal"/>
    <w:qFormat/>
    <w:rsid w:val="00CE2B8B"/>
    <w:rPr>
      <w:sz w:val="24"/>
      <w:szCs w:val="24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213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2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213C3"/>
    <w:rPr>
      <w:sz w:val="24"/>
      <w:szCs w:val="24"/>
    </w:rPr>
  </w:style>
  <w:style w:type="paragraph" w:customStyle="1" w:styleId="FR1">
    <w:name w:val="FR1"/>
    <w:rsid w:val="00972B1B"/>
    <w:pPr>
      <w:widowControl w:val="0"/>
      <w:autoSpaceDE w:val="0"/>
      <w:autoSpaceDN w:val="0"/>
      <w:adjustRightInd w:val="0"/>
      <w:spacing w:before="180" w:line="30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Numeropagina">
    <w:name w:val="page number"/>
    <w:basedOn w:val="Caratterepredefinitoparagrafo"/>
    <w:rsid w:val="00DA0FD2"/>
  </w:style>
  <w:style w:type="table" w:styleId="Grigliatabella">
    <w:name w:val="Table Grid"/>
    <w:basedOn w:val="Tabellanormale"/>
    <w:uiPriority w:val="59"/>
    <w:rsid w:val="008D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rsid w:val="0039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77C23-6C83-C94E-BC8A-A2595B0D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Links>
    <vt:vector size="12" baseType="variant">
      <vt:variant>
        <vt:i4>655467</vt:i4>
      </vt:variant>
      <vt:variant>
        <vt:i4>-1</vt:i4>
      </vt:variant>
      <vt:variant>
        <vt:i4>1327</vt:i4>
      </vt:variant>
      <vt:variant>
        <vt:i4>1</vt:i4>
      </vt:variant>
      <vt:variant>
        <vt:lpwstr>Scansione</vt:lpwstr>
      </vt:variant>
      <vt:variant>
        <vt:lpwstr/>
      </vt:variant>
      <vt:variant>
        <vt:i4>2752602</vt:i4>
      </vt:variant>
      <vt:variant>
        <vt:i4>-1</vt:i4>
      </vt:variant>
      <vt:variant>
        <vt:i4>1328</vt:i4>
      </vt:variant>
      <vt:variant>
        <vt:i4>1</vt:i4>
      </vt:variant>
      <vt:variant>
        <vt:lpwstr>Scansione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MANTELLI</dc:creator>
  <cp:keywords/>
  <dc:description/>
  <cp:lastModifiedBy>PIETRO MANTELLI</cp:lastModifiedBy>
  <cp:revision>4</cp:revision>
  <cp:lastPrinted>2013-12-17T19:30:00Z</cp:lastPrinted>
  <dcterms:created xsi:type="dcterms:W3CDTF">2015-01-13T14:49:00Z</dcterms:created>
  <dcterms:modified xsi:type="dcterms:W3CDTF">2015-01-13T15:03:00Z</dcterms:modified>
</cp:coreProperties>
</file>